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D1" w:rsidRPr="00157698" w:rsidRDefault="00821BD1" w:rsidP="00E9492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492D" w:rsidRPr="00157698" w:rsidRDefault="00751110" w:rsidP="00EA135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О </w:t>
      </w:r>
      <w:r w:rsidR="00E9492D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</w:p>
    <w:p w:rsidR="00E9492D" w:rsidRPr="00157698" w:rsidRDefault="00E9492D" w:rsidP="00EA135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Я ОБРАЗОВАНИЯ АДМИНИСТРАЦИИ ГОРОДА ЮГОРСКА</w:t>
      </w:r>
    </w:p>
    <w:p w:rsidR="00E9492D" w:rsidRPr="00157698" w:rsidRDefault="00751110" w:rsidP="00EA135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r w:rsidR="00E9492D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="00C1796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V</w:t>
      </w:r>
      <w:r w:rsidR="00BA55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9492D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АРТАЛ 201</w:t>
      </w:r>
      <w:r w:rsidR="00C179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="00E9492D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C720D5" w:rsidRDefault="00C720D5" w:rsidP="00C720D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ятельность  управления образования по решению вопросов местного значения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104"/>
        <w:gridCol w:w="2043"/>
        <w:gridCol w:w="8730"/>
      </w:tblGrid>
      <w:tr w:rsidR="00EA1351" w:rsidTr="00EA13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Default="00EA1351" w:rsidP="0025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Default="00EA1351" w:rsidP="0025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Default="00EA1351" w:rsidP="0025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Default="00EA1351" w:rsidP="0025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EA1351" w:rsidRDefault="00EA1351" w:rsidP="0025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EA1351" w:rsidTr="00EA13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Default="00EA1351" w:rsidP="0025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Default="00EA1351" w:rsidP="00FE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Default="00EA1351" w:rsidP="0025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EA1351" w:rsidRPr="00E70B09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ингент обучающихся общеобразовательных школ  (в т.ч. ЧОУ «Югорская православная гимназия Сергия Радонежского») составляет 4 965 человек.</w:t>
            </w:r>
          </w:p>
          <w:p w:rsidR="00EA1351" w:rsidRPr="00E70B09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классов – комплектов - 216 единиц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е количество детей, обучаю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щихся во вторую смену, составляет</w:t>
            </w:r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668 чел. </w:t>
            </w:r>
          </w:p>
          <w:p w:rsidR="00EA1351" w:rsidRPr="00E70B09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дифференцированного обучения детей, учитывающих их учебные возмож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, интересы и образовательные </w:t>
            </w: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EA1351" w:rsidRPr="00E70B09" w:rsidRDefault="00EA1351" w:rsidP="004F6F91">
            <w:pPr>
              <w:spacing w:after="0" w:line="240" w:lineRule="auto"/>
              <w:ind w:left="34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B09">
              <w:rPr>
                <w:rFonts w:ascii="Times New Roman" w:hAnsi="Times New Roman" w:cs="Times New Roman"/>
                <w:sz w:val="24"/>
                <w:szCs w:val="24"/>
              </w:rPr>
              <w:t>На базе МБОУ «СОШ № 2»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лжает функционировать класс </w:t>
            </w:r>
            <w:r w:rsidRPr="00E70B09">
              <w:rPr>
                <w:rFonts w:ascii="Times New Roman" w:hAnsi="Times New Roman" w:cs="Times New Roman"/>
                <w:sz w:val="24"/>
                <w:szCs w:val="24"/>
              </w:rPr>
              <w:t>разновозрастных детей по адаптированной общеобразовательной программе для детей с ограниченными возможностями здоровья – 15 человек.</w:t>
            </w:r>
          </w:p>
          <w:p w:rsidR="00EA1351" w:rsidRPr="00E70B09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ее количество детей-инвалидов в общеобразовательных учреждениях  составляе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E70B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а.</w:t>
            </w:r>
          </w:p>
          <w:p w:rsidR="00EA1351" w:rsidRPr="00E70B09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е количество детей, обучающихся индивидуально на дому, составляет 108  человек.</w:t>
            </w:r>
          </w:p>
          <w:p w:rsidR="00EA1351" w:rsidRPr="00E70B09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детей с ОВЗ составляет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  <w:r w:rsidRPr="00E70B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  (2015/2016 – 3 чел.).</w:t>
            </w:r>
          </w:p>
          <w:p w:rsidR="00EA1351" w:rsidRPr="00E70B09" w:rsidRDefault="00EA1351" w:rsidP="004F6F91">
            <w:pPr>
              <w:spacing w:after="0" w:line="240" w:lineRule="auto"/>
              <w:ind w:left="-142" w:firstLine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B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детей  инвалидов, обучающихся дистанционно – 2 чел. </w:t>
            </w:r>
          </w:p>
          <w:p w:rsidR="00EA1351" w:rsidRPr="00E70B09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новление содержания общего образования.</w:t>
            </w:r>
          </w:p>
          <w:p w:rsidR="00EA1351" w:rsidRPr="0070281B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6-2017 учебном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тся:</w:t>
            </w:r>
          </w:p>
          <w:p w:rsidR="00EA1351" w:rsidRPr="00E70B09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начального общего образования (2 181 чел.-  44% учащихся от общего количества);</w:t>
            </w:r>
          </w:p>
          <w:p w:rsidR="00EA1351" w:rsidRPr="00E70B09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основного  общего образования, 5-6 классы  (1007 чел.- 20% учащихся от общего количества);</w:t>
            </w:r>
          </w:p>
          <w:p w:rsidR="00EA1351" w:rsidRPr="00E70B09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государственный образовательный стандарт основного  общего </w:t>
            </w: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в 7-9-х классах в опережающем режиме   (825 чел.- 16,6% учащихся от общего количества);</w:t>
            </w:r>
          </w:p>
          <w:p w:rsidR="00EA1351" w:rsidRPr="00E70B09" w:rsidRDefault="00EA1351" w:rsidP="004F6F9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государственный образовательный стандарт  для детей с ОВЗ  в 1 класс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.</w:t>
            </w:r>
          </w:p>
          <w:p w:rsidR="00EA1351" w:rsidRPr="00E70B09" w:rsidRDefault="00EA1351" w:rsidP="004F6F9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рамках реализации ООП в 2016-2017 учебном году:</w:t>
            </w:r>
          </w:p>
          <w:p w:rsidR="00EA1351" w:rsidRPr="00E70B09" w:rsidRDefault="00EA1351" w:rsidP="004F6F9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организация </w:t>
            </w: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вного образования и созданию специальных условий для получения дошкольного и общего образования детьми-инвалидами и детьми с ограниченными возможностями здоровья на 2016-2017 годы</w:t>
            </w:r>
          </w:p>
          <w:p w:rsidR="00EA1351" w:rsidRPr="00E70B09" w:rsidRDefault="00EA1351" w:rsidP="004F6F9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0B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70B0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еализация</w:t>
            </w:r>
            <w:r w:rsidRPr="00E7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й преподавания русского языка, литературы, математики  на 2016-2017 учебный г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A1351" w:rsidTr="00EA13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Default="00EA1351" w:rsidP="0025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Default="00EA1351" w:rsidP="00250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Default="00EA1351" w:rsidP="0025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Pr="00EA1351" w:rsidRDefault="00EA1351" w:rsidP="00EA135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функционированию и развитию сети  дошкольных образовательных учреждений (обеспеченность  местами, средняя наполняемость групп).</w:t>
            </w:r>
          </w:p>
          <w:p w:rsidR="00EA1351" w:rsidRPr="0054776F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дошкольного образования города Югорска  функционирует  12 учреждений, которые обеспечивают образование  детей дошкольного возраста:</w:t>
            </w:r>
          </w:p>
          <w:p w:rsidR="00EA1351" w:rsidRPr="0054776F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>- 4 автономных дошкольных образовательных учреждения охватом 1430 детей – 59 групп;</w:t>
            </w:r>
          </w:p>
          <w:p w:rsidR="00EA1351" w:rsidRPr="0054776F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6 общеобразовательных учреждений, реализующих программу дошкольного образования охватом  1199 ребенка – 49 групп;</w:t>
            </w:r>
          </w:p>
          <w:p w:rsidR="00EA1351" w:rsidRPr="0054776F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>- 2 частных сада (4 группы, дневного пребывания, охватом 66 детей).</w:t>
            </w:r>
          </w:p>
          <w:p w:rsidR="00EA1351" w:rsidRPr="0054776F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количество воспитанников  посещающих  муниципальные детские сады составляет  2629 детей дошкольного возраста (108 групп),  частный детский сад 66 детей (4 группы).</w:t>
            </w:r>
          </w:p>
          <w:p w:rsidR="00EA1351" w:rsidRPr="00540546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46">
              <w:rPr>
                <w:rFonts w:ascii="Times New Roman" w:eastAsia="Times New Roman" w:hAnsi="Times New Roman" w:cs="Times New Roman"/>
                <w:sz w:val="24"/>
                <w:szCs w:val="24"/>
              </w:rPr>
              <w:t>По  состоянию н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40546">
              <w:rPr>
                <w:rFonts w:ascii="Times New Roman" w:eastAsia="Times New Roman" w:hAnsi="Times New Roman" w:cs="Times New Roman"/>
                <w:sz w:val="24"/>
                <w:szCs w:val="24"/>
              </w:rPr>
              <w:t>.12.2016  на учете для выделения места в образовательные учреждения, реализующие основную образовательную программу дошкольного образования,  находятся  1305 детей, в том числе  406 детей 2014 года рождения,  520 детей 2015 года рождения, 379 -2016 года рождения.</w:t>
            </w:r>
          </w:p>
          <w:p w:rsidR="00EA1351" w:rsidRPr="00A234BF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4B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34B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хвата детей дошкольного возраста вариативными формами дошкольного образования (кол-во  адаптационных групп).</w:t>
            </w:r>
          </w:p>
          <w:p w:rsidR="00EA1351" w:rsidRPr="00673476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76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всех образовательных учреждений функционируют консультационные пункты в помощь семьям, воспитывающих детей раннего возраста на дому.  Консультационная  помощь оказана 202 семьям.</w:t>
            </w:r>
          </w:p>
          <w:p w:rsidR="00EA1351" w:rsidRPr="00DE1CC9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9">
              <w:rPr>
                <w:rFonts w:ascii="Times New Roman" w:eastAsia="Times New Roman" w:hAnsi="Times New Roman" w:cs="Times New Roman"/>
                <w:sz w:val="24"/>
                <w:szCs w:val="24"/>
              </w:rPr>
              <w:t>С октября 2016 года в МАДОУ «Детский сад комбинированного вида «Радуга» 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1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ировать адапт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DE1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1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раннего возраста, не посещающих дошкольные образовательные учреж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8.12.2016 года адаптационные группы посещают 18 детей.</w:t>
            </w:r>
          </w:p>
          <w:p w:rsidR="00EA1351" w:rsidRPr="00437B8D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Pr="00437B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3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6 в программе  «Электронная очередь в детские сады» принято 117 заявлений, внесены изменения в 70 заявлений.</w:t>
            </w:r>
          </w:p>
          <w:p w:rsidR="00EA1351" w:rsidRPr="00B33DE5" w:rsidRDefault="00EA1351" w:rsidP="00EA135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4A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целью выполнения постановления Правительства ХМАО-Югры от 04.12.2014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 организован процесс выдачи Сертификатов дошкольника с января 2016 года. На период с 01.10.2016 п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84AA8">
              <w:rPr>
                <w:rFonts w:ascii="Times New Roman" w:eastAsia="Times New Roman" w:hAnsi="Times New Roman" w:cs="Times New Roman"/>
                <w:sz w:val="24"/>
                <w:szCs w:val="24"/>
              </w:rPr>
              <w:t>.12.2016 года выдано 33 Сертификата.</w:t>
            </w:r>
          </w:p>
        </w:tc>
      </w:tr>
      <w:tr w:rsidR="00EA1351" w:rsidTr="00EA13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Default="00EA1351" w:rsidP="0025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Default="00EA1351" w:rsidP="00250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Default="00EA1351" w:rsidP="0025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51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образованию). Услуги дополнительного образования предоставляются на всех уровнях образования, в том числе в учреждениях дополнительного образования дополнительными общеобразовательными программами охвачено2265 чел. Из них: ДЮЦ «Прометей» - 1193 чел., ДШИ -</w:t>
            </w:r>
          </w:p>
          <w:p w:rsidR="00EA1351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2 чел., из них по платным услугам – 100 ч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язи с открыт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квант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в ДЮЦ «Прометей» в 4 квартале увеличилось количество обучающихся  по отношению  к 3 кварталу на 113 чел.. Сохранность контингента – 100 %.  Дополнительные общеобразовательные программы реализуются по всем направленностям.</w:t>
            </w:r>
          </w:p>
          <w:p w:rsidR="00EA1351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57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обучающихся программами дополнительного образования в муниципальных бюджетных обще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ых учреждениях составляет 2383</w:t>
            </w:r>
            <w:r w:rsidRPr="00E8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– 38,0</w:t>
            </w:r>
            <w:r w:rsidRPr="00E87957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количества детей в возрасте 5-18 лет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8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т количества всех учащихся общеобразовательных учрежд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учащихся НОУ «Православная гимназия» охват детей составляет 55%. (3438 чел.). Образовательные организации реализуют все виды направленностей дополнительных  общеобразовательных программ.</w:t>
            </w:r>
          </w:p>
        </w:tc>
      </w:tr>
      <w:tr w:rsidR="00EA1351" w:rsidTr="00EA13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Default="00EA1351" w:rsidP="0025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Default="00EA1351" w:rsidP="00250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Default="00EA1351" w:rsidP="00250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51" w:rsidRPr="00B50262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еализации   программы «Отдых и оздоровление детей города Югорска на 2014 – 2020 годы», по итогам оздоровительной кампании 2016 года достигнуты следующие результаты:</w:t>
            </w:r>
          </w:p>
          <w:p w:rsidR="00EA1351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отсутствие случаев травматизма и несчастных случаев при проведении оздоровительной кампании, на уровне 100 процентов;</w:t>
            </w:r>
          </w:p>
          <w:p w:rsidR="00EA1351" w:rsidRDefault="00EA1351" w:rsidP="004F6F91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 доля детей в возрасте от 6 до 1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, имеющих положительную динамику оздоровления состави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;</w:t>
            </w:r>
          </w:p>
          <w:p w:rsidR="00EA1351" w:rsidRDefault="00EA1351" w:rsidP="004F6F91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отсутствие предписаний и замеч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деятельности лагерей с дневным пребыванием детей со сторо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Федеральной службы по надзору в сфер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щиты прав потребителей и благополучия человека по Ханты-Мансийскому автономному округу – Югре Территориального отдел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род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ветском районе; </w:t>
            </w:r>
          </w:p>
          <w:p w:rsidR="00EA1351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педагогического персонала в лагерях с дневным пребыванием детей, прошедшего подготовку, переподготовку и повышение квалификации, необходимой для работы в лагерях с дневным пребыванием детей, на уровне 100 процентов;</w:t>
            </w:r>
          </w:p>
          <w:p w:rsidR="00EA1351" w:rsidRDefault="00EA1351" w:rsidP="004F6F91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, охваченных здоровым питанием в соответствии с санитарно-эпидемиологическими правилами и норматив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  составила 100 процентов;</w:t>
            </w:r>
          </w:p>
          <w:p w:rsidR="00EA1351" w:rsidRDefault="00EA1351" w:rsidP="004F6F91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доля лагерей с дневным пребыванием дете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торых обеспечены гигиенические требования к устройству, содержанию и организации режима в оздоровительных учреждениях с дневным пребыванием детей в период каникул   (СанПиН 2.4.4.2599-10)  составила 100 процентов;</w:t>
            </w:r>
          </w:p>
          <w:p w:rsidR="00EA1351" w:rsidRDefault="00EA1351" w:rsidP="004F6F91">
            <w:pPr>
              <w:pStyle w:val="Standard"/>
              <w:tabs>
                <w:tab w:val="left" w:pos="851"/>
              </w:tabs>
              <w:ind w:firstLine="317"/>
              <w:rPr>
                <w:rFonts w:cs="Times New Roman"/>
              </w:rPr>
            </w:pPr>
            <w:r>
              <w:rPr>
                <w:rFonts w:cs="Times New Roman"/>
              </w:rPr>
              <w:t xml:space="preserve"> -    общее количество детей охваченных отдыхом в лагерях с дневным пребыванием детей составила  -  2214 человек  (без БУ «Сфера», БУ «Солнышко»)  прошлый год - 2097 человек;</w:t>
            </w:r>
          </w:p>
          <w:p w:rsidR="00EA1351" w:rsidRDefault="00EA1351" w:rsidP="004F6F91">
            <w:pPr>
              <w:pStyle w:val="Standard"/>
              <w:tabs>
                <w:tab w:val="left" w:pos="851"/>
              </w:tabs>
              <w:ind w:firstLine="317"/>
              <w:rPr>
                <w:rFonts w:cs="Times New Roman"/>
              </w:rPr>
            </w:pPr>
            <w:r>
              <w:rPr>
                <w:rFonts w:cs="Times New Roman"/>
              </w:rPr>
              <w:t xml:space="preserve">-   доля детей, охваченных отдыхом в лагерях с дневным пребыванием детей (от планируемого количества)  составила  100 процентов; </w:t>
            </w:r>
          </w:p>
          <w:p w:rsidR="00EA1351" w:rsidRPr="006A09F8" w:rsidRDefault="00EA1351" w:rsidP="004F6F91">
            <w:pPr>
              <w:pStyle w:val="Standard"/>
              <w:tabs>
                <w:tab w:val="left" w:pos="851"/>
              </w:tabs>
              <w:ind w:firstLine="317"/>
              <w:jc w:val="both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 -  удовлетворенность родителей (законных представителей) качеством и доступностью предоставляемой услуги – 100 процентов.</w:t>
            </w:r>
          </w:p>
          <w:p w:rsidR="00EA1351" w:rsidRDefault="00EA1351" w:rsidP="004F6F9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84133" w:rsidRDefault="00B84133" w:rsidP="00C720D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20D5" w:rsidRPr="00157698" w:rsidRDefault="00C720D5" w:rsidP="00C720D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ализации отдельных государственных  полномочий, переданных органам местног</w:t>
      </w:r>
      <w:r w:rsidR="004C14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амоуправления города Югорска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6656"/>
        <w:gridCol w:w="2268"/>
        <w:gridCol w:w="5953"/>
      </w:tblGrid>
      <w:tr w:rsidR="00EA1351" w:rsidRPr="00157698" w:rsidTr="00EA13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Pr="00157698" w:rsidRDefault="00EA135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Pr="00157698" w:rsidRDefault="00EA135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Pr="00157698" w:rsidRDefault="00EA135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Pr="00157698" w:rsidRDefault="00EA135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EA1351" w:rsidRPr="00157698" w:rsidRDefault="00EA135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EA1351" w:rsidRPr="00157698" w:rsidTr="00EA13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Pr="00157698" w:rsidRDefault="00EA135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Pr="00157698" w:rsidRDefault="00EA1351" w:rsidP="004A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Pr="00157698" w:rsidRDefault="00EA135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Pr="00157698" w:rsidRDefault="009817AD" w:rsidP="00981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A1351"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я учеб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</w:t>
            </w:r>
          </w:p>
        </w:tc>
      </w:tr>
      <w:tr w:rsidR="00EA1351" w:rsidRPr="00157698" w:rsidTr="00EA13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51" w:rsidRPr="00157698" w:rsidRDefault="00EA135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51" w:rsidRPr="00157698" w:rsidRDefault="00EA1351" w:rsidP="004A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51" w:rsidRPr="00157698" w:rsidRDefault="00EA135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51" w:rsidRPr="00157698" w:rsidRDefault="00EA1351" w:rsidP="00981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сертификат</w:t>
            </w:r>
            <w:r w:rsidR="0098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33чел.</w:t>
            </w:r>
          </w:p>
        </w:tc>
      </w:tr>
      <w:tr w:rsidR="00EA1351" w:rsidRPr="00157698" w:rsidTr="00EA13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Pr="00157698" w:rsidRDefault="00EA135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Pr="00157698" w:rsidRDefault="00EA1351" w:rsidP="004A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чащимся завтраков и обе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Pr="00157698" w:rsidRDefault="00EA135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Pr="00157698" w:rsidRDefault="00EA1351" w:rsidP="004A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и сохранения здоровья обучающихся.</w:t>
            </w:r>
          </w:p>
        </w:tc>
      </w:tr>
      <w:tr w:rsidR="00EA1351" w:rsidRPr="00157698" w:rsidTr="00EA13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51" w:rsidRDefault="00EA135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51" w:rsidRPr="00157698" w:rsidRDefault="00EA1351" w:rsidP="004A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компенсации части родительской платы за содержание ребенка в государственных и муниципальных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51" w:rsidRPr="00157698" w:rsidRDefault="00EA135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51" w:rsidRPr="00157698" w:rsidRDefault="00EA1351" w:rsidP="004A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компенсацию.</w:t>
            </w:r>
          </w:p>
        </w:tc>
      </w:tr>
      <w:tr w:rsidR="00EA1351" w:rsidRPr="00157698" w:rsidTr="00EA13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Pr="00157698" w:rsidRDefault="00EA135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Pr="00157698" w:rsidRDefault="00EA1351" w:rsidP="004A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Pr="00157698" w:rsidRDefault="00EA135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51" w:rsidRPr="00157698" w:rsidRDefault="00EA1351" w:rsidP="004A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4C1493" w:rsidRDefault="004C1493" w:rsidP="00F17C32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C32" w:rsidRDefault="00F17C32" w:rsidP="00B84133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841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рганизационные мероприятия</w:t>
      </w:r>
    </w:p>
    <w:p w:rsidR="00B84133" w:rsidRPr="00B84133" w:rsidRDefault="00B84133" w:rsidP="00B84133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560"/>
        <w:gridCol w:w="2692"/>
        <w:gridCol w:w="4536"/>
      </w:tblGrid>
      <w:tr w:rsidR="00751110" w:rsidTr="00B84133">
        <w:trPr>
          <w:trHeight w:val="290"/>
        </w:trPr>
        <w:tc>
          <w:tcPr>
            <w:tcW w:w="6663" w:type="dxa"/>
            <w:shd w:val="clear" w:color="auto" w:fill="auto"/>
            <w:hideMark/>
          </w:tcPr>
          <w:p w:rsidR="00751110" w:rsidRDefault="00751110" w:rsidP="00250483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  <w:hideMark/>
          </w:tcPr>
          <w:p w:rsidR="00751110" w:rsidRDefault="00751110" w:rsidP="00250483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92" w:type="dxa"/>
            <w:shd w:val="clear" w:color="auto" w:fill="auto"/>
            <w:hideMark/>
          </w:tcPr>
          <w:p w:rsidR="00751110" w:rsidRDefault="00751110" w:rsidP="00250483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536" w:type="dxa"/>
          </w:tcPr>
          <w:p w:rsidR="00751110" w:rsidRDefault="00751110" w:rsidP="00250483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751110" w:rsidTr="00B84133">
        <w:trPr>
          <w:trHeight w:val="278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110" w:rsidRDefault="00751110" w:rsidP="00C1796C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51110" w:rsidRPr="00CF5F8C" w:rsidTr="00B84133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751110" w:rsidRPr="00CF5F8C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F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1560" w:type="dxa"/>
            <w:shd w:val="clear" w:color="auto" w:fill="auto"/>
            <w:hideMark/>
          </w:tcPr>
          <w:p w:rsidR="00751110" w:rsidRPr="00CF5F8C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F8C">
              <w:rPr>
                <w:rFonts w:ascii="Times New Roman" w:eastAsia="Times New Roman" w:hAnsi="Times New Roman" w:cs="Times New Roman"/>
                <w:sz w:val="24"/>
                <w:szCs w:val="24"/>
              </w:rPr>
              <w:t>1-15 октября</w:t>
            </w:r>
          </w:p>
        </w:tc>
        <w:tc>
          <w:tcPr>
            <w:tcW w:w="2692" w:type="dxa"/>
            <w:shd w:val="clear" w:color="auto" w:fill="auto"/>
            <w:hideMark/>
          </w:tcPr>
          <w:p w:rsidR="00751110" w:rsidRPr="00CF5F8C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F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751110" w:rsidRPr="00CF5F8C" w:rsidRDefault="00AB43A3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от 21.10.2016 № 633, 21.10.2016 № 634, 21.10.2016 № 635, 21.10.2016 № 636, 21.10.2016 № 637, 21.10.2016 № 638, 24.10.2016 № 639, 14.10.2016 № 608, 19.10.2016 № 624, 19.10.2015 № 625, 19.10.2016 № 626, 13.10.2016 № 605, 13.10.2016 № 602, 13.10.2016 № 600, 13.10.2016 № 604, 17.10.2016 № 615; 17.10.2016 № 614; 13.10.2016 № 603; от 04.10.2016 № 640</w:t>
            </w:r>
            <w:r w:rsidR="00502D42">
              <w:rPr>
                <w:rFonts w:ascii="Times New Roman" w:eastAsia="Times New Roman" w:hAnsi="Times New Roman" w:cs="Times New Roman"/>
                <w:sz w:val="24"/>
                <w:szCs w:val="24"/>
              </w:rPr>
              <w:t>; 26.10.2016 № 644</w:t>
            </w:r>
          </w:p>
        </w:tc>
      </w:tr>
      <w:tr w:rsidR="00751110" w:rsidRPr="00CF5F8C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Pr="007753A7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3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BA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53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7753A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онкурса «Педагог года города Югорска»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r w:rsidRPr="003A5FD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shd w:val="clear" w:color="auto" w:fill="auto"/>
          </w:tcPr>
          <w:p w:rsidR="00751110" w:rsidRPr="00252C1E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52C1E">
              <w:rPr>
                <w:rFonts w:ascii="Times New Roman" w:hAnsi="Times New Roman" w:cs="Times New Roman"/>
                <w:sz w:val="24"/>
              </w:rPr>
              <w:t>МКУ «ЦМТиИМО»,</w:t>
            </w:r>
          </w:p>
          <w:p w:rsidR="00751110" w:rsidRPr="00252C1E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C1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4536" w:type="dxa"/>
          </w:tcPr>
          <w:p w:rsidR="00252C1E" w:rsidRPr="00252C1E" w:rsidRDefault="00252C1E" w:rsidP="00252C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от 20.09.2016 № 534 «</w:t>
            </w:r>
            <w:r w:rsidRPr="00252C1E">
              <w:rPr>
                <w:rFonts w:ascii="Times New Roman" w:hAnsi="Times New Roman" w:cs="Times New Roman"/>
                <w:sz w:val="24"/>
              </w:rPr>
              <w:t>Об организации проведения муниципального конкурса «Педагог года города</w:t>
            </w:r>
          </w:p>
          <w:p w:rsidR="00252C1E" w:rsidRPr="00252C1E" w:rsidRDefault="00252C1E" w:rsidP="00252C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52C1E">
              <w:rPr>
                <w:rFonts w:ascii="Times New Roman" w:hAnsi="Times New Roman" w:cs="Times New Roman"/>
                <w:sz w:val="24"/>
              </w:rPr>
              <w:t>Югорск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751110" w:rsidRPr="00552E2A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1110" w:rsidRPr="00CF5F8C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Pr="007753A7" w:rsidRDefault="00751110" w:rsidP="00C1796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3A7">
              <w:rPr>
                <w:rFonts w:ascii="Times New Roman" w:hAnsi="Times New Roman"/>
                <w:sz w:val="24"/>
                <w:szCs w:val="24"/>
              </w:rPr>
              <w:t>Организация распространения лучших педагогических практик через Фестивальное движение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r w:rsidRPr="003A5FD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shd w:val="clear" w:color="auto" w:fill="auto"/>
          </w:tcPr>
          <w:p w:rsidR="00751110" w:rsidRPr="00252C1E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52C1E">
              <w:rPr>
                <w:rFonts w:ascii="Times New Roman" w:hAnsi="Times New Roman" w:cs="Times New Roman"/>
                <w:sz w:val="24"/>
              </w:rPr>
              <w:t>МКУ «ЦМТиИМО»,</w:t>
            </w:r>
          </w:p>
          <w:p w:rsidR="00751110" w:rsidRPr="00252C1E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C1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4536" w:type="dxa"/>
          </w:tcPr>
          <w:p w:rsidR="00751110" w:rsidRPr="00552E2A" w:rsidRDefault="00252C1E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52C1E">
              <w:rPr>
                <w:rFonts w:ascii="Times New Roman" w:hAnsi="Times New Roman" w:cs="Times New Roman"/>
                <w:sz w:val="24"/>
              </w:rPr>
              <w:t>Приказ от 30.09.2016 № 571 "Об организации методической работы в 2016-2017"</w:t>
            </w:r>
          </w:p>
        </w:tc>
      </w:tr>
      <w:tr w:rsidR="00751110" w:rsidRPr="00CF5F8C" w:rsidTr="00B84133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751110" w:rsidRPr="00CF5F8C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в Дне гражданской обороны</w:t>
            </w:r>
          </w:p>
        </w:tc>
        <w:tc>
          <w:tcPr>
            <w:tcW w:w="1560" w:type="dxa"/>
            <w:shd w:val="clear" w:color="auto" w:fill="auto"/>
            <w:hideMark/>
          </w:tcPr>
          <w:p w:rsidR="00751110" w:rsidRPr="00CF5F8C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692" w:type="dxa"/>
            <w:shd w:val="clear" w:color="auto" w:fill="auto"/>
            <w:hideMark/>
          </w:tcPr>
          <w:p w:rsidR="00751110" w:rsidRPr="00CF5F8C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4536" w:type="dxa"/>
          </w:tcPr>
          <w:p w:rsidR="00F37591" w:rsidRDefault="00F37591" w:rsidP="00252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мероприятия в форме</w:t>
            </w:r>
            <w:r w:rsidRPr="00F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3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треч с п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ителями администрации города</w:t>
            </w:r>
          </w:p>
          <w:p w:rsidR="00751110" w:rsidRDefault="00F37591" w:rsidP="00252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более 1800 чел.</w:t>
            </w:r>
          </w:p>
        </w:tc>
      </w:tr>
      <w:tr w:rsidR="00751110" w:rsidTr="00B84133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751110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 работы по ведению региональной информационной системы ГИА</w:t>
            </w:r>
          </w:p>
        </w:tc>
        <w:tc>
          <w:tcPr>
            <w:tcW w:w="1560" w:type="dxa"/>
            <w:shd w:val="clear" w:color="auto" w:fill="auto"/>
            <w:hideMark/>
          </w:tcPr>
          <w:p w:rsidR="00751110" w:rsidRDefault="00751110" w:rsidP="00C1796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F3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2692" w:type="dxa"/>
            <w:shd w:val="clear" w:color="auto" w:fill="auto"/>
            <w:hideMark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751110" w:rsidRPr="00C92470" w:rsidRDefault="003B09B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проса РЦОКО.</w:t>
            </w:r>
          </w:p>
        </w:tc>
      </w:tr>
      <w:tr w:rsidR="00751110" w:rsidTr="00B84133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751110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информированию граждан по вопросам ГИА</w:t>
            </w:r>
          </w:p>
        </w:tc>
        <w:tc>
          <w:tcPr>
            <w:tcW w:w="1560" w:type="dxa"/>
            <w:shd w:val="clear" w:color="auto" w:fill="auto"/>
            <w:hideMark/>
          </w:tcPr>
          <w:p w:rsidR="00751110" w:rsidRDefault="00751110" w:rsidP="00C179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60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2692" w:type="dxa"/>
            <w:shd w:val="clear" w:color="auto" w:fill="auto"/>
            <w:hideMark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3B09B0" w:rsidRDefault="003B09B0" w:rsidP="0091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16 – участие специалиста отдела в родительском собрании СОШ 6.</w:t>
            </w:r>
          </w:p>
          <w:p w:rsidR="009130DB" w:rsidRDefault="009130DB" w:rsidP="00913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13.10.2016 № 595 «О проведении родительских собраний в режиме видеоконференцсвязи».</w:t>
            </w:r>
          </w:p>
          <w:p w:rsidR="009130DB" w:rsidRDefault="009130DB" w:rsidP="0091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0.2016 организовано родительское собрание  по вопросам подготовки к ГИА по образовательным программам основного общего образования. Участников 321 чел. </w:t>
            </w:r>
          </w:p>
          <w:p w:rsidR="009130DB" w:rsidRDefault="009130DB" w:rsidP="0091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10.2016 организовано родительское собрание  по вопросам подготовки к ГИА по образовательным программам среднего общего образования. Участников </w:t>
            </w:r>
            <w:r w:rsidR="003B09B0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  <w:r w:rsidR="003B09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1110" w:rsidRPr="00C92470" w:rsidRDefault="009130DB" w:rsidP="0091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О, интервью ТВ «Норд» эфир 27.10.2016</w:t>
            </w:r>
          </w:p>
        </w:tc>
      </w:tr>
      <w:tr w:rsidR="00751110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Pr="00525247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2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роведения аттест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5252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ководителя ОУ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60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751110" w:rsidRPr="00C92470" w:rsidRDefault="009130DB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0.10.2016 № 585 «О решении аттестационной комиссии Управления образования»</w:t>
            </w:r>
          </w:p>
        </w:tc>
      </w:tr>
      <w:tr w:rsidR="00751110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Default="00751110" w:rsidP="0066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 аттестационной комиссии  (аттестация руководителя  ОУ)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6605A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E5EA7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66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751110" w:rsidRPr="00C92470" w:rsidRDefault="009130DB" w:rsidP="0091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0.2016 Аттестационная комиссия по аттестации директора МБОУ «Лицей им Г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як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ротокол № 4 от 06.10.2016</w:t>
            </w:r>
          </w:p>
        </w:tc>
      </w:tr>
      <w:tr w:rsidR="00751110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Pr="00212D41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вого положения аттестации руководителей образовательных учреждений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60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751110" w:rsidRPr="00C92470" w:rsidRDefault="009130DB" w:rsidP="004F6F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правления </w:t>
            </w:r>
            <w:r w:rsidRPr="00D3505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от </w:t>
            </w:r>
            <w:r w:rsidR="00D3505F" w:rsidRPr="00D3505F">
              <w:rPr>
                <w:rFonts w:ascii="Times New Roman" w:hAnsi="Times New Roman" w:cs="Times New Roman"/>
                <w:sz w:val="24"/>
                <w:szCs w:val="24"/>
              </w:rPr>
              <w:t>28.10.2016 № 653</w:t>
            </w:r>
            <w:r w:rsidRPr="00D3505F">
              <w:rPr>
                <w:rFonts w:ascii="Times New Roman" w:hAnsi="Times New Roman" w:cs="Times New Roman"/>
                <w:sz w:val="24"/>
                <w:szCs w:val="24"/>
              </w:rPr>
              <w:t xml:space="preserve"> «Об</w:t>
            </w:r>
            <w:r w:rsidRPr="009130D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Положения о порядке проведения аттестации руководителей и кандидатов на должность руководителя муниципальной образовательной организации»</w:t>
            </w:r>
          </w:p>
        </w:tc>
      </w:tr>
      <w:tr w:rsidR="00751110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Pr="00EC7A9A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r w:rsidRPr="00E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«</w:t>
            </w:r>
            <w:r w:rsidRPr="00E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»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ред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ая школа № 2», руководители образовательных учреждений</w:t>
            </w:r>
          </w:p>
        </w:tc>
        <w:tc>
          <w:tcPr>
            <w:tcW w:w="4536" w:type="dxa"/>
          </w:tcPr>
          <w:p w:rsidR="00751110" w:rsidRDefault="002B521F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ессиональный </w:t>
            </w:r>
            <w:r w:rsidRPr="00E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EC7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 учител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 05.10.2016 в МАУ «Центр культуры «Югра-презент»</w:t>
            </w:r>
          </w:p>
        </w:tc>
      </w:tr>
      <w:tr w:rsidR="00751110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Pr="00EC7A9A" w:rsidRDefault="00751110" w:rsidP="00C1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стия учителей информатики и ИКТ,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тории, </w:t>
            </w:r>
            <w:r w:rsidRPr="00EC7A9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я в диагностике профессиональных затруднений 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ДОиМП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1110" w:rsidRDefault="003B09B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1.10.2016 № 632 «О проведении диагностики профессиональных затруднений педагогов по учебным предметам ГИА обучающихся в 2016-2017 учебном году»</w:t>
            </w:r>
          </w:p>
        </w:tc>
      </w:tr>
      <w:tr w:rsidR="00751110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Pr="008B1DD1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бщественного совета по проведению независимой оценки качества образовательной деятельности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751110" w:rsidRDefault="00751110" w:rsidP="00C1796C">
            <w:pPr>
              <w:spacing w:after="0" w:line="240" w:lineRule="auto"/>
            </w:pPr>
          </w:p>
        </w:tc>
        <w:tc>
          <w:tcPr>
            <w:tcW w:w="4536" w:type="dxa"/>
          </w:tcPr>
          <w:p w:rsidR="00751110" w:rsidRDefault="002B521F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от 26.10.2016 № 3</w:t>
            </w:r>
          </w:p>
        </w:tc>
      </w:tr>
      <w:tr w:rsidR="00751110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Pr="00F500A8" w:rsidRDefault="00751110" w:rsidP="00C1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0A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о специалистами Управления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ю </w:t>
            </w:r>
            <w:r w:rsidRPr="00F500A8">
              <w:rPr>
                <w:rFonts w:ascii="Times New Roman" w:hAnsi="Times New Roman" w:cs="Times New Roman"/>
                <w:sz w:val="24"/>
                <w:szCs w:val="24"/>
              </w:rPr>
              <w:t>перечня показателей МСОКО на 2016-2017 учебный год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751110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751110" w:rsidRDefault="002B521F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оведено 07.10.2016</w:t>
            </w:r>
          </w:p>
        </w:tc>
      </w:tr>
      <w:tr w:rsidR="00751110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Pr="005D1479" w:rsidRDefault="00751110" w:rsidP="00C1796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Экспертной комиссии </w:t>
            </w:r>
            <w:r w:rsidRPr="005D147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образования администрации города Югорска по экспертизе экспериментальной работы</w:t>
            </w:r>
          </w:p>
          <w:p w:rsidR="00751110" w:rsidRPr="007753A7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r w:rsidRPr="003A5FD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D147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E2A">
              <w:rPr>
                <w:rFonts w:ascii="Times New Roman" w:hAnsi="Times New Roman" w:cs="Times New Roman"/>
                <w:sz w:val="24"/>
              </w:rPr>
              <w:t>МКУ «</w:t>
            </w:r>
            <w:r>
              <w:rPr>
                <w:rFonts w:ascii="Times New Roman" w:hAnsi="Times New Roman" w:cs="Times New Roman"/>
                <w:sz w:val="24"/>
              </w:rPr>
              <w:t>ЦМТиИМО</w:t>
            </w:r>
            <w:r w:rsidRPr="00552E2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536" w:type="dxa"/>
          </w:tcPr>
          <w:p w:rsidR="00751110" w:rsidRPr="005D1479" w:rsidRDefault="0017484F" w:rsidP="0017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по заявкам. Заявок на октябрь от образовательных учреждений не поступало</w:t>
            </w:r>
          </w:p>
        </w:tc>
      </w:tr>
      <w:tr w:rsidR="00751110" w:rsidRPr="00A02C07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Pr="00E812F9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F9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сихолого-медико-педагогической комиссии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 13, 20, 27 октября</w:t>
            </w:r>
          </w:p>
        </w:tc>
        <w:tc>
          <w:tcPr>
            <w:tcW w:w="2692" w:type="dxa"/>
            <w:shd w:val="clear" w:color="auto" w:fill="auto"/>
          </w:tcPr>
          <w:p w:rsidR="00751110" w:rsidRPr="00A02C07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2C2C39" w:rsidRPr="002C2C39" w:rsidRDefault="002C2C39" w:rsidP="002C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0</w:t>
            </w:r>
            <w:r w:rsidRPr="002C2C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C2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6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751110" w:rsidRDefault="002C2C39" w:rsidP="002C2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7.10.2016 № 19</w:t>
            </w:r>
          </w:p>
        </w:tc>
      </w:tr>
      <w:tr w:rsidR="00751110" w:rsidRPr="00916131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Pr="00916131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егиональных диагностических работ, учащихся 8 классов по русскому языку, математике</w:t>
            </w:r>
          </w:p>
        </w:tc>
        <w:tc>
          <w:tcPr>
            <w:tcW w:w="1560" w:type="dxa"/>
            <w:shd w:val="clear" w:color="auto" w:fill="auto"/>
          </w:tcPr>
          <w:p w:rsidR="00751110" w:rsidRPr="00916131" w:rsidRDefault="00751110" w:rsidP="00C179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20 октября</w:t>
            </w:r>
          </w:p>
        </w:tc>
        <w:tc>
          <w:tcPr>
            <w:tcW w:w="2692" w:type="dxa"/>
            <w:shd w:val="clear" w:color="auto" w:fill="auto"/>
          </w:tcPr>
          <w:p w:rsidR="00751110" w:rsidRPr="00916131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131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751110" w:rsidRPr="00916131" w:rsidRDefault="002B521F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8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</w:t>
            </w:r>
            <w:r w:rsidR="00C04D8B" w:rsidRPr="00452861">
              <w:rPr>
                <w:rFonts w:ascii="Times New Roman" w:eastAsia="Times New Roman" w:hAnsi="Times New Roman" w:cs="Times New Roman"/>
                <w:sz w:val="24"/>
                <w:szCs w:val="24"/>
              </w:rPr>
              <w:t>ьника Управления образования от</w:t>
            </w:r>
            <w:r w:rsidR="00452861">
              <w:rPr>
                <w:rFonts w:ascii="Times New Roman" w:eastAsia="Times New Roman" w:hAnsi="Times New Roman" w:cs="Times New Roman"/>
                <w:sz w:val="24"/>
                <w:szCs w:val="24"/>
              </w:rPr>
              <w:t>17.10.2016 № 612 «Об организации и проведении региональных диагностических работ по математике и русскому языку в 8-х классах муниципальных общеобразовательных учреждений»</w:t>
            </w:r>
          </w:p>
        </w:tc>
      </w:tr>
      <w:tr w:rsidR="00751110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5D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обровольного тестирования среди обучающихся 9-11 классов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офилактики немедицинского потребления наркотических средств и психотропных веществ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spacing w:line="240" w:lineRule="auto"/>
              <w:jc w:val="center"/>
            </w:pPr>
            <w:r w:rsidRPr="001D3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751110" w:rsidRDefault="000F579D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7.10.2016 № 613</w:t>
            </w:r>
          </w:p>
        </w:tc>
      </w:tr>
      <w:tr w:rsidR="00751110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седание рабочей группы координационного совета по развитию дополнительного образования детей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spacing w:line="240" w:lineRule="auto"/>
              <w:jc w:val="center"/>
            </w:pPr>
            <w:r w:rsidRPr="007E55E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751110" w:rsidRDefault="00CB589F" w:rsidP="004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12.10.2016</w:t>
            </w:r>
          </w:p>
        </w:tc>
      </w:tr>
      <w:tr w:rsidR="00751110" w:rsidRPr="00B62EEB" w:rsidTr="00B84133">
        <w:trPr>
          <w:trHeight w:val="973"/>
        </w:trPr>
        <w:tc>
          <w:tcPr>
            <w:tcW w:w="6663" w:type="dxa"/>
            <w:shd w:val="clear" w:color="auto" w:fill="auto"/>
          </w:tcPr>
          <w:p w:rsidR="00751110" w:rsidRPr="00A77C8B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заседания координационного совета по духовно-нравственному развитию и воспитанию обучающих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учреждений 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shd w:val="clear" w:color="auto" w:fill="auto"/>
          </w:tcPr>
          <w:p w:rsidR="00751110" w:rsidRPr="00B62EEB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751110" w:rsidRDefault="000E3379" w:rsidP="004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 от 25.10.2016</w:t>
            </w:r>
            <w:r w:rsidR="004F6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от  31.10.2016</w:t>
            </w:r>
          </w:p>
        </w:tc>
      </w:tr>
      <w:tr w:rsidR="00751110" w:rsidTr="00B84133">
        <w:trPr>
          <w:trHeight w:val="402"/>
        </w:trPr>
        <w:tc>
          <w:tcPr>
            <w:tcW w:w="6663" w:type="dxa"/>
            <w:shd w:val="clear" w:color="auto" w:fill="auto"/>
          </w:tcPr>
          <w:p w:rsidR="00751110" w:rsidRPr="00EF6303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первоначальной постановке юношей 2000 года рождения на воинский учет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751110" w:rsidRDefault="000F579D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а координация деятельности преподавателей ОБЖ  по оформлению личных призывников</w:t>
            </w:r>
          </w:p>
        </w:tc>
      </w:tr>
      <w:tr w:rsidR="00751110" w:rsidTr="00B84133">
        <w:trPr>
          <w:trHeight w:val="393"/>
        </w:trPr>
        <w:tc>
          <w:tcPr>
            <w:tcW w:w="6663" w:type="dxa"/>
            <w:shd w:val="clear" w:color="auto" w:fill="auto"/>
          </w:tcPr>
          <w:p w:rsidR="00751110" w:rsidRPr="009A7C09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работе призывной комиссии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751110" w:rsidRDefault="000F579D" w:rsidP="0070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участие в заседани</w:t>
            </w:r>
            <w:r w:rsidR="0070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10.10.2016, 13.10.2016, 19.10.2016, 24.10.2016</w:t>
            </w:r>
          </w:p>
        </w:tc>
      </w:tr>
      <w:tr w:rsidR="00751110" w:rsidTr="00B84133">
        <w:trPr>
          <w:trHeight w:val="374"/>
        </w:trPr>
        <w:tc>
          <w:tcPr>
            <w:tcW w:w="6663" w:type="dxa"/>
            <w:shd w:val="clear" w:color="auto" w:fill="auto"/>
          </w:tcPr>
          <w:p w:rsidR="00751110" w:rsidRPr="009A7C09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жа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D2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кладному спорту 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751110" w:rsidRDefault="000F579D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соревнований от 12.10.2016</w:t>
            </w:r>
          </w:p>
        </w:tc>
      </w:tr>
      <w:tr w:rsidR="00751110" w:rsidTr="00B84133">
        <w:trPr>
          <w:trHeight w:val="702"/>
        </w:trPr>
        <w:tc>
          <w:tcPr>
            <w:tcW w:w="6663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лый стол с участием субъектов профилактики по теме: Организация системы профилактической работы с детьми находящимися  в социально – опасном положении</w:t>
            </w:r>
          </w:p>
          <w:p w:rsidR="00751110" w:rsidRPr="009A7C09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751110" w:rsidRDefault="00617DF4" w:rsidP="00B0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B0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10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B01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51110" w:rsidRPr="00D32EB8" w:rsidTr="00B84133">
        <w:trPr>
          <w:trHeight w:val="402"/>
        </w:trPr>
        <w:tc>
          <w:tcPr>
            <w:tcW w:w="6663" w:type="dxa"/>
            <w:shd w:val="clear" w:color="auto" w:fill="auto"/>
          </w:tcPr>
          <w:p w:rsidR="00751110" w:rsidRPr="00D32EB8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E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, посвященных  Международному дню школьных библиотек</w:t>
            </w:r>
          </w:p>
        </w:tc>
        <w:tc>
          <w:tcPr>
            <w:tcW w:w="1560" w:type="dxa"/>
            <w:shd w:val="clear" w:color="auto" w:fill="auto"/>
          </w:tcPr>
          <w:p w:rsidR="00751110" w:rsidRPr="00D32EB8" w:rsidRDefault="00751110" w:rsidP="00C179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B8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692" w:type="dxa"/>
            <w:shd w:val="clear" w:color="auto" w:fill="auto"/>
          </w:tcPr>
          <w:p w:rsidR="00751110" w:rsidRPr="00D32EB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EB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4536" w:type="dxa"/>
          </w:tcPr>
          <w:p w:rsidR="00751110" w:rsidRPr="00D32EB8" w:rsidRDefault="001B1287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мероприятия, отчет направлен в ДО и МП ХМАО-Югры</w:t>
            </w:r>
            <w:proofErr w:type="gramEnd"/>
          </w:p>
        </w:tc>
      </w:tr>
      <w:tr w:rsidR="00751110" w:rsidTr="00B84133">
        <w:trPr>
          <w:trHeight w:val="402"/>
        </w:trPr>
        <w:tc>
          <w:tcPr>
            <w:tcW w:w="6663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о Всероссийском уроке безопасности школьников в сети Интернет</w:t>
            </w:r>
          </w:p>
        </w:tc>
        <w:tc>
          <w:tcPr>
            <w:tcW w:w="1560" w:type="dxa"/>
            <w:shd w:val="clear" w:color="auto" w:fill="auto"/>
          </w:tcPr>
          <w:p w:rsidR="00751110" w:rsidRPr="007E55E1" w:rsidRDefault="00751110" w:rsidP="00C179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4536" w:type="dxa"/>
          </w:tcPr>
          <w:p w:rsidR="00751110" w:rsidRDefault="00832183" w:rsidP="008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изована. Направлены письма с рекомендациями по проведению урока с 26 по 30 октября 2016 года.</w:t>
            </w:r>
            <w:r w:rsidR="004F6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12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мероприятия, отчет направлен в ДО и МП ХМАО-Югры</w:t>
            </w:r>
            <w:proofErr w:type="gramEnd"/>
          </w:p>
        </w:tc>
      </w:tr>
      <w:tr w:rsidR="00751110" w:rsidTr="00B84133">
        <w:trPr>
          <w:trHeight w:val="402"/>
        </w:trPr>
        <w:tc>
          <w:tcPr>
            <w:tcW w:w="6663" w:type="dxa"/>
            <w:shd w:val="clear" w:color="auto" w:fill="auto"/>
          </w:tcPr>
          <w:p w:rsidR="00751110" w:rsidRPr="00DD2933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29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круглого стола по теме: «Отношение государства к духовно – нравственному воспитанию. Механизмы реализации законов»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spacing w:line="240" w:lineRule="auto"/>
              <w:jc w:val="center"/>
            </w:pPr>
            <w:r w:rsidRPr="007E55E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751110" w:rsidRDefault="000E3379" w:rsidP="004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Управления образования  от 25.10.2016. </w:t>
            </w:r>
          </w:p>
        </w:tc>
      </w:tr>
      <w:tr w:rsidR="00751110" w:rsidTr="00B84133">
        <w:trPr>
          <w:trHeight w:val="402"/>
        </w:trPr>
        <w:tc>
          <w:tcPr>
            <w:tcW w:w="6663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муниципального совета по образованию в горо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536" w:type="dxa"/>
          </w:tcPr>
          <w:p w:rsidR="00751110" w:rsidRDefault="00751110" w:rsidP="00A6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17.10.2016</w:t>
            </w:r>
            <w:r w:rsidR="00A61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мещен на сайте администрации </w:t>
            </w:r>
          </w:p>
        </w:tc>
      </w:tr>
      <w:tr w:rsidR="00751110" w:rsidTr="00B84133">
        <w:trPr>
          <w:trHeight w:val="402"/>
        </w:trPr>
        <w:tc>
          <w:tcPr>
            <w:tcW w:w="6663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едание комиссии </w:t>
            </w:r>
            <w:r w:rsidRPr="0094395C">
              <w:rPr>
                <w:rFonts w:ascii="Times New Roman" w:eastAsia="Times New Roman" w:hAnsi="Times New Roman" w:cs="Times New Roman"/>
                <w:sz w:val="24"/>
                <w:szCs w:val="24"/>
              </w:rPr>
              <w:t>по установлению стимулирующих выплат руководителям муниципальных образовательных учреждений города Югорска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536" w:type="dxa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06.10.2016 №8</w:t>
            </w:r>
          </w:p>
        </w:tc>
      </w:tr>
      <w:tr w:rsidR="00673476" w:rsidTr="00B84133">
        <w:trPr>
          <w:trHeight w:val="402"/>
        </w:trPr>
        <w:tc>
          <w:tcPr>
            <w:tcW w:w="6663" w:type="dxa"/>
            <w:shd w:val="clear" w:color="auto" w:fill="auto"/>
          </w:tcPr>
          <w:p w:rsidR="00673476" w:rsidRDefault="00673476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фестиваля-конкурса «Юный шахматист»</w:t>
            </w:r>
          </w:p>
        </w:tc>
        <w:tc>
          <w:tcPr>
            <w:tcW w:w="1560" w:type="dxa"/>
            <w:shd w:val="clear" w:color="auto" w:fill="auto"/>
          </w:tcPr>
          <w:p w:rsidR="00673476" w:rsidRDefault="00673476" w:rsidP="00C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shd w:val="clear" w:color="auto" w:fill="auto"/>
          </w:tcPr>
          <w:p w:rsidR="00673476" w:rsidRDefault="00673476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673476" w:rsidRDefault="00036108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6.09.2016 № 528</w:t>
            </w:r>
          </w:p>
        </w:tc>
      </w:tr>
      <w:tr w:rsidR="00751110" w:rsidRPr="008B57D0" w:rsidTr="00B84133">
        <w:trPr>
          <w:trHeight w:val="463"/>
        </w:trPr>
        <w:tc>
          <w:tcPr>
            <w:tcW w:w="15451" w:type="dxa"/>
            <w:gridSpan w:val="4"/>
            <w:shd w:val="clear" w:color="auto" w:fill="auto"/>
            <w:hideMark/>
          </w:tcPr>
          <w:p w:rsidR="00751110" w:rsidRPr="008B57D0" w:rsidRDefault="00751110" w:rsidP="00B7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51110" w:rsidTr="00B84133">
        <w:trPr>
          <w:trHeight w:val="222"/>
        </w:trPr>
        <w:tc>
          <w:tcPr>
            <w:tcW w:w="6663" w:type="dxa"/>
            <w:shd w:val="clear" w:color="auto" w:fill="auto"/>
            <w:hideMark/>
          </w:tcPr>
          <w:p w:rsidR="00751110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якш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751110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shd w:val="clear" w:color="auto" w:fill="auto"/>
            <w:hideMark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«Лицей им.Г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як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E2A">
              <w:rPr>
                <w:rFonts w:ascii="Times New Roman" w:hAnsi="Times New Roman" w:cs="Times New Roman"/>
                <w:sz w:val="24"/>
              </w:rPr>
              <w:t>МКУ «</w:t>
            </w:r>
            <w:r>
              <w:rPr>
                <w:rFonts w:ascii="Times New Roman" w:hAnsi="Times New Roman" w:cs="Times New Roman"/>
                <w:sz w:val="24"/>
              </w:rPr>
              <w:t>ЦМТиИМО</w:t>
            </w:r>
            <w:r w:rsidRPr="00552E2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536" w:type="dxa"/>
          </w:tcPr>
          <w:p w:rsidR="00751110" w:rsidRDefault="006D445D" w:rsidP="006D4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 от 24.10.2016 № 02-11/2-1880 «Об участии во Всероссийском семинаре»</w:t>
            </w:r>
          </w:p>
        </w:tc>
      </w:tr>
      <w:tr w:rsidR="00751110" w:rsidRPr="00C92470" w:rsidTr="00B84133">
        <w:trPr>
          <w:trHeight w:val="222"/>
        </w:trPr>
        <w:tc>
          <w:tcPr>
            <w:tcW w:w="6663" w:type="dxa"/>
            <w:shd w:val="clear" w:color="auto" w:fill="auto"/>
            <w:hideMark/>
          </w:tcPr>
          <w:p w:rsidR="00751110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 празднованию Дня народного един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751110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692" w:type="dxa"/>
            <w:shd w:val="clear" w:color="auto" w:fill="auto"/>
            <w:hideMark/>
          </w:tcPr>
          <w:p w:rsidR="00751110" w:rsidRPr="00C92470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4536" w:type="dxa"/>
          </w:tcPr>
          <w:p w:rsidR="00F20FDA" w:rsidRDefault="00264ACB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проведении  мероприятий направл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51110" w:rsidRDefault="00264ACB" w:rsidP="00F2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иМП ХМАО</w:t>
            </w:r>
            <w:r w:rsidR="00F2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1.11.2016 № 730</w:t>
            </w:r>
          </w:p>
        </w:tc>
      </w:tr>
      <w:tr w:rsidR="00751110" w:rsidRPr="00C92470" w:rsidTr="00B84133">
        <w:trPr>
          <w:trHeight w:val="222"/>
        </w:trPr>
        <w:tc>
          <w:tcPr>
            <w:tcW w:w="6663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3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7753A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онкурса «Педагог года города Югорска»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692" w:type="dxa"/>
            <w:shd w:val="clear" w:color="auto" w:fill="auto"/>
          </w:tcPr>
          <w:p w:rsidR="00751110" w:rsidRPr="00C92470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E2A">
              <w:rPr>
                <w:rFonts w:ascii="Times New Roman" w:hAnsi="Times New Roman" w:cs="Times New Roman"/>
                <w:sz w:val="24"/>
              </w:rPr>
              <w:t>МКУ «</w:t>
            </w:r>
            <w:r>
              <w:rPr>
                <w:rFonts w:ascii="Times New Roman" w:hAnsi="Times New Roman" w:cs="Times New Roman"/>
                <w:sz w:val="24"/>
              </w:rPr>
              <w:t>ЦМТиИМО</w:t>
            </w:r>
            <w:r w:rsidRPr="00552E2A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4536" w:type="dxa"/>
          </w:tcPr>
          <w:p w:rsidR="00751110" w:rsidRPr="00552E2A" w:rsidRDefault="009F2F07" w:rsidP="009F2F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 от 16.10.2016 № 688 «О победителях и лауреатах муниципального конкурса «Педагог года города Югорска в 2016-2017 учебном году»</w:t>
            </w:r>
          </w:p>
        </w:tc>
      </w:tr>
      <w:tr w:rsidR="00751110" w:rsidRPr="001D7F9C" w:rsidTr="00B84133">
        <w:trPr>
          <w:trHeight w:val="222"/>
        </w:trPr>
        <w:tc>
          <w:tcPr>
            <w:tcW w:w="6663" w:type="dxa"/>
            <w:shd w:val="clear" w:color="auto" w:fill="auto"/>
            <w:hideMark/>
          </w:tcPr>
          <w:p w:rsidR="00751110" w:rsidRPr="001D7F9C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проведения итогового сочинения (изложения)</w:t>
            </w:r>
          </w:p>
        </w:tc>
        <w:tc>
          <w:tcPr>
            <w:tcW w:w="1560" w:type="dxa"/>
            <w:shd w:val="clear" w:color="auto" w:fill="auto"/>
            <w:hideMark/>
          </w:tcPr>
          <w:p w:rsidR="00751110" w:rsidRPr="001D7F9C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shd w:val="clear" w:color="auto" w:fill="auto"/>
            <w:hideMark/>
          </w:tcPr>
          <w:p w:rsidR="00751110" w:rsidRPr="001D7F9C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751110" w:rsidRPr="00C92470" w:rsidRDefault="004676FF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О от 27.10.2016 № 647 «О проведении апробации итогового сочинения»</w:t>
            </w:r>
          </w:p>
        </w:tc>
      </w:tr>
      <w:tr w:rsidR="00751110" w:rsidRPr="00FE26EC" w:rsidTr="00B84133">
        <w:trPr>
          <w:trHeight w:val="224"/>
        </w:trPr>
        <w:tc>
          <w:tcPr>
            <w:tcW w:w="6663" w:type="dxa"/>
            <w:shd w:val="clear" w:color="auto" w:fill="auto"/>
            <w:hideMark/>
          </w:tcPr>
          <w:p w:rsidR="00751110" w:rsidRPr="00633951" w:rsidRDefault="00751110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заявлений выпускников прошлых лет, обучающихся в </w:t>
            </w:r>
            <w:r w:rsidRPr="004B56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</w:t>
            </w:r>
            <w:proofErr w:type="spellStart"/>
            <w:r w:rsidRPr="004B56EE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профессионального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дачу итогового сочин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751110" w:rsidRDefault="00751110" w:rsidP="00C1796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E5EA7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92" w:type="dxa"/>
            <w:shd w:val="clear" w:color="auto" w:fill="auto"/>
            <w:hideMark/>
          </w:tcPr>
          <w:p w:rsidR="00751110" w:rsidRPr="00FE26EC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751110" w:rsidRDefault="004676FF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E415E3">
              <w:rPr>
                <w:rFonts w:ascii="Times New Roman" w:eastAsia="Times New Roman" w:hAnsi="Times New Roman" w:cs="Times New Roman"/>
                <w:sz w:val="24"/>
                <w:szCs w:val="24"/>
              </w:rPr>
              <w:t>1 заявление</w:t>
            </w:r>
          </w:p>
        </w:tc>
      </w:tr>
      <w:tr w:rsidR="00751110" w:rsidRPr="00FE26EC" w:rsidTr="00B84133">
        <w:trPr>
          <w:trHeight w:val="224"/>
        </w:trPr>
        <w:tc>
          <w:tcPr>
            <w:tcW w:w="6663" w:type="dxa"/>
            <w:shd w:val="clear" w:color="auto" w:fill="auto"/>
          </w:tcPr>
          <w:p w:rsidR="00751110" w:rsidRPr="00525247" w:rsidRDefault="00751110" w:rsidP="00660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2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роведения аттест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5252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ководителя ОУ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6605A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66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751110" w:rsidRPr="00C92470" w:rsidRDefault="004676FF" w:rsidP="00660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е была проведена по причине нахождения руководителя ОУ в декретном отпуске</w:t>
            </w:r>
          </w:p>
        </w:tc>
      </w:tr>
      <w:tr w:rsidR="00751110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 аттестационной комиссии  (аттестация руководителя  ОУ)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E5EA7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751110" w:rsidRPr="00C92470" w:rsidRDefault="004676FF" w:rsidP="0070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е проведена по причине нахождения руководителя ОУ в декретном отпуске</w:t>
            </w:r>
          </w:p>
        </w:tc>
      </w:tr>
      <w:tr w:rsidR="004676FF" w:rsidTr="00B84133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4676FF" w:rsidRDefault="004676FF" w:rsidP="006D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 работы по ведению региональной информационной системы ГИА</w:t>
            </w:r>
          </w:p>
        </w:tc>
        <w:tc>
          <w:tcPr>
            <w:tcW w:w="1560" w:type="dxa"/>
            <w:shd w:val="clear" w:color="auto" w:fill="auto"/>
            <w:hideMark/>
          </w:tcPr>
          <w:p w:rsidR="004676FF" w:rsidRDefault="004676FF" w:rsidP="006D445D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shd w:val="clear" w:color="auto" w:fill="auto"/>
            <w:hideMark/>
          </w:tcPr>
          <w:p w:rsidR="004676FF" w:rsidRDefault="004676FF" w:rsidP="006D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4676FF" w:rsidRPr="00C92470" w:rsidRDefault="004676FF" w:rsidP="006D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РИС заполнена и выгружена в РЦОИ 16.11.2016</w:t>
            </w:r>
          </w:p>
        </w:tc>
      </w:tr>
      <w:tr w:rsidR="00751110" w:rsidRPr="00D32EB8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Pr="00E812F9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F9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сихолого-медико-педагогической комиссии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10, 17, 24 ноября</w:t>
            </w:r>
          </w:p>
        </w:tc>
        <w:tc>
          <w:tcPr>
            <w:tcW w:w="2692" w:type="dxa"/>
            <w:shd w:val="clear" w:color="auto" w:fill="auto"/>
          </w:tcPr>
          <w:p w:rsidR="00751110" w:rsidRPr="00D32EB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5272DF" w:rsidRPr="005272DF" w:rsidRDefault="005272DF" w:rsidP="0052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10.11.2016 № 20</w:t>
            </w:r>
          </w:p>
          <w:p w:rsidR="00751110" w:rsidRDefault="005272DF" w:rsidP="0052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17.11.2016 № 21</w:t>
            </w:r>
          </w:p>
          <w:p w:rsidR="005272DF" w:rsidRPr="002C2C39" w:rsidRDefault="005272DF" w:rsidP="0052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4</w:t>
            </w:r>
            <w:r w:rsidRPr="002C2C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C2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6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5272DF" w:rsidRDefault="005272DF" w:rsidP="0052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110" w:rsidRPr="008B57D0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Pr="00E812F9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с родителями детей с ОВЗ и инвалидностью для о</w:t>
            </w:r>
            <w:r w:rsidRPr="00E8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1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а комплект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shd w:val="clear" w:color="auto" w:fill="auto"/>
          </w:tcPr>
          <w:p w:rsidR="00751110" w:rsidRPr="008B57D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7D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751110" w:rsidRPr="008B57D0" w:rsidRDefault="00E40E95" w:rsidP="00F2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и 30 ноября состоялись встречи с 8 родителями, воспитывающих детей с ОВЗ и инвалидностью        (прогноз: 3 детей планируют поступление в школу в 1 классы в 2017 году).</w:t>
            </w:r>
          </w:p>
        </w:tc>
      </w:tr>
      <w:tr w:rsidR="00751110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шахматам среди воспитанников дошкольных образовательных учреждений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E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751110" w:rsidRPr="002C7E06" w:rsidRDefault="00C0493E" w:rsidP="00F2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состоялись </w:t>
            </w:r>
            <w:r w:rsidRPr="00C0493E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0493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 приняли 8 команд</w:t>
            </w:r>
            <w:r w:rsidR="00F20F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4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</w:t>
            </w:r>
            <w:r w:rsidR="00F20F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04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0FDA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C0493E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04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51110" w:rsidRPr="00916131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Pr="00916131" w:rsidRDefault="00751110" w:rsidP="00844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13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</w:t>
            </w:r>
            <w:proofErr w:type="spellStart"/>
            <w:r w:rsidRPr="00916131">
              <w:rPr>
                <w:rFonts w:ascii="Times New Roman" w:hAnsi="Times New Roman" w:cs="Times New Roman"/>
                <w:sz w:val="24"/>
                <w:szCs w:val="24"/>
              </w:rPr>
              <w:t>ответственнымиза</w:t>
            </w:r>
            <w:proofErr w:type="spellEnd"/>
            <w:r w:rsidRPr="0091613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и предоставление наград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</w:t>
            </w:r>
          </w:p>
        </w:tc>
        <w:tc>
          <w:tcPr>
            <w:tcW w:w="1560" w:type="dxa"/>
            <w:shd w:val="clear" w:color="auto" w:fill="auto"/>
          </w:tcPr>
          <w:p w:rsidR="00751110" w:rsidRPr="00916131" w:rsidRDefault="00751110" w:rsidP="00C1796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shd w:val="clear" w:color="auto" w:fill="auto"/>
          </w:tcPr>
          <w:p w:rsidR="00751110" w:rsidRPr="00916131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131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751110" w:rsidRDefault="009672B8" w:rsidP="003C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</w:t>
            </w:r>
            <w:r w:rsidR="003C16F3">
              <w:rPr>
                <w:rFonts w:ascii="Times New Roman" w:eastAsia="Times New Roman" w:hAnsi="Times New Roman" w:cs="Times New Roman"/>
                <w:sz w:val="24"/>
                <w:szCs w:val="24"/>
              </w:rPr>
              <w:t>ика Управления образования  от 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C1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  <w:r w:rsidR="003C1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02-11/2-1775.</w:t>
            </w:r>
          </w:p>
          <w:p w:rsidR="003C16F3" w:rsidRPr="00916131" w:rsidRDefault="003C16F3" w:rsidP="003C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остоялось 09.11.2016, участников - 12</w:t>
            </w:r>
          </w:p>
        </w:tc>
      </w:tr>
      <w:tr w:rsidR="00751110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Pr="00916131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1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о ведению региональной информационной системы ГИА -9 (РИС ГИ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161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)</w:t>
            </w:r>
          </w:p>
        </w:tc>
        <w:tc>
          <w:tcPr>
            <w:tcW w:w="1560" w:type="dxa"/>
            <w:shd w:val="clear" w:color="auto" w:fill="auto"/>
          </w:tcPr>
          <w:p w:rsidR="00751110" w:rsidRPr="00916131" w:rsidRDefault="00751110" w:rsidP="00C1796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</w:t>
            </w:r>
            <w:r w:rsidRPr="009161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ь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131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751110" w:rsidRPr="00916131" w:rsidRDefault="00186AFA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п</w:t>
            </w:r>
            <w:r w:rsidR="003C16F3">
              <w:rPr>
                <w:rFonts w:ascii="Times New Roman" w:hAnsi="Times New Roman" w:cs="Times New Roman"/>
                <w:sz w:val="24"/>
                <w:szCs w:val="24"/>
              </w:rPr>
              <w:t>редварительный список работников ГИА-9, количественный список по выбору учеб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</w:t>
            </w:r>
          </w:p>
        </w:tc>
      </w:tr>
      <w:tr w:rsidR="00751110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Pr="00C92470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кады</w:t>
            </w: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знаний и формирования здорового образа жизни «Под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</w:t>
            </w: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751110" w:rsidRDefault="001A3685" w:rsidP="00C01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</w:t>
            </w:r>
            <w:r w:rsidR="00C010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2016 №6</w:t>
            </w:r>
            <w:r w:rsidR="00C0108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51110" w:rsidRPr="00916131" w:rsidTr="00B84133">
        <w:trPr>
          <w:trHeight w:val="240"/>
        </w:trPr>
        <w:tc>
          <w:tcPr>
            <w:tcW w:w="6663" w:type="dxa"/>
            <w:shd w:val="clear" w:color="auto" w:fill="FFFFFF" w:themeFill="background1"/>
          </w:tcPr>
          <w:p w:rsidR="00751110" w:rsidRPr="00916131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 Всемирной неделе предпринимательства</w:t>
            </w:r>
          </w:p>
        </w:tc>
        <w:tc>
          <w:tcPr>
            <w:tcW w:w="1560" w:type="dxa"/>
            <w:shd w:val="clear" w:color="auto" w:fill="FFFFFF" w:themeFill="background1"/>
          </w:tcPr>
          <w:p w:rsidR="00751110" w:rsidRDefault="00751110" w:rsidP="00C179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-20 ноября</w:t>
            </w:r>
          </w:p>
        </w:tc>
        <w:tc>
          <w:tcPr>
            <w:tcW w:w="2692" w:type="dxa"/>
            <w:shd w:val="clear" w:color="auto" w:fill="FFFFFF" w:themeFill="background1"/>
          </w:tcPr>
          <w:p w:rsidR="00751110" w:rsidRPr="00916131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4536" w:type="dxa"/>
            <w:shd w:val="clear" w:color="auto" w:fill="FFFFFF" w:themeFill="background1"/>
          </w:tcPr>
          <w:p w:rsidR="00751110" w:rsidRDefault="00C45DB7" w:rsidP="00F2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общеобразовательных учреждениях проведена Акция «</w:t>
            </w:r>
            <w:r w:rsidRPr="00EB42DC">
              <w:rPr>
                <w:rFonts w:ascii="Times New Roman" w:hAnsi="Times New Roman" w:cs="Times New Roman"/>
              </w:rPr>
              <w:t>Всемирная неделя предпринимательства в образовательных учреждениях города Югорска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</w:t>
            </w:r>
            <w:r w:rsidRPr="00E115D7">
              <w:rPr>
                <w:b/>
                <w:bCs/>
                <w:sz w:val="24"/>
              </w:rPr>
              <w:t xml:space="preserve"> </w:t>
            </w:r>
            <w:r w:rsidRPr="00990C9B">
              <w:rPr>
                <w:rFonts w:ascii="Times New Roman" w:hAnsi="Times New Roman" w:cs="Times New Roman"/>
                <w:bCs/>
                <w:sz w:val="24"/>
              </w:rPr>
              <w:t xml:space="preserve">реализации </w:t>
            </w:r>
            <w:r w:rsidRPr="00990C9B">
              <w:rPr>
                <w:rFonts w:ascii="Times New Roman" w:eastAsia="Calibri" w:hAnsi="Times New Roman" w:cs="Times New Roman"/>
                <w:bCs/>
                <w:sz w:val="24"/>
              </w:rPr>
              <w:t xml:space="preserve">плана мероприятий по реализации проекта «История российского </w:t>
            </w:r>
            <w:r>
              <w:rPr>
                <w:rFonts w:ascii="Times New Roman" w:hAnsi="Times New Roman" w:cs="Times New Roman"/>
                <w:bCs/>
                <w:sz w:val="24"/>
              </w:rPr>
              <w:t>п</w:t>
            </w:r>
            <w:r w:rsidRPr="00990C9B">
              <w:rPr>
                <w:rFonts w:ascii="Times New Roman" w:eastAsia="Calibri" w:hAnsi="Times New Roman" w:cs="Times New Roman"/>
                <w:bCs/>
                <w:sz w:val="24"/>
              </w:rPr>
              <w:t xml:space="preserve">редпринимательства» </w:t>
            </w:r>
            <w:proofErr w:type="gramStart"/>
            <w:r w:rsidRPr="00990C9B">
              <w:rPr>
                <w:rFonts w:ascii="Times New Roman" w:eastAsia="Calibri" w:hAnsi="Times New Roman" w:cs="Times New Roman"/>
                <w:bCs/>
                <w:sz w:val="24"/>
              </w:rPr>
              <w:t>в</w:t>
            </w:r>
            <w:proofErr w:type="gramEnd"/>
            <w:r w:rsidRPr="00990C9B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proofErr w:type="gramStart"/>
            <w:r w:rsidRPr="00990C9B">
              <w:rPr>
                <w:rFonts w:ascii="Times New Roman" w:eastAsia="Calibri" w:hAnsi="Times New Roman" w:cs="Times New Roman"/>
                <w:bCs/>
                <w:sz w:val="24"/>
              </w:rPr>
              <w:t>Ханты-Мансийском</w:t>
            </w:r>
            <w:proofErr w:type="gramEnd"/>
            <w:r w:rsidRPr="00990C9B">
              <w:rPr>
                <w:rFonts w:ascii="Times New Roman" w:eastAsia="Calibri" w:hAnsi="Times New Roman" w:cs="Times New Roman"/>
                <w:bCs/>
                <w:sz w:val="24"/>
              </w:rPr>
              <w:t xml:space="preserve"> автономном округе — Югре на 2015-2016 годы»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b/>
              </w:rPr>
              <w:t xml:space="preserve"> </w:t>
            </w:r>
            <w:r w:rsidRPr="00EB42DC">
              <w:rPr>
                <w:rFonts w:ascii="Times New Roman" w:hAnsi="Times New Roman" w:cs="Times New Roman"/>
              </w:rPr>
              <w:t>В акции приняли участие все  образовательные учреждения</w:t>
            </w:r>
            <w:r>
              <w:rPr>
                <w:rFonts w:ascii="Times New Roman" w:hAnsi="Times New Roman" w:cs="Times New Roman"/>
              </w:rPr>
              <w:t xml:space="preserve"> – 480 чел., состоялись: </w:t>
            </w:r>
            <w:proofErr w:type="gramStart"/>
            <w:r>
              <w:rPr>
                <w:rFonts w:ascii="Times New Roman" w:hAnsi="Times New Roman" w:cs="Times New Roman"/>
              </w:rPr>
              <w:t xml:space="preserve">Тематические классные часы; Всероссийская онлайн-олимпиада </w:t>
            </w:r>
            <w:r>
              <w:rPr>
                <w:rFonts w:ascii="Times New Roman" w:hAnsi="Times New Roman" w:cs="Times New Roman"/>
              </w:rPr>
              <w:lastRenderedPageBreak/>
              <w:t>«Юный предприниматель» (67 чел.);</w:t>
            </w:r>
            <w:r w:rsidRPr="00EB42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AF6A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сероссийская дистанционная олимпиада «Потенциал России - школьники за предпринимательство» (41 чел.),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Экскурсии бизнеса» (124 чел.);</w:t>
            </w:r>
            <w:r w:rsidRPr="00DC6CD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игра «Монопол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210 чел.).</w:t>
            </w:r>
            <w:proofErr w:type="gramEnd"/>
          </w:p>
        </w:tc>
      </w:tr>
      <w:tr w:rsidR="00751110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, посвященных Международному дню толерантности</w:t>
            </w:r>
          </w:p>
        </w:tc>
        <w:tc>
          <w:tcPr>
            <w:tcW w:w="1560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92" w:type="dxa"/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4536" w:type="dxa"/>
          </w:tcPr>
          <w:p w:rsidR="00751110" w:rsidRDefault="00C0493E" w:rsidP="00C0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проведенных мероприятиях направлен в ДОиМП от 25.11.2016 № 773</w:t>
            </w:r>
          </w:p>
        </w:tc>
      </w:tr>
      <w:tr w:rsidR="00C01081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C01081" w:rsidRPr="003F103C" w:rsidRDefault="00C01081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Городского</w:t>
            </w:r>
            <w:r w:rsidRPr="0095299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99D">
              <w:rPr>
                <w:rFonts w:ascii="Times New Roman" w:hAnsi="Times New Roman" w:cs="Times New Roman"/>
                <w:sz w:val="24"/>
                <w:szCs w:val="24"/>
              </w:rPr>
              <w:t xml:space="preserve"> «Подросток и закон» (для старшеклассников)</w:t>
            </w:r>
          </w:p>
        </w:tc>
        <w:tc>
          <w:tcPr>
            <w:tcW w:w="1560" w:type="dxa"/>
            <w:shd w:val="clear" w:color="auto" w:fill="auto"/>
          </w:tcPr>
          <w:p w:rsidR="00C01081" w:rsidRDefault="00C01081" w:rsidP="00C1796C">
            <w:pPr>
              <w:spacing w:line="240" w:lineRule="auto"/>
              <w:jc w:val="center"/>
            </w:pPr>
            <w:r w:rsidRPr="004E7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Default="00C01081" w:rsidP="00C01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1.11.2016 №682</w:t>
            </w:r>
          </w:p>
        </w:tc>
      </w:tr>
      <w:tr w:rsidR="00C01081" w:rsidTr="00B84133">
        <w:trPr>
          <w:trHeight w:val="240"/>
        </w:trPr>
        <w:tc>
          <w:tcPr>
            <w:tcW w:w="6663" w:type="dxa"/>
            <w:shd w:val="clear" w:color="auto" w:fill="FFFFFF" w:themeFill="background1"/>
          </w:tcPr>
          <w:p w:rsidR="00C01081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9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конкурс-выставка детского рису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529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ыбки Севе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:rsidR="00C01081" w:rsidRDefault="00C01081" w:rsidP="00C1796C">
            <w:pPr>
              <w:spacing w:line="240" w:lineRule="auto"/>
              <w:jc w:val="center"/>
            </w:pPr>
            <w:r w:rsidRPr="004E7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shd w:val="clear" w:color="auto" w:fill="FFFFFF" w:themeFill="background1"/>
          </w:tcPr>
          <w:p w:rsidR="00C01081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; МБУДО «ДШИ г.Югорска»</w:t>
            </w:r>
          </w:p>
        </w:tc>
        <w:tc>
          <w:tcPr>
            <w:tcW w:w="4536" w:type="dxa"/>
            <w:shd w:val="clear" w:color="auto" w:fill="FFFFFF" w:themeFill="background1"/>
          </w:tcPr>
          <w:p w:rsidR="00C01081" w:rsidRDefault="00C45DB7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1.11.2016 № 663 (Положение), от 19.12.2016 № 786 (Об итогах). Представлено 846  работ,  приняли участие 44 организации, 14 территорий, всего победителей и призеров – 100 чел.</w:t>
            </w:r>
          </w:p>
        </w:tc>
      </w:tr>
      <w:tr w:rsidR="00C01081" w:rsidRPr="00B07CF8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C01081" w:rsidRPr="00B07CF8" w:rsidRDefault="00C01081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</w:t>
            </w:r>
            <w:r w:rsidRPr="00B07CF8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7CF8">
              <w:rPr>
                <w:rFonts w:ascii="Times New Roman" w:hAnsi="Times New Roman" w:cs="Times New Roman"/>
                <w:sz w:val="24"/>
                <w:szCs w:val="24"/>
              </w:rPr>
              <w:t xml:space="preserve"> в окружной Научной сессии старшеклассников</w:t>
            </w:r>
          </w:p>
        </w:tc>
        <w:tc>
          <w:tcPr>
            <w:tcW w:w="1560" w:type="dxa"/>
            <w:shd w:val="clear" w:color="auto" w:fill="auto"/>
          </w:tcPr>
          <w:p w:rsidR="00C01081" w:rsidRPr="00B07CF8" w:rsidRDefault="00C01081" w:rsidP="00C1796C">
            <w:pPr>
              <w:spacing w:line="240" w:lineRule="auto"/>
              <w:jc w:val="center"/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shd w:val="clear" w:color="auto" w:fill="auto"/>
          </w:tcPr>
          <w:p w:rsidR="00C01081" w:rsidRPr="00B07CF8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Pr="004D3BF7" w:rsidRDefault="00C01081" w:rsidP="00027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0.10.2016 № 630 «</w:t>
            </w:r>
            <w:r w:rsidRPr="004D3BF7">
              <w:rPr>
                <w:rFonts w:ascii="Times New Roman" w:hAnsi="Times New Roman" w:cs="Times New Roman"/>
                <w:sz w:val="24"/>
                <w:szCs w:val="24"/>
              </w:rPr>
              <w:t>Об участии в  научной сессии</w:t>
            </w:r>
          </w:p>
          <w:p w:rsidR="00C01081" w:rsidRPr="0002741B" w:rsidRDefault="00C01081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BF7">
              <w:rPr>
                <w:rFonts w:ascii="Times New Roman" w:hAnsi="Times New Roman" w:cs="Times New Roman"/>
                <w:sz w:val="24"/>
                <w:szCs w:val="24"/>
              </w:rPr>
              <w:t>старшеклассников автономного округ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4D3BF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1081" w:rsidRPr="00B07CF8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C01081" w:rsidRPr="00B07CF8" w:rsidRDefault="00C01081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hAnsi="Times New Roman" w:cs="Times New Roman"/>
                <w:sz w:val="24"/>
                <w:szCs w:val="24"/>
              </w:rPr>
              <w:t>Учебная сессия для одаренных детей (с участием преподавателей ВУЗов)</w:t>
            </w:r>
          </w:p>
        </w:tc>
        <w:tc>
          <w:tcPr>
            <w:tcW w:w="1560" w:type="dxa"/>
            <w:shd w:val="clear" w:color="auto" w:fill="auto"/>
          </w:tcPr>
          <w:p w:rsidR="00C01081" w:rsidRPr="00B07CF8" w:rsidRDefault="00C01081" w:rsidP="00C1796C">
            <w:pPr>
              <w:spacing w:line="240" w:lineRule="auto"/>
              <w:jc w:val="center"/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shd w:val="clear" w:color="auto" w:fill="auto"/>
          </w:tcPr>
          <w:p w:rsidR="00C01081" w:rsidRPr="00B07CF8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Pr="00B07CF8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7.12.2016 № 751</w:t>
            </w:r>
          </w:p>
        </w:tc>
      </w:tr>
      <w:tr w:rsidR="00C01081" w:rsidRPr="00B07CF8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C01081" w:rsidRPr="00B07CF8" w:rsidRDefault="00C01081" w:rsidP="00C17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7CF8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муниципального этапа Всероссийской олимпиады школьников</w:t>
            </w:r>
          </w:p>
        </w:tc>
        <w:tc>
          <w:tcPr>
            <w:tcW w:w="1560" w:type="dxa"/>
            <w:shd w:val="clear" w:color="auto" w:fill="auto"/>
          </w:tcPr>
          <w:p w:rsidR="00C01081" w:rsidRPr="00B07CF8" w:rsidRDefault="00C01081" w:rsidP="00C1796C">
            <w:pPr>
              <w:spacing w:line="240" w:lineRule="auto"/>
              <w:jc w:val="center"/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shd w:val="clear" w:color="auto" w:fill="auto"/>
          </w:tcPr>
          <w:p w:rsidR="00C01081" w:rsidRPr="00B07CF8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й им. Г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якшева</w:t>
            </w:r>
            <w:proofErr w:type="spellEnd"/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C01081" w:rsidRPr="00B07CF8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3.11.2016 № 666 «О проведении городского мероприятия «Открытие муниципального этапа всероссийской олимпиады школьников «в 2016 году</w:t>
            </w:r>
          </w:p>
        </w:tc>
      </w:tr>
      <w:tr w:rsidR="00C01081" w:rsidRPr="00B07CF8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C01081" w:rsidRPr="00B07CF8" w:rsidRDefault="00C01081" w:rsidP="00C17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униципального этапа Всероссийской олимпиады школьников</w:t>
            </w:r>
          </w:p>
        </w:tc>
        <w:tc>
          <w:tcPr>
            <w:tcW w:w="1560" w:type="dxa"/>
            <w:shd w:val="clear" w:color="auto" w:fill="auto"/>
          </w:tcPr>
          <w:p w:rsidR="00C01081" w:rsidRPr="00B07CF8" w:rsidRDefault="00C01081" w:rsidP="00C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shd w:val="clear" w:color="auto" w:fill="auto"/>
          </w:tcPr>
          <w:p w:rsidR="00C01081" w:rsidRPr="00B07CF8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, </w:t>
            </w: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 «</w:t>
            </w:r>
            <w:proofErr w:type="spellStart"/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ЦМТи</w:t>
            </w:r>
            <w:proofErr w:type="spellEnd"/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О»</w:t>
            </w:r>
          </w:p>
        </w:tc>
        <w:tc>
          <w:tcPr>
            <w:tcW w:w="4536" w:type="dxa"/>
          </w:tcPr>
          <w:p w:rsidR="00C01081" w:rsidRPr="00B07CF8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ы от 03.11.2016 № 668; от 16.11.2016 № 690; </w:t>
            </w:r>
          </w:p>
        </w:tc>
      </w:tr>
      <w:tr w:rsidR="00C01081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C01081" w:rsidRPr="007163F7" w:rsidRDefault="00C01081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к</w:t>
            </w:r>
            <w:r w:rsidRPr="007163F7">
              <w:rPr>
                <w:rFonts w:ascii="Times New Roman" w:hAnsi="Times New Roman" w:cs="Times New Roman"/>
                <w:sz w:val="24"/>
                <w:szCs w:val="24"/>
              </w:rPr>
              <w:t>онкурса на выявление позитивного опыта диалога культур</w:t>
            </w:r>
            <w:r w:rsidRPr="00716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номин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- </w:t>
            </w:r>
            <w:r w:rsidRPr="007163F7">
              <w:rPr>
                <w:rFonts w:ascii="Times New Roman" w:eastAsia="Times New Roman" w:hAnsi="Times New Roman" w:cs="Times New Roman"/>
                <w:sz w:val="24"/>
                <w:szCs w:val="24"/>
              </w:rPr>
              <w:t>«Толерантность и противодействие ксенофоб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163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C01081" w:rsidRDefault="00C01081" w:rsidP="00C1796C">
            <w:pPr>
              <w:spacing w:line="240" w:lineRule="auto"/>
              <w:jc w:val="center"/>
            </w:pPr>
            <w:r w:rsidRPr="005B53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Default="00C01081" w:rsidP="00C01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08.11.2016 № 671</w:t>
            </w:r>
          </w:p>
        </w:tc>
      </w:tr>
      <w:tr w:rsidR="00C01081" w:rsidRPr="00B07CF8" w:rsidTr="00B84133">
        <w:trPr>
          <w:trHeight w:val="240"/>
        </w:trPr>
        <w:tc>
          <w:tcPr>
            <w:tcW w:w="6663" w:type="dxa"/>
            <w:shd w:val="clear" w:color="auto" w:fill="FFFFFF" w:themeFill="background1"/>
          </w:tcPr>
          <w:p w:rsidR="00C01081" w:rsidRPr="00932144" w:rsidRDefault="00C01081" w:rsidP="009321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Городское родительское собрание  по теме: « Здоровое поколение</w:t>
            </w:r>
            <w:r w:rsidRPr="00932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будущее сильного государства», «Освоение ФГОС </w:t>
            </w:r>
            <w:proofErr w:type="gramStart"/>
            <w:r w:rsidRPr="00932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932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32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ами</w:t>
            </w:r>
            <w:proofErr w:type="gramEnd"/>
            <w:r w:rsidRPr="00932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У» с участием  представителей органов и учреждений системы профилактики  правонарушений несовершеннолетними</w:t>
            </w:r>
          </w:p>
        </w:tc>
        <w:tc>
          <w:tcPr>
            <w:tcW w:w="1560" w:type="dxa"/>
            <w:shd w:val="clear" w:color="auto" w:fill="FFFFFF" w:themeFill="background1"/>
          </w:tcPr>
          <w:p w:rsidR="00C01081" w:rsidRPr="00932144" w:rsidRDefault="00C01081" w:rsidP="009321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shd w:val="clear" w:color="auto" w:fill="auto"/>
          </w:tcPr>
          <w:p w:rsidR="00C01081" w:rsidRPr="00B07CF8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Pr="00B07CF8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от 24.11.2016 </w:t>
            </w:r>
          </w:p>
        </w:tc>
      </w:tr>
      <w:tr w:rsidR="00C01081" w:rsidRPr="00B07CF8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C01081" w:rsidRPr="00B07CF8" w:rsidRDefault="00C01081" w:rsidP="00C17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кружного конкурса – фестива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C01081" w:rsidRPr="00B07CF8" w:rsidRDefault="00C01081" w:rsidP="00C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shd w:val="clear" w:color="auto" w:fill="auto"/>
          </w:tcPr>
          <w:p w:rsidR="00C01081" w:rsidRPr="00B07CF8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Pr="00B07CF8" w:rsidRDefault="00C45DB7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 главы города Югорска от 22.11.2016 № 1781, приказ начальника Управления образования от 25.11.2026 № 714.  Приняли участие 40 команд (150 чел.) из 11 территорий ХМАО-Югры. </w:t>
            </w:r>
            <w:r w:rsidRPr="00D802AC">
              <w:rPr>
                <w:rFonts w:ascii="Times New Roman" w:hAnsi="Times New Roman" w:cs="Times New Roman"/>
                <w:sz w:val="24"/>
                <w:szCs w:val="24"/>
              </w:rPr>
              <w:t>12 победителей, представлявшие команды Югорска. Советского и Ханты-Мансийска, завоевали путевки на участие в финале «РобоФест-2017», который пройдет в Москве в 2017 году.</w:t>
            </w:r>
          </w:p>
        </w:tc>
      </w:tr>
      <w:tr w:rsidR="00C01081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, посвященных   неделе энергосбережения</w:t>
            </w:r>
          </w:p>
        </w:tc>
        <w:tc>
          <w:tcPr>
            <w:tcW w:w="1560" w:type="dxa"/>
            <w:shd w:val="clear" w:color="auto" w:fill="auto"/>
          </w:tcPr>
          <w:p w:rsidR="00C01081" w:rsidRDefault="00C01081" w:rsidP="00C179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6 октября</w:t>
            </w:r>
          </w:p>
        </w:tc>
        <w:tc>
          <w:tcPr>
            <w:tcW w:w="2692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Default="00C45DB7" w:rsidP="00F2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иказом начальника Управления образования № 477</w:t>
            </w:r>
          </w:p>
        </w:tc>
      </w:tr>
      <w:tr w:rsidR="00C01081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празднованию Дня Матери</w:t>
            </w:r>
          </w:p>
        </w:tc>
        <w:tc>
          <w:tcPr>
            <w:tcW w:w="1560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692" w:type="dxa"/>
            <w:shd w:val="clear" w:color="auto" w:fill="auto"/>
          </w:tcPr>
          <w:p w:rsidR="00C01081" w:rsidRDefault="00C01081" w:rsidP="00C1796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Default="00C01081" w:rsidP="00C1796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ведены. Отчет о мероприятиях направлен в ДОиМП от 02.12.2016 № 793.</w:t>
            </w:r>
          </w:p>
        </w:tc>
      </w:tr>
      <w:tr w:rsidR="00C01081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C01081" w:rsidRPr="006D049C" w:rsidRDefault="00C01081" w:rsidP="00C179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49C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ых практик для учащихся 10-х классов</w:t>
            </w:r>
          </w:p>
        </w:tc>
        <w:tc>
          <w:tcPr>
            <w:tcW w:w="1560" w:type="dxa"/>
            <w:shd w:val="clear" w:color="auto" w:fill="auto"/>
          </w:tcPr>
          <w:p w:rsidR="00C01081" w:rsidRPr="006D049C" w:rsidRDefault="00C0108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shd w:val="clear" w:color="auto" w:fill="auto"/>
          </w:tcPr>
          <w:p w:rsidR="00C01081" w:rsidRPr="006D049C" w:rsidRDefault="00C01081" w:rsidP="00C1796C">
            <w:pPr>
              <w:spacing w:after="0" w:line="240" w:lineRule="auto"/>
            </w:pPr>
            <w:r w:rsidRPr="006D04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Default="006D049C" w:rsidP="006D049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по итогам проведения Форума «Актуальные вопросы организации социальной практики в 2016-2017 учебном году» (Протокол от 28.110.2016). Согласование графиков социальных практик с соц. партнерами на 2016-2017 учебный год. Направлены письма – запросы на прохождение практики с января по апрель 2017 года.</w:t>
            </w:r>
          </w:p>
        </w:tc>
      </w:tr>
      <w:tr w:rsidR="00C01081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C01081" w:rsidRPr="008F525F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 представителями ДОУ по вопросу развития </w:t>
            </w:r>
            <w:r w:rsidRPr="008F52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рового потенциала в условиях современной предметно-образовательной среды</w:t>
            </w:r>
          </w:p>
        </w:tc>
        <w:tc>
          <w:tcPr>
            <w:tcW w:w="1560" w:type="dxa"/>
            <w:shd w:val="clear" w:color="auto" w:fill="auto"/>
          </w:tcPr>
          <w:p w:rsidR="00C01081" w:rsidRPr="008F525F" w:rsidRDefault="00C0108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2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92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4536" w:type="dxa"/>
          </w:tcPr>
          <w:p w:rsidR="00C01081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 от 29.11.2016</w:t>
            </w:r>
          </w:p>
        </w:tc>
      </w:tr>
      <w:tr w:rsidR="00C01081" w:rsidTr="00B84133">
        <w:trPr>
          <w:trHeight w:val="240"/>
        </w:trPr>
        <w:tc>
          <w:tcPr>
            <w:tcW w:w="6663" w:type="dxa"/>
            <w:shd w:val="clear" w:color="auto" w:fill="auto"/>
          </w:tcPr>
          <w:p w:rsidR="00C01081" w:rsidRPr="0013354A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5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ферен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ей математики и физики </w:t>
            </w:r>
            <w:r w:rsidRPr="0013354A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качества знаний по математике в современной школе»</w:t>
            </w:r>
          </w:p>
          <w:p w:rsidR="00C01081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Default="00C01081" w:rsidP="00E4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лась 23.11.2016. Приказ начальника Управления образования от 16.11.2016 № 689 «О проведении конференции учителей математики и физики в 2016 году». Приняло участие 45 педагогов.</w:t>
            </w:r>
          </w:p>
        </w:tc>
      </w:tr>
      <w:tr w:rsidR="00C01081" w:rsidTr="00B84133">
        <w:trPr>
          <w:trHeight w:val="270"/>
        </w:trPr>
        <w:tc>
          <w:tcPr>
            <w:tcW w:w="15451" w:type="dxa"/>
            <w:gridSpan w:val="4"/>
            <w:shd w:val="clear" w:color="auto" w:fill="auto"/>
            <w:hideMark/>
          </w:tcPr>
          <w:p w:rsidR="00C01081" w:rsidRDefault="00C0108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C01081" w:rsidRPr="00B07CF8" w:rsidTr="00B84133">
        <w:trPr>
          <w:trHeight w:val="407"/>
        </w:trPr>
        <w:tc>
          <w:tcPr>
            <w:tcW w:w="6663" w:type="dxa"/>
            <w:shd w:val="clear" w:color="auto" w:fill="auto"/>
            <w:hideMark/>
          </w:tcPr>
          <w:p w:rsidR="00C01081" w:rsidRPr="001D7F9C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униципального этапа Всероссийской олимпиады школьников</w:t>
            </w:r>
          </w:p>
        </w:tc>
        <w:tc>
          <w:tcPr>
            <w:tcW w:w="1560" w:type="dxa"/>
            <w:shd w:val="clear" w:color="auto" w:fill="auto"/>
            <w:hideMark/>
          </w:tcPr>
          <w:p w:rsidR="00C01081" w:rsidRPr="00B07CF8" w:rsidRDefault="00C01081" w:rsidP="00C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shd w:val="clear" w:color="auto" w:fill="auto"/>
            <w:hideMark/>
          </w:tcPr>
          <w:p w:rsidR="00C01081" w:rsidRPr="00B07CF8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Pr="00B07CF8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 от 20.12.2016 № 792, 20.12.2016№ 794; 13.12.2016 № 776; 13.12.2016 № 774; 13.12.2016 № 775;12.12.2016 № 769; 07.12.2016 № 748; 09.12.2016 № 758; 09.12.2016 № 768; 07.12.2016 № 748; 07.12.2016 № 746; 07.12.2016 № 745; 07.12.2016 № 747; 07.12.2016 № 749; 02.12.2016 № 732; 02.12.2016 № 731; 25.11.2016 № 715; 25.12.2016 № 713; 18.11.2016 № 700; 25.11.2016 №716; 18.11.2016 № 696;18.11.2016 № 695; 17.11.2016 № 693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11.2016 № 697; 18.11.2016 № 698; 16.11.2016 № 690; 03.11.2016 № 668; 03.11.2016 № 667; 03.11.2016 № 666; 24.10.2016 № 640;17.10.2016 № 610; </w:t>
            </w:r>
          </w:p>
        </w:tc>
      </w:tr>
      <w:tr w:rsidR="00C01081" w:rsidRPr="00916131" w:rsidTr="00B84133">
        <w:trPr>
          <w:trHeight w:val="407"/>
        </w:trPr>
        <w:tc>
          <w:tcPr>
            <w:tcW w:w="6663" w:type="dxa"/>
            <w:shd w:val="clear" w:color="auto" w:fill="auto"/>
            <w:hideMark/>
          </w:tcPr>
          <w:p w:rsidR="00C01081" w:rsidRPr="00B07CF8" w:rsidRDefault="00C01081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Международному дню инвали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C01081" w:rsidRDefault="00C01081" w:rsidP="00C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692" w:type="dxa"/>
            <w:shd w:val="clear" w:color="auto" w:fill="auto"/>
            <w:hideMark/>
          </w:tcPr>
          <w:p w:rsidR="00C01081" w:rsidRPr="00916131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Default="00C01081" w:rsidP="0036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мероприятиях направлен в ДОиМП от 08.12.2016 № 817</w:t>
            </w:r>
          </w:p>
        </w:tc>
      </w:tr>
      <w:tr w:rsidR="00C01081" w:rsidRPr="00916131" w:rsidTr="00B84133">
        <w:trPr>
          <w:trHeight w:val="407"/>
        </w:trPr>
        <w:tc>
          <w:tcPr>
            <w:tcW w:w="6663" w:type="dxa"/>
            <w:shd w:val="clear" w:color="auto" w:fill="auto"/>
            <w:hideMark/>
          </w:tcPr>
          <w:p w:rsidR="00C01081" w:rsidRPr="00B07CF8" w:rsidRDefault="00C01081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  Дню Неизвестного Солдата</w:t>
            </w:r>
          </w:p>
        </w:tc>
        <w:tc>
          <w:tcPr>
            <w:tcW w:w="1560" w:type="dxa"/>
            <w:shd w:val="clear" w:color="auto" w:fill="auto"/>
            <w:hideMark/>
          </w:tcPr>
          <w:p w:rsidR="00C01081" w:rsidRDefault="00C01081" w:rsidP="00C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692" w:type="dxa"/>
            <w:shd w:val="clear" w:color="auto" w:fill="auto"/>
            <w:hideMark/>
          </w:tcPr>
          <w:p w:rsidR="00C01081" w:rsidRPr="00916131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мероприятиях направлен в ДОиМП от 08.12.2016 № 817</w:t>
            </w:r>
          </w:p>
        </w:tc>
      </w:tr>
      <w:tr w:rsidR="00C01081" w:rsidRPr="00B07CF8" w:rsidTr="00B84133">
        <w:trPr>
          <w:trHeight w:val="407"/>
        </w:trPr>
        <w:tc>
          <w:tcPr>
            <w:tcW w:w="6663" w:type="dxa"/>
            <w:shd w:val="clear" w:color="auto" w:fill="auto"/>
          </w:tcPr>
          <w:p w:rsidR="00C01081" w:rsidRPr="00B07CF8" w:rsidRDefault="00C01081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, посвященных Дню начала контрнаступления советских войск про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шистских войск в битве под Москвой (1941 год)</w:t>
            </w:r>
          </w:p>
        </w:tc>
        <w:tc>
          <w:tcPr>
            <w:tcW w:w="1560" w:type="dxa"/>
            <w:shd w:val="clear" w:color="auto" w:fill="auto"/>
          </w:tcPr>
          <w:p w:rsidR="00C01081" w:rsidRPr="00B07CF8" w:rsidRDefault="00C01081" w:rsidP="00C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692" w:type="dxa"/>
            <w:shd w:val="clear" w:color="auto" w:fill="auto"/>
          </w:tcPr>
          <w:p w:rsidR="00C01081" w:rsidRPr="00B07CF8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Default="00C01081" w:rsidP="00A94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мероприятиях направлен в ДОиМП (письмо от 16.12.2016 № 849)</w:t>
            </w:r>
          </w:p>
        </w:tc>
      </w:tr>
      <w:tr w:rsidR="00C01081" w:rsidRPr="001D7F9C" w:rsidTr="00B84133">
        <w:trPr>
          <w:trHeight w:val="407"/>
        </w:trPr>
        <w:tc>
          <w:tcPr>
            <w:tcW w:w="6663" w:type="dxa"/>
            <w:shd w:val="clear" w:color="auto" w:fill="auto"/>
            <w:hideMark/>
          </w:tcPr>
          <w:p w:rsidR="00C01081" w:rsidRPr="001D7F9C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итогового сочинения (изложения) как условия допуска к ГИА обучающихся 11 классов</w:t>
            </w:r>
          </w:p>
        </w:tc>
        <w:tc>
          <w:tcPr>
            <w:tcW w:w="1560" w:type="dxa"/>
            <w:shd w:val="clear" w:color="auto" w:fill="auto"/>
            <w:hideMark/>
          </w:tcPr>
          <w:p w:rsidR="00C01081" w:rsidRDefault="00C01081" w:rsidP="0020274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д</w:t>
            </w:r>
            <w:r w:rsidRPr="00C00FD7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92" w:type="dxa"/>
            <w:shd w:val="clear" w:color="auto" w:fill="auto"/>
            <w:hideMark/>
          </w:tcPr>
          <w:p w:rsidR="00C01081" w:rsidRPr="001D7F9C" w:rsidRDefault="00C01081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C01081" w:rsidRPr="001D7F9C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8.11.2016 № 717 «О проведении итогового сочинения 07.12.2016»</w:t>
            </w:r>
          </w:p>
        </w:tc>
      </w:tr>
      <w:tr w:rsidR="00C01081" w:rsidRPr="00B07CF8" w:rsidTr="00B84133">
        <w:trPr>
          <w:trHeight w:val="407"/>
        </w:trPr>
        <w:tc>
          <w:tcPr>
            <w:tcW w:w="6663" w:type="dxa"/>
            <w:shd w:val="clear" w:color="auto" w:fill="auto"/>
            <w:hideMark/>
          </w:tcPr>
          <w:p w:rsidR="00C01081" w:rsidRPr="00B07CF8" w:rsidRDefault="00C01081" w:rsidP="00C17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7CF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Праздник отцов»</w:t>
            </w:r>
          </w:p>
        </w:tc>
        <w:tc>
          <w:tcPr>
            <w:tcW w:w="1560" w:type="dxa"/>
            <w:shd w:val="clear" w:color="auto" w:fill="auto"/>
            <w:hideMark/>
          </w:tcPr>
          <w:p w:rsidR="00C01081" w:rsidRPr="00B07CF8" w:rsidRDefault="00C01081" w:rsidP="00C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shd w:val="clear" w:color="auto" w:fill="auto"/>
            <w:hideMark/>
          </w:tcPr>
          <w:p w:rsidR="00C01081" w:rsidRPr="00B07CF8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Pr="00B07CF8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0.12.2016 № 796</w:t>
            </w:r>
          </w:p>
        </w:tc>
      </w:tr>
      <w:tr w:rsidR="00C01081" w:rsidTr="00B84133">
        <w:trPr>
          <w:trHeight w:val="690"/>
        </w:trPr>
        <w:tc>
          <w:tcPr>
            <w:tcW w:w="6663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 аттестационной комиссии  (аттестация руководителя  ОУ)</w:t>
            </w:r>
          </w:p>
          <w:p w:rsidR="00C01081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01081" w:rsidRDefault="00C01081" w:rsidP="00C1796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470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C01081" w:rsidRDefault="00C01081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5</w:t>
            </w:r>
          </w:p>
          <w:p w:rsidR="00C01081" w:rsidRPr="00C92470" w:rsidRDefault="00C01081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О от 09.12.2016 № 757 «О решении аттестационной комиссии Управления образования»</w:t>
            </w:r>
          </w:p>
        </w:tc>
      </w:tr>
      <w:tr w:rsidR="00C01081" w:rsidRPr="00C92470" w:rsidTr="00B84133">
        <w:trPr>
          <w:trHeight w:val="680"/>
        </w:trPr>
        <w:tc>
          <w:tcPr>
            <w:tcW w:w="6663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для классных руководителей «Профилактика суицида среди несовершеннолетних»</w:t>
            </w:r>
          </w:p>
        </w:tc>
        <w:tc>
          <w:tcPr>
            <w:tcW w:w="1560" w:type="dxa"/>
            <w:shd w:val="clear" w:color="auto" w:fill="auto"/>
          </w:tcPr>
          <w:p w:rsidR="00C01081" w:rsidRDefault="00C01081" w:rsidP="00C17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shd w:val="clear" w:color="auto" w:fill="auto"/>
          </w:tcPr>
          <w:p w:rsidR="00C01081" w:rsidRPr="00C92470" w:rsidRDefault="00C01081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Pr="00B07CF8" w:rsidRDefault="00932144" w:rsidP="00F2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 на февраль 2017</w:t>
            </w:r>
            <w:r w:rsidR="00F2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C01081" w:rsidRPr="00B07CF8" w:rsidTr="00B84133">
        <w:trPr>
          <w:trHeight w:val="680"/>
        </w:trPr>
        <w:tc>
          <w:tcPr>
            <w:tcW w:w="6663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  <w:tc>
          <w:tcPr>
            <w:tcW w:w="1560" w:type="dxa"/>
            <w:shd w:val="clear" w:color="auto" w:fill="auto"/>
          </w:tcPr>
          <w:p w:rsidR="00C01081" w:rsidRDefault="00C01081" w:rsidP="00C17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0 декабря </w:t>
            </w:r>
          </w:p>
        </w:tc>
        <w:tc>
          <w:tcPr>
            <w:tcW w:w="2692" w:type="dxa"/>
            <w:shd w:val="clear" w:color="auto" w:fill="auto"/>
          </w:tcPr>
          <w:p w:rsidR="00C01081" w:rsidRPr="00B07CF8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мероприятиях направлен в ДОиМП  (письмо от 16.12.2016 № 849)</w:t>
            </w:r>
          </w:p>
        </w:tc>
      </w:tr>
      <w:tr w:rsidR="00C01081" w:rsidRPr="00B07CF8" w:rsidTr="00B84133">
        <w:trPr>
          <w:trHeight w:val="680"/>
        </w:trPr>
        <w:tc>
          <w:tcPr>
            <w:tcW w:w="6663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, посвященных   Дню Героев Отечества</w:t>
            </w:r>
          </w:p>
        </w:tc>
        <w:tc>
          <w:tcPr>
            <w:tcW w:w="1560" w:type="dxa"/>
            <w:shd w:val="clear" w:color="auto" w:fill="auto"/>
          </w:tcPr>
          <w:p w:rsidR="00C01081" w:rsidRDefault="00C01081" w:rsidP="00C17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692" w:type="dxa"/>
            <w:shd w:val="clear" w:color="auto" w:fill="auto"/>
          </w:tcPr>
          <w:p w:rsidR="00C01081" w:rsidRPr="00B07CF8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мероприятиях направлен в ДОиМП  (письмо от 16.12.2016 № 849)</w:t>
            </w:r>
          </w:p>
        </w:tc>
      </w:tr>
      <w:tr w:rsidR="00C01081" w:rsidTr="00B84133">
        <w:trPr>
          <w:trHeight w:val="680"/>
        </w:trPr>
        <w:tc>
          <w:tcPr>
            <w:tcW w:w="6663" w:type="dxa"/>
            <w:shd w:val="clear" w:color="auto" w:fill="auto"/>
          </w:tcPr>
          <w:p w:rsidR="00C01081" w:rsidRPr="005D1479" w:rsidRDefault="00C01081" w:rsidP="00C1796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Экспертной комиссии </w:t>
            </w:r>
            <w:r w:rsidRPr="005D147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образования администрации города Югорска по экспертизе экспериментальной работы</w:t>
            </w:r>
          </w:p>
          <w:p w:rsidR="00C01081" w:rsidRPr="007753A7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01081" w:rsidRDefault="00C01081" w:rsidP="00C179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D147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  <w:p w:rsidR="00C01081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E2A">
              <w:rPr>
                <w:rFonts w:ascii="Times New Roman" w:hAnsi="Times New Roman" w:cs="Times New Roman"/>
                <w:sz w:val="24"/>
              </w:rPr>
              <w:t>МКУ «</w:t>
            </w:r>
            <w:r>
              <w:rPr>
                <w:rFonts w:ascii="Times New Roman" w:hAnsi="Times New Roman" w:cs="Times New Roman"/>
                <w:sz w:val="24"/>
              </w:rPr>
              <w:t>ЦМТиИМО</w:t>
            </w:r>
            <w:r w:rsidRPr="00552E2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536" w:type="dxa"/>
          </w:tcPr>
          <w:p w:rsidR="00C01081" w:rsidRPr="005D1479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5 от 13.12.2016 </w:t>
            </w:r>
          </w:p>
        </w:tc>
      </w:tr>
      <w:tr w:rsidR="00C01081" w:rsidRPr="002C7E06" w:rsidTr="00B84133">
        <w:trPr>
          <w:trHeight w:val="407"/>
        </w:trPr>
        <w:tc>
          <w:tcPr>
            <w:tcW w:w="6663" w:type="dxa"/>
            <w:shd w:val="clear" w:color="auto" w:fill="auto"/>
          </w:tcPr>
          <w:p w:rsidR="00C01081" w:rsidRPr="00E812F9" w:rsidRDefault="00C01081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F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психолого-медико-педагогической </w:t>
            </w:r>
            <w:r w:rsidRPr="00E81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1560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, 8, 15, 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2692" w:type="dxa"/>
            <w:shd w:val="clear" w:color="auto" w:fill="auto"/>
          </w:tcPr>
          <w:p w:rsidR="00C01081" w:rsidRPr="002C7E06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общего и </w:t>
            </w:r>
            <w:r w:rsidRPr="00B07C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4536" w:type="dxa"/>
          </w:tcPr>
          <w:p w:rsidR="00C01081" w:rsidRPr="005272DF" w:rsidRDefault="00C01081" w:rsidP="0022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 от 08.12.2016 № 23</w:t>
            </w:r>
          </w:p>
          <w:p w:rsidR="00C01081" w:rsidRDefault="00C01081" w:rsidP="0022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 от 15.12.2016 № 24</w:t>
            </w:r>
          </w:p>
          <w:p w:rsidR="00C01081" w:rsidRPr="00B07CF8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2</w:t>
            </w:r>
            <w:r w:rsidRPr="002C2C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C2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6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1081" w:rsidTr="00B84133">
        <w:trPr>
          <w:trHeight w:val="407"/>
        </w:trPr>
        <w:tc>
          <w:tcPr>
            <w:tcW w:w="6663" w:type="dxa"/>
            <w:shd w:val="clear" w:color="auto" w:fill="auto"/>
          </w:tcPr>
          <w:p w:rsidR="00C01081" w:rsidRPr="00E812F9" w:rsidRDefault="00C01081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, посвященных Дню Конституции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692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мероприятиях направлен в ДОиМП  (письмо от 16.12.2016 № 849)</w:t>
            </w:r>
          </w:p>
        </w:tc>
      </w:tr>
      <w:tr w:rsidR="00C01081" w:rsidRPr="00AA1AEB" w:rsidTr="00B84133">
        <w:trPr>
          <w:trHeight w:val="407"/>
        </w:trPr>
        <w:tc>
          <w:tcPr>
            <w:tcW w:w="6663" w:type="dxa"/>
            <w:shd w:val="clear" w:color="auto" w:fill="auto"/>
          </w:tcPr>
          <w:p w:rsidR="00C01081" w:rsidRPr="00AA1AEB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формированию </w:t>
            </w:r>
            <w:r w:rsidRPr="00AA1AEB">
              <w:rPr>
                <w:rFonts w:ascii="Times New Roman" w:hAnsi="Times New Roman" w:cs="Times New Roman"/>
                <w:sz w:val="24"/>
                <w:szCs w:val="24"/>
              </w:rPr>
              <w:t xml:space="preserve">перечня и объема востребованных специальностей высшего образования по укрупненной группе специальностей «Образование и педагогика» </w:t>
            </w:r>
            <w:proofErr w:type="gramStart"/>
            <w:r w:rsidRPr="00AA1A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A1AEB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ие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  <w:r w:rsidRPr="00AA1AE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shd w:val="clear" w:color="auto" w:fill="auto"/>
          </w:tcPr>
          <w:p w:rsidR="00C01081" w:rsidRPr="00AA1AEB" w:rsidRDefault="00C01081" w:rsidP="00C1796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A1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692" w:type="dxa"/>
            <w:shd w:val="clear" w:color="auto" w:fill="auto"/>
          </w:tcPr>
          <w:p w:rsidR="00C01081" w:rsidRPr="00AA1AEB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AEB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C01081" w:rsidRDefault="00C01081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начальника УО от 09.12.2016 № 02-11/2-1973</w:t>
            </w:r>
          </w:p>
          <w:p w:rsidR="00C01081" w:rsidRPr="00AA1AEB" w:rsidRDefault="00C01081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 28.12.2016 № 814</w:t>
            </w:r>
          </w:p>
        </w:tc>
      </w:tr>
      <w:tr w:rsidR="00C01081" w:rsidRPr="00AA1AEB" w:rsidTr="00B84133">
        <w:trPr>
          <w:trHeight w:val="407"/>
        </w:trPr>
        <w:tc>
          <w:tcPr>
            <w:tcW w:w="6663" w:type="dxa"/>
            <w:shd w:val="clear" w:color="auto" w:fill="auto"/>
          </w:tcPr>
          <w:p w:rsidR="00C01081" w:rsidRPr="00AA1AEB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</w:t>
            </w:r>
            <w:r w:rsidRPr="00AA1AEB">
              <w:rPr>
                <w:rFonts w:ascii="Times New Roman" w:hAnsi="Times New Roman" w:cs="Times New Roman"/>
                <w:sz w:val="24"/>
                <w:szCs w:val="24"/>
              </w:rPr>
              <w:t xml:space="preserve"> по наградам</w:t>
            </w:r>
          </w:p>
        </w:tc>
        <w:tc>
          <w:tcPr>
            <w:tcW w:w="1560" w:type="dxa"/>
            <w:shd w:val="clear" w:color="auto" w:fill="auto"/>
          </w:tcPr>
          <w:p w:rsidR="00C01081" w:rsidRPr="00AA1AEB" w:rsidRDefault="00C01081" w:rsidP="00C1796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A1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692" w:type="dxa"/>
            <w:shd w:val="clear" w:color="auto" w:fill="auto"/>
          </w:tcPr>
          <w:p w:rsidR="00C01081" w:rsidRPr="00AA1AEB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AEB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F20FDA" w:rsidRDefault="00C01081" w:rsidP="0052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27.12.2016, протокол </w:t>
            </w:r>
          </w:p>
          <w:p w:rsidR="00C01081" w:rsidRPr="00AA1AEB" w:rsidRDefault="00C01081" w:rsidP="0052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C01081" w:rsidRPr="006D2B5B" w:rsidTr="00B84133">
        <w:trPr>
          <w:trHeight w:val="407"/>
        </w:trPr>
        <w:tc>
          <w:tcPr>
            <w:tcW w:w="6663" w:type="dxa"/>
            <w:shd w:val="clear" w:color="auto" w:fill="auto"/>
          </w:tcPr>
          <w:p w:rsidR="00C01081" w:rsidRPr="006D2B5B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Елки для одаренных детей (2-8 класс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главы города Югорска</w:t>
            </w:r>
          </w:p>
        </w:tc>
        <w:tc>
          <w:tcPr>
            <w:tcW w:w="1560" w:type="dxa"/>
            <w:shd w:val="clear" w:color="auto" w:fill="auto"/>
          </w:tcPr>
          <w:p w:rsidR="00C01081" w:rsidRPr="006D2B5B" w:rsidRDefault="00C01081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shd w:val="clear" w:color="auto" w:fill="auto"/>
          </w:tcPr>
          <w:p w:rsidR="00C01081" w:rsidRPr="006D2B5B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Pr="006D2B5B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 от 19.12.2016 № 787</w:t>
            </w:r>
          </w:p>
        </w:tc>
      </w:tr>
      <w:tr w:rsidR="00C01081" w:rsidRPr="006D2B5B" w:rsidTr="00B84133">
        <w:trPr>
          <w:trHeight w:val="407"/>
        </w:trPr>
        <w:tc>
          <w:tcPr>
            <w:tcW w:w="6663" w:type="dxa"/>
            <w:shd w:val="clear" w:color="auto" w:fill="auto"/>
          </w:tcPr>
          <w:p w:rsidR="00C01081" w:rsidRPr="006D2B5B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Елки для одаренных детей (старшеклассники 9-11 класс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главы города Югорска</w:t>
            </w:r>
          </w:p>
        </w:tc>
        <w:tc>
          <w:tcPr>
            <w:tcW w:w="1560" w:type="dxa"/>
            <w:shd w:val="clear" w:color="auto" w:fill="auto"/>
          </w:tcPr>
          <w:p w:rsidR="00C01081" w:rsidRPr="006D2B5B" w:rsidRDefault="00C01081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shd w:val="clear" w:color="auto" w:fill="auto"/>
          </w:tcPr>
          <w:p w:rsidR="00C01081" w:rsidRPr="006D2B5B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Pr="006D2B5B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 от 19.12.2016 № 787</w:t>
            </w:r>
          </w:p>
        </w:tc>
      </w:tr>
      <w:tr w:rsidR="00C01081" w:rsidRPr="00B62EEB" w:rsidTr="00B84133">
        <w:trPr>
          <w:trHeight w:val="407"/>
        </w:trPr>
        <w:tc>
          <w:tcPr>
            <w:tcW w:w="6663" w:type="dxa"/>
            <w:shd w:val="clear" w:color="auto" w:fill="auto"/>
          </w:tcPr>
          <w:p w:rsidR="00C01081" w:rsidRPr="0095299D" w:rsidRDefault="00C01081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родителями детей с ОВЗ, планирующих к поступлению в 1 класс, в ДОУ</w:t>
            </w:r>
          </w:p>
        </w:tc>
        <w:tc>
          <w:tcPr>
            <w:tcW w:w="1560" w:type="dxa"/>
            <w:shd w:val="clear" w:color="auto" w:fill="auto"/>
          </w:tcPr>
          <w:p w:rsidR="00C01081" w:rsidRPr="00B62EEB" w:rsidRDefault="00C01081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shd w:val="clear" w:color="auto" w:fill="auto"/>
          </w:tcPr>
          <w:p w:rsidR="00C01081" w:rsidRPr="00B62EEB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лись встречи с 3 родителями детей-инвалидов 2010 г.р. Работа продолжится в январе 2017 года из-за карантинных мероприятий.</w:t>
            </w:r>
          </w:p>
        </w:tc>
      </w:tr>
      <w:tr w:rsidR="00C01081" w:rsidRPr="006D2B5B" w:rsidTr="00B84133">
        <w:trPr>
          <w:trHeight w:val="407"/>
        </w:trPr>
        <w:tc>
          <w:tcPr>
            <w:tcW w:w="6663" w:type="dxa"/>
            <w:shd w:val="clear" w:color="auto" w:fill="auto"/>
          </w:tcPr>
          <w:p w:rsidR="00C01081" w:rsidRPr="006D2B5B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мероприятие «Закрытие  муниципального этапа Всероссийской олимпиады школьников»</w:t>
            </w:r>
          </w:p>
        </w:tc>
        <w:tc>
          <w:tcPr>
            <w:tcW w:w="1560" w:type="dxa"/>
            <w:shd w:val="clear" w:color="auto" w:fill="auto"/>
          </w:tcPr>
          <w:p w:rsidR="00C01081" w:rsidRPr="006D2B5B" w:rsidRDefault="00C0108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692" w:type="dxa"/>
            <w:shd w:val="clear" w:color="auto" w:fill="auto"/>
          </w:tcPr>
          <w:p w:rsidR="00C01081" w:rsidRPr="006D2B5B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5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 «Средняя общеобразовательная школа № 6»</w:t>
            </w:r>
          </w:p>
        </w:tc>
        <w:tc>
          <w:tcPr>
            <w:tcW w:w="4536" w:type="dxa"/>
          </w:tcPr>
          <w:p w:rsidR="00C01081" w:rsidRPr="006D2B5B" w:rsidRDefault="00C01081" w:rsidP="00F2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</w:t>
            </w:r>
            <w:r w:rsidR="00F20FDA">
              <w:rPr>
                <w:rFonts w:ascii="Times New Roman" w:eastAsia="Times New Roman" w:hAnsi="Times New Roman" w:cs="Times New Roman"/>
                <w:sz w:val="24"/>
                <w:szCs w:val="24"/>
              </w:rPr>
              <w:t>ес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вязи с карантином</w:t>
            </w:r>
          </w:p>
        </w:tc>
      </w:tr>
      <w:tr w:rsidR="00C01081" w:rsidTr="00B84133">
        <w:trPr>
          <w:trHeight w:val="407"/>
        </w:trPr>
        <w:tc>
          <w:tcPr>
            <w:tcW w:w="6663" w:type="dxa"/>
            <w:shd w:val="clear" w:color="auto" w:fill="FFFFFF" w:themeFill="background1"/>
          </w:tcPr>
          <w:p w:rsidR="00C01081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ставки-конкурса творческих работ из бросовых материалов «Символ года»</w:t>
            </w:r>
          </w:p>
        </w:tc>
        <w:tc>
          <w:tcPr>
            <w:tcW w:w="1560" w:type="dxa"/>
            <w:shd w:val="clear" w:color="auto" w:fill="FFFFFF" w:themeFill="background1"/>
          </w:tcPr>
          <w:p w:rsidR="00C01081" w:rsidRDefault="00C0108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shd w:val="clear" w:color="auto" w:fill="FFFFFF" w:themeFill="background1"/>
          </w:tcPr>
          <w:p w:rsidR="00C01081" w:rsidRDefault="00C01081" w:rsidP="00C179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shd w:val="clear" w:color="auto" w:fill="FFFFFF" w:themeFill="background1"/>
          </w:tcPr>
          <w:p w:rsidR="00C01081" w:rsidRDefault="00C45DB7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06.12.2016 № 738 (Положение), от 19.12.2016 № 785 (Об итогах).  Представлено 395 рабо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 творческих работ (48 обучающихся).</w:t>
            </w:r>
          </w:p>
        </w:tc>
      </w:tr>
      <w:tr w:rsidR="00C01081" w:rsidTr="00B84133">
        <w:trPr>
          <w:trHeight w:val="407"/>
        </w:trPr>
        <w:tc>
          <w:tcPr>
            <w:tcW w:w="6663" w:type="dxa"/>
            <w:shd w:val="clear" w:color="auto" w:fill="auto"/>
          </w:tcPr>
          <w:p w:rsidR="00C01081" w:rsidRPr="00932144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4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 по размещению объектов дошкольного образования на базе строящихся помещений </w:t>
            </w:r>
            <w:r w:rsidRPr="0093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строенные и встроенно-пристроенные группы по присмотру и уходу, </w:t>
            </w:r>
            <w:proofErr w:type="spellStart"/>
            <w:r w:rsidRPr="00932144">
              <w:rPr>
                <w:rFonts w:ascii="Times New Roman" w:hAnsi="Times New Roman" w:cs="Times New Roman"/>
                <w:sz w:val="24"/>
                <w:szCs w:val="24"/>
              </w:rPr>
              <w:t>Билдинг-сад</w:t>
            </w:r>
            <w:proofErr w:type="spellEnd"/>
            <w:r w:rsidRPr="00932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C01081" w:rsidRPr="00932144" w:rsidRDefault="00C01081" w:rsidP="00C179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2144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2692" w:type="dxa"/>
            <w:shd w:val="clear" w:color="auto" w:fill="auto"/>
          </w:tcPr>
          <w:p w:rsidR="00C01081" w:rsidRPr="00932144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</w:t>
            </w:r>
            <w:r w:rsidRPr="00932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4536" w:type="dxa"/>
          </w:tcPr>
          <w:p w:rsidR="00C01081" w:rsidRPr="00932144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ложения разработаны, после получения информации от Департамента </w:t>
            </w:r>
            <w:r w:rsidRPr="00932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собственности будут скорректированы и представлены на совещании в январе 2017 г.</w:t>
            </w:r>
          </w:p>
        </w:tc>
      </w:tr>
      <w:tr w:rsidR="00C01081" w:rsidTr="00B84133">
        <w:trPr>
          <w:trHeight w:val="733"/>
        </w:trPr>
        <w:tc>
          <w:tcPr>
            <w:tcW w:w="6663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стия в мероприятиях, посвященных 25-летию со дня образования Содружества Независимых государств</w:t>
            </w:r>
          </w:p>
        </w:tc>
        <w:tc>
          <w:tcPr>
            <w:tcW w:w="1560" w:type="dxa"/>
            <w:shd w:val="clear" w:color="auto" w:fill="auto"/>
          </w:tcPr>
          <w:p w:rsidR="00C01081" w:rsidRPr="00254588" w:rsidRDefault="00C01081" w:rsidP="00C179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декабря</w:t>
            </w:r>
          </w:p>
        </w:tc>
        <w:tc>
          <w:tcPr>
            <w:tcW w:w="2692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Default="00C01081" w:rsidP="00A2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мероприятиях направлен в ДОиМП  (письмо от 29.12.2016)</w:t>
            </w:r>
          </w:p>
        </w:tc>
      </w:tr>
      <w:tr w:rsidR="00C01081" w:rsidTr="00B84133">
        <w:trPr>
          <w:trHeight w:val="407"/>
        </w:trPr>
        <w:tc>
          <w:tcPr>
            <w:tcW w:w="6663" w:type="dxa"/>
            <w:shd w:val="clear" w:color="auto" w:fill="auto"/>
          </w:tcPr>
          <w:p w:rsidR="00C01081" w:rsidRPr="001D7F9C" w:rsidRDefault="00C01081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A44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введению и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1560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8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92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18.01.2016. Служебное письмо от 16.12.2016</w:t>
            </w:r>
          </w:p>
        </w:tc>
      </w:tr>
      <w:tr w:rsidR="00C01081" w:rsidTr="00B84133">
        <w:trPr>
          <w:trHeight w:val="407"/>
        </w:trPr>
        <w:tc>
          <w:tcPr>
            <w:tcW w:w="6663" w:type="dxa"/>
            <w:shd w:val="clear" w:color="auto" w:fill="auto"/>
          </w:tcPr>
          <w:p w:rsidR="00C01081" w:rsidRPr="00F70A44" w:rsidRDefault="00C01081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кино</w:t>
            </w:r>
          </w:p>
        </w:tc>
        <w:tc>
          <w:tcPr>
            <w:tcW w:w="1560" w:type="dxa"/>
            <w:shd w:val="clear" w:color="auto" w:fill="auto"/>
          </w:tcPr>
          <w:p w:rsidR="00C01081" w:rsidRPr="00254588" w:rsidRDefault="00C01081" w:rsidP="00C17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декабря</w:t>
            </w:r>
          </w:p>
        </w:tc>
        <w:tc>
          <w:tcPr>
            <w:tcW w:w="2692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бщего и дополнительного образования детей</w:t>
            </w:r>
          </w:p>
        </w:tc>
        <w:tc>
          <w:tcPr>
            <w:tcW w:w="4536" w:type="dxa"/>
          </w:tcPr>
          <w:p w:rsidR="00C01081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мероприятиях направлен в ДОиМП  (письмо от 29.12.2016)</w:t>
            </w:r>
          </w:p>
        </w:tc>
      </w:tr>
      <w:tr w:rsidR="00C01081" w:rsidRPr="001D7F9C" w:rsidTr="00B84133">
        <w:trPr>
          <w:trHeight w:val="407"/>
        </w:trPr>
        <w:tc>
          <w:tcPr>
            <w:tcW w:w="6663" w:type="dxa"/>
            <w:shd w:val="clear" w:color="auto" w:fill="auto"/>
          </w:tcPr>
          <w:p w:rsidR="00C01081" w:rsidRPr="001D7F9C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подготовке образовательных учреждений к новому 2017-2018 учебному году (по отдельному перечню мероприятий) </w:t>
            </w:r>
          </w:p>
        </w:tc>
        <w:tc>
          <w:tcPr>
            <w:tcW w:w="1560" w:type="dxa"/>
            <w:shd w:val="clear" w:color="auto" w:fill="auto"/>
          </w:tcPr>
          <w:p w:rsidR="00C01081" w:rsidRPr="001D7F9C" w:rsidRDefault="00C01081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декабря </w:t>
            </w:r>
          </w:p>
        </w:tc>
        <w:tc>
          <w:tcPr>
            <w:tcW w:w="2692" w:type="dxa"/>
            <w:shd w:val="clear" w:color="auto" w:fill="auto"/>
          </w:tcPr>
          <w:p w:rsidR="00C01081" w:rsidRPr="001D7F9C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536" w:type="dxa"/>
          </w:tcPr>
          <w:p w:rsidR="00C01081" w:rsidRPr="001D7F9C" w:rsidRDefault="00F20FDA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 проект приказа.</w:t>
            </w:r>
          </w:p>
        </w:tc>
      </w:tr>
      <w:tr w:rsidR="00C01081" w:rsidTr="00B84133">
        <w:trPr>
          <w:trHeight w:val="407"/>
        </w:trPr>
        <w:tc>
          <w:tcPr>
            <w:tcW w:w="6663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муниципального совета по образованию в горо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2" w:type="dxa"/>
            <w:shd w:val="clear" w:color="auto" w:fill="auto"/>
          </w:tcPr>
          <w:p w:rsidR="00C01081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536" w:type="dxa"/>
          </w:tcPr>
          <w:p w:rsidR="00C01081" w:rsidRDefault="00C0108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8.12.2016</w:t>
            </w:r>
          </w:p>
        </w:tc>
      </w:tr>
    </w:tbl>
    <w:p w:rsidR="00C1796C" w:rsidRPr="00F910AD" w:rsidRDefault="00C1796C" w:rsidP="00C1796C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F910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нтрольно-аналитическая работ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559"/>
        <w:gridCol w:w="2693"/>
        <w:gridCol w:w="4536"/>
      </w:tblGrid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Default="00751110" w:rsidP="00C1796C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Default="00751110" w:rsidP="00C1796C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Default="00751110" w:rsidP="00C1796C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Default="00751110" w:rsidP="00C1796C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751110" w:rsidRPr="009A3C18" w:rsidTr="00577765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C1796C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квартального отчета о работе Управления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75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сформирован и предоставлен в администрацию города Югорска 03.10.2016, размещен на официальном сайте администрации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18">
              <w:rPr>
                <w:rFonts w:ascii="Times New Roman" w:hAnsi="Times New Roman"/>
                <w:sz w:val="24"/>
                <w:szCs w:val="24"/>
              </w:rPr>
              <w:t>Корректировка действующего Положения о размерах и порядке установления стимулирующих выплат из директорского фонда руководителям муниципальных образовательных учреждений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B593B" w:rsidP="007B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в актуальном состоянии, корректировка перенесена на январь 2017 года.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информационной справки по учету детей, подлежащих </w:t>
            </w:r>
            <w:proofErr w:type="gramStart"/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</w:t>
            </w:r>
            <w:proofErr w:type="gramEnd"/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новным общеобразовательным программам   в образовательных учреждениях города Югорска и форм получения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7B593B" w:rsidRDefault="007B593B" w:rsidP="007B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93B">
              <w:rPr>
                <w:rFonts w:ascii="Times New Roman" w:hAnsi="Times New Roman" w:cs="Times New Roman"/>
                <w:sz w:val="24"/>
                <w:szCs w:val="24"/>
              </w:rPr>
              <w:t>Приказ начальника УО от 01.11.2016 № 662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рриториальной закрепленности муниципальных образовательных учреждений города на 2017 год (подготовка постанов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3E210D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 по изменению не поступало.</w:t>
            </w:r>
          </w:p>
        </w:tc>
      </w:tr>
      <w:tr w:rsidR="002B521F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1F" w:rsidRPr="009A3C18" w:rsidRDefault="002B521F" w:rsidP="00C17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9A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естра фактических значений показателей мониторинга муниципальной системы</w:t>
            </w:r>
            <w:proofErr w:type="gramEnd"/>
            <w:r w:rsidRPr="009A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за 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1F" w:rsidRPr="009A3C18" w:rsidRDefault="002B521F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1F" w:rsidRPr="009A3C18" w:rsidRDefault="002B521F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1F" w:rsidRPr="009A3C18" w:rsidRDefault="002B521F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</w:t>
            </w:r>
            <w:r w:rsidR="00C04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ика Управления образования от 28.10.2016 </w:t>
            </w:r>
            <w:r w:rsidR="00C04D8B" w:rsidRPr="00E415E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E4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1</w:t>
            </w:r>
          </w:p>
        </w:tc>
      </w:tr>
      <w:tr w:rsidR="002B521F" w:rsidRPr="009A3C18" w:rsidTr="00577765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1F" w:rsidRPr="009A3C18" w:rsidRDefault="002B521F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тогового отчета мониторинга муниципальной системы образования за 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1F" w:rsidRPr="009A3C18" w:rsidRDefault="002B521F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1F" w:rsidRPr="009A3C18" w:rsidRDefault="002B521F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1F" w:rsidRPr="009A3C18" w:rsidRDefault="002B521F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110" w:rsidRPr="009A3C18" w:rsidTr="00577765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карт оснащенности кабинетов: истории и обществознания, географии, физики, химии, биологии и экологии,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3B09B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ы проекты карт оснащенности кабинетов</w:t>
            </w:r>
            <w:r w:rsidR="00C04D8B" w:rsidRPr="009A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и и обществознания, географии, физики, химии, биологии и экологии, технологии</w:t>
            </w:r>
            <w:r w:rsidR="00C04D8B">
              <w:rPr>
                <w:rFonts w:ascii="Times New Roman" w:eastAsia="Times New Roman" w:hAnsi="Times New Roman" w:cs="Times New Roman"/>
                <w:sz w:val="24"/>
                <w:szCs w:val="24"/>
              </w:rPr>
              <w:t>. Утверждение будет в ноябре 2016 одним приказом после доработки остальных карт</w:t>
            </w:r>
          </w:p>
        </w:tc>
      </w:tr>
      <w:tr w:rsidR="00751110" w:rsidRPr="009A3C18" w:rsidTr="00577765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показателей МСОКО на 2016-2017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2B521F" w:rsidP="00E4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E415E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правления образования от 15.11.2016 № 687</w:t>
            </w:r>
          </w:p>
        </w:tc>
      </w:tr>
      <w:tr w:rsidR="00751110" w:rsidRPr="009A3C18" w:rsidTr="00577765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формационной справки о результатах аттестации педагогических работников за 3 квартал 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15066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на начальника УО от 20.10.2016</w:t>
            </w:r>
          </w:p>
        </w:tc>
      </w:tr>
      <w:tr w:rsidR="00751110" w:rsidRPr="009A3C18" w:rsidTr="00577765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  <w:proofErr w:type="gramEnd"/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 кадровом обеспечении образовательного процесса на начало 2016-2017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2B521F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редставлена начальнику Управления образования 24.10.2016</w:t>
            </w:r>
          </w:p>
        </w:tc>
      </w:tr>
      <w:tr w:rsidR="00751110" w:rsidRPr="009A3C18" w:rsidTr="00577765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налитической информации </w:t>
            </w: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 итогам городских контрольных работ обучающихся 9-х классов по русскому языку и математике по материалам ОГЭ (входной контр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2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15066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13.10.2016 № 597 «Об итогах входного контроля по русскому языку и математике учащихся 9-х классов с использованием контрольно-измерительных материалов основного государственного экзамена»</w:t>
            </w:r>
          </w:p>
        </w:tc>
      </w:tr>
      <w:tr w:rsidR="00751110" w:rsidRPr="009A3C18" w:rsidTr="00577765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татистического отчета по форме ОШ-9 (сведения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 </w:t>
            </w:r>
            <w:proofErr w:type="spellStart"/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профессиональной</w:t>
            </w:r>
            <w:proofErr w:type="spellEnd"/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ессиональной подготовке обучающихся 8-11 классов в учреждении, реализующем программы обще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F20FDA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ет подготовлен</w:t>
            </w:r>
          </w:p>
        </w:tc>
      </w:tr>
      <w:tr w:rsidR="00751110" w:rsidRPr="009A3C18" w:rsidTr="00577765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832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Банка данных детей в возрасте до 18 лет, фактически проживающих на территории </w:t>
            </w:r>
            <w:proofErr w:type="gramStart"/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. Югорска и подлежащих обучению по образовательным программам дошкольного, начального общего, основного общего и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832183" w:rsidP="00832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 данных обновлен 06.10.2016 </w:t>
            </w:r>
          </w:p>
        </w:tc>
      </w:tr>
      <w:tr w:rsidR="00751110" w:rsidRPr="009A3C18" w:rsidTr="00577765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D6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справки  </w:t>
            </w:r>
            <w:proofErr w:type="spellStart"/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состоянии</w:t>
            </w:r>
            <w:proofErr w:type="spellEnd"/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  преступлений среди несовершеннолетних учащихся общеобразовательных организаций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D63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квартал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года, в сравнении с аналогичным периодом прошл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5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D631BC" w:rsidP="00D63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13.10.2016 № 598</w:t>
            </w:r>
          </w:p>
        </w:tc>
      </w:tr>
      <w:tr w:rsidR="00751110" w:rsidRPr="009A3C18" w:rsidTr="00577765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  о</w:t>
            </w:r>
            <w:r w:rsidR="00D6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х социально-психологического тестирования обучающихся 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D631BC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Управления образования  </w:t>
            </w:r>
            <w:r w:rsidR="00932144">
              <w:rPr>
                <w:rFonts w:ascii="Times New Roman" w:eastAsia="Times New Roman" w:hAnsi="Times New Roman" w:cs="Times New Roman"/>
                <w:sz w:val="24"/>
                <w:szCs w:val="24"/>
              </w:rPr>
              <w:t>от 20.12.2016 № 140</w:t>
            </w:r>
          </w:p>
        </w:tc>
      </w:tr>
      <w:tr w:rsidR="00751110" w:rsidRPr="009A3C18" w:rsidTr="00577765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данных одарен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001DC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ы корректировки</w:t>
            </w:r>
          </w:p>
        </w:tc>
      </w:tr>
      <w:tr w:rsidR="00751110" w:rsidRPr="009A3C18" w:rsidTr="00577765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го портрета шк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932144" w:rsidP="0093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январь 2017 в связи с уточнением показателей</w:t>
            </w:r>
          </w:p>
        </w:tc>
      </w:tr>
      <w:tr w:rsidR="00751110" w:rsidRPr="009A3C18" w:rsidTr="00577765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1E3DA1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АИС «Управ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1E3DA1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A1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1E3DA1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1E3DA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 предоставлена в Управление экономической политики до 10.10.2016</w:t>
            </w:r>
          </w:p>
        </w:tc>
      </w:tr>
      <w:tr w:rsidR="00751110" w:rsidRPr="009A3C18" w:rsidTr="00577765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1E3DA1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выполнении мероприятий плана по реализации Методических рекомендаций «Информирование граждан о преимуществах получения муниципальных услуг в электронной форм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1E3DA1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A1">
              <w:rPr>
                <w:rFonts w:ascii="Times New Roman" w:eastAsia="Times New Roman" w:hAnsi="Times New Roman" w:cs="Times New Roman"/>
                <w:sz w:val="24"/>
                <w:szCs w:val="24"/>
              </w:rPr>
              <w:t>до 02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1E3DA1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1E3DA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 предоставлена в Управление экономической политики до 01.10.2016</w:t>
            </w:r>
          </w:p>
        </w:tc>
      </w:tr>
      <w:tr w:rsidR="00751110" w:rsidRPr="009A3C18" w:rsidTr="00577765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«Рынок услуг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BE40DA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УЭП от 19.10.2016 № 02-11/2-1698 </w:t>
            </w:r>
          </w:p>
        </w:tc>
      </w:tr>
      <w:tr w:rsidR="00751110" w:rsidRPr="009A3C18" w:rsidTr="00577765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51110" w:rsidRPr="009A3C18" w:rsidTr="00577765">
        <w:trPr>
          <w:trHeight w:val="224"/>
        </w:trPr>
        <w:tc>
          <w:tcPr>
            <w:tcW w:w="6663" w:type="dxa"/>
            <w:shd w:val="clear" w:color="auto" w:fill="auto"/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роверка сайтов общеобразовательных учреждений: раздел «Итоговое сочинение (изложение)</w:t>
            </w:r>
          </w:p>
        </w:tc>
        <w:tc>
          <w:tcPr>
            <w:tcW w:w="1559" w:type="dxa"/>
            <w:shd w:val="clear" w:color="auto" w:fill="auto"/>
          </w:tcPr>
          <w:p w:rsidR="00751110" w:rsidRPr="009A3C18" w:rsidRDefault="00751110" w:rsidP="00C17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shd w:val="clear" w:color="auto" w:fill="auto"/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751110" w:rsidRPr="009A3C18" w:rsidRDefault="004676FF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ы проверены, содержат необходимую информацию</w:t>
            </w:r>
          </w:p>
        </w:tc>
      </w:tr>
      <w:tr w:rsidR="00751110" w:rsidRPr="009A3C18" w:rsidTr="00577765">
        <w:trPr>
          <w:trHeight w:val="224"/>
        </w:trPr>
        <w:tc>
          <w:tcPr>
            <w:tcW w:w="6663" w:type="dxa"/>
            <w:shd w:val="clear" w:color="auto" w:fill="auto"/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налитической информации о качестве организации питания в общеобразовательных учреждениях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по итогам первой четверти</w:t>
            </w:r>
          </w:p>
        </w:tc>
        <w:tc>
          <w:tcPr>
            <w:tcW w:w="1559" w:type="dxa"/>
            <w:shd w:val="clear" w:color="auto" w:fill="auto"/>
          </w:tcPr>
          <w:p w:rsidR="00751110" w:rsidRPr="009A3C18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03 ноября</w:t>
            </w:r>
          </w:p>
        </w:tc>
        <w:tc>
          <w:tcPr>
            <w:tcW w:w="2693" w:type="dxa"/>
            <w:shd w:val="clear" w:color="auto" w:fill="auto"/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функционированию системы образования</w:t>
            </w:r>
          </w:p>
        </w:tc>
        <w:tc>
          <w:tcPr>
            <w:tcW w:w="4536" w:type="dxa"/>
          </w:tcPr>
          <w:p w:rsidR="00751110" w:rsidRPr="009A3C18" w:rsidRDefault="007B593B" w:rsidP="007B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  подготовлена и представлена на совещ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ей 03.11.2016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 проверка деятельности общеобразовательных учреждений по подготовке к итоговому сочинению (излож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4676FF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.2016 проведена проверка ОУ по подготовке к итоговому сочинению</w:t>
            </w:r>
          </w:p>
        </w:tc>
      </w:tr>
      <w:tr w:rsidR="00751110" w:rsidRPr="009A3C18" w:rsidTr="00577765">
        <w:trPr>
          <w:trHeight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18">
              <w:rPr>
                <w:rFonts w:ascii="Times New Roman" w:hAnsi="Times New Roman"/>
                <w:sz w:val="24"/>
                <w:szCs w:val="24"/>
              </w:rPr>
              <w:t xml:space="preserve">Проверка: Исполнение требований локального акта о формах, периодичности и порядке промежуточной аттестации учащихся; соблюдение периодичности и объемов предоставления информации и отчетов, предоставляемых педагогическими и административными работниками общеобразовательного учреждения по внутренним и внешним запросам; состояние профильного обучения и </w:t>
            </w:r>
            <w:proofErr w:type="spellStart"/>
            <w:r w:rsidRPr="009A3C18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9A3C18">
              <w:rPr>
                <w:rFonts w:ascii="Times New Roman" w:hAnsi="Times New Roman"/>
                <w:sz w:val="24"/>
                <w:szCs w:val="24"/>
              </w:rPr>
              <w:t xml:space="preserve"> подготовки учащихся (МБОУ «СОШ № 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2575BE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51110"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29</w:t>
            </w:r>
            <w:r w:rsidR="00751110"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Default="00E415E3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2.11.2016 № 703 «О проведении выездной плановой проверки»</w:t>
            </w:r>
          </w:p>
          <w:p w:rsidR="00C62EB5" w:rsidRPr="009A3C18" w:rsidRDefault="00C62EB5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7.12.2016 № 752 «О результатах выездной плановой проверки»</w:t>
            </w:r>
          </w:p>
        </w:tc>
      </w:tr>
      <w:tr w:rsidR="00751110" w:rsidRPr="009A3C18" w:rsidTr="00577765">
        <w:trPr>
          <w:trHeight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18">
              <w:rPr>
                <w:rFonts w:ascii="Times New Roman" w:hAnsi="Times New Roman"/>
                <w:sz w:val="24"/>
                <w:szCs w:val="24"/>
              </w:rPr>
              <w:t>Корректировка карт оснащенности кабинетов: информатики, изобразительной деятельности, музыки. Разработка карт оснащенности: библиотеки, актового зала, спортивного комплекса. Формирование перечня дополнительного вариативного оборудования:</w:t>
            </w:r>
          </w:p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18">
              <w:rPr>
                <w:rFonts w:ascii="Times New Roman" w:hAnsi="Times New Roman"/>
                <w:sz w:val="24"/>
                <w:szCs w:val="24"/>
              </w:rPr>
              <w:t xml:space="preserve">-  для </w:t>
            </w:r>
            <w:proofErr w:type="gramStart"/>
            <w:r w:rsidRPr="009A3C1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A3C18">
              <w:rPr>
                <w:rFonts w:ascii="Times New Roman" w:hAnsi="Times New Roman"/>
                <w:sz w:val="24"/>
                <w:szCs w:val="24"/>
              </w:rPr>
              <w:t xml:space="preserve"> с ОВЗ и инвалидностью; </w:t>
            </w:r>
          </w:p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18">
              <w:rPr>
                <w:rFonts w:ascii="Times New Roman" w:hAnsi="Times New Roman"/>
                <w:sz w:val="24"/>
                <w:szCs w:val="24"/>
              </w:rPr>
              <w:t>- для инженерно-технологического класса; медико-биологического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71246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2.11.2016 № 704 «О материально-техническом оснащении образовательного учреждения, необходимого для реализации образовательных программ начального общего, основного общего и среднего общего образования»</w:t>
            </w:r>
          </w:p>
        </w:tc>
      </w:tr>
      <w:tr w:rsidR="00751110" w:rsidRPr="009A3C18" w:rsidTr="00577765">
        <w:trPr>
          <w:trHeight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18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о обеспечению условий необходимых для реализации ФГОС НОО ОВЗ и ФГОС О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FD3EDA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с 03.11.2016 по 07.11.2016 организована работа по заполнению анкет, предназначенных для руководителей общеобразовательных организаций, по обеспечению введения ФГОС НОО ОВЗ и ФГОС О УО. Письмо начальника Управления образования от 03.11.2016 №1778. Результаты мониторинга представлены на совещании руководителей 08.12.2016, а также направлены руководителям общеобразовательных учреждения для принятия управленческих решений (письмо начальника Управления образования от 09.12.2016 № 1979)</w:t>
            </w:r>
          </w:p>
        </w:tc>
      </w:tr>
      <w:tr w:rsidR="00751110" w:rsidRPr="009A3C18" w:rsidTr="00577765">
        <w:trPr>
          <w:trHeight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о детях с расстройствами аутистического спектра (РАС)</w:t>
            </w:r>
          </w:p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25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детей </w:t>
            </w:r>
          </w:p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FD3EDA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 направлена в ИРО (письмо от 25.11.2016 № 131) </w:t>
            </w:r>
          </w:p>
        </w:tc>
      </w:tr>
      <w:tr w:rsidR="00751110" w:rsidRPr="009A3C18" w:rsidTr="00577765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роверка сайтов ОУ: размещение информации о ГИА в соответствии с Порядками проведения ГИА для обучающихся 9, 11(12)-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C131C2" w:rsidP="00C131C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проверка сайтов ОУ. Размещена информация о местах регистрации на</w:t>
            </w:r>
            <w:r w:rsidR="00E33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А -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А-11, так же размещены информационные материалы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C18">
              <w:rPr>
                <w:rFonts w:ascii="Times New Roman" w:hAnsi="Times New Roman"/>
                <w:sz w:val="24"/>
                <w:szCs w:val="24"/>
              </w:rPr>
              <w:t xml:space="preserve">Проверка: Соблюдение периодичности и объемов предоставления информации и отчетов, предоставляемых педагогическими и административными работниками общеобразовательного учреждения по внутренним и внешним запросам; состояние профильного обучения и </w:t>
            </w:r>
            <w:proofErr w:type="spellStart"/>
            <w:r w:rsidRPr="009A3C18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9A3C18">
              <w:rPr>
                <w:rFonts w:ascii="Times New Roman" w:hAnsi="Times New Roman"/>
                <w:sz w:val="24"/>
                <w:szCs w:val="24"/>
              </w:rPr>
              <w:t xml:space="preserve"> подготовки учащихся (все школы, за исключением МБОУ «СОШ № 6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с 12 по 2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7C" w:rsidRPr="00325F7C" w:rsidRDefault="00C62EB5" w:rsidP="00325F7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50E5">
              <w:rPr>
                <w:rFonts w:ascii="Times New Roman" w:hAnsi="Times New Roman"/>
                <w:sz w:val="24"/>
                <w:szCs w:val="24"/>
              </w:rPr>
              <w:t>риказа начальн</w:t>
            </w:r>
            <w:r>
              <w:rPr>
                <w:rFonts w:ascii="Times New Roman" w:hAnsi="Times New Roman"/>
                <w:sz w:val="24"/>
                <w:szCs w:val="24"/>
              </w:rPr>
              <w:t>ика Управления образования от 02</w:t>
            </w:r>
            <w:r w:rsidRPr="001D50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.2016</w:t>
            </w:r>
            <w:r w:rsidRPr="001D50E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730</w:t>
            </w:r>
            <w:r w:rsidRPr="001D50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D50E5">
              <w:rPr>
                <w:rFonts w:ascii="Times New Roman" w:hAnsi="Times New Roman"/>
                <w:bCs/>
                <w:sz w:val="24"/>
                <w:szCs w:val="24"/>
              </w:rPr>
              <w:t>О проведении выезд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лановой</w:t>
            </w:r>
            <w:r w:rsidRPr="001D50E5">
              <w:rPr>
                <w:rFonts w:ascii="Times New Roman" w:hAnsi="Times New Roman"/>
                <w:bCs/>
                <w:sz w:val="24"/>
                <w:szCs w:val="24"/>
              </w:rPr>
              <w:t xml:space="preserve"> провер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25F7C">
              <w:rPr>
                <w:rFonts w:ascii="Times New Roman" w:hAnsi="Times New Roman"/>
                <w:sz w:val="24"/>
                <w:szCs w:val="24"/>
              </w:rPr>
              <w:t>, от 27.12.2016 № 811 «О результатах выездной плановой проверки»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C18">
              <w:rPr>
                <w:rFonts w:ascii="Times New Roman" w:hAnsi="Times New Roman"/>
                <w:sz w:val="24"/>
                <w:szCs w:val="24"/>
              </w:rPr>
              <w:t>Проверка</w:t>
            </w:r>
            <w:proofErr w:type="gramStart"/>
            <w:r w:rsidRPr="009A3C18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9A3C18">
              <w:rPr>
                <w:rFonts w:ascii="Times New Roman" w:hAnsi="Times New Roman"/>
                <w:sz w:val="24"/>
                <w:szCs w:val="24"/>
              </w:rPr>
              <w:t>сключение</w:t>
            </w:r>
            <w:proofErr w:type="spellEnd"/>
            <w:r w:rsidRPr="009A3C18">
              <w:rPr>
                <w:rFonts w:ascii="Times New Roman" w:hAnsi="Times New Roman"/>
                <w:sz w:val="24"/>
                <w:szCs w:val="24"/>
              </w:rPr>
              <w:t xml:space="preserve"> доступа обучающихся образовательных организаций к сайтам экстремисткой направленности и иным ресурсам сети Интернет, несовместимым с образовательным процес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751110" w:rsidRPr="009A3C18" w:rsidRDefault="00751110" w:rsidP="00C179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C62EB5" w:rsidRDefault="00C62EB5" w:rsidP="00C62EB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направлен в </w:t>
            </w:r>
            <w:proofErr w:type="spellStart"/>
            <w:r w:rsidRPr="00C62EB5"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gramStart"/>
            <w:r w:rsidRPr="00C62E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62EB5">
              <w:rPr>
                <w:rFonts w:ascii="Times New Roman" w:hAnsi="Times New Roman" w:cs="Times New Roman"/>
              </w:rPr>
              <w:t>у</w:t>
            </w:r>
            <w:proofErr w:type="gramEnd"/>
            <w:r w:rsidRPr="00C62EB5">
              <w:rPr>
                <w:rFonts w:ascii="Times New Roman" w:hAnsi="Times New Roman" w:cs="Times New Roman"/>
              </w:rPr>
              <w:t>правления</w:t>
            </w:r>
            <w:proofErr w:type="spellEnd"/>
            <w:r w:rsidRPr="00C62EB5">
              <w:rPr>
                <w:rFonts w:ascii="Times New Roman" w:hAnsi="Times New Roman" w:cs="Times New Roman"/>
              </w:rPr>
              <w:t xml:space="preserve"> по вопросам общественной безопасности 19.12.2016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подготовке резерва управленческих кадров  муниципальных бюджетных образовательных учреждений и муниципальных учреждений, подведомственных Управлению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Default="00466726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направлен в УЭП</w:t>
            </w:r>
          </w:p>
          <w:p w:rsidR="00466726" w:rsidRPr="009A3C18" w:rsidRDefault="00466726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О от 09.12.2016 № 02-11/2-1981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налитической справки по результатам проведения итогового сочинения (изло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466726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21.12.2016 № 801 «Об итогах итогового сочинения 07.12.2016»</w:t>
            </w:r>
          </w:p>
        </w:tc>
      </w:tr>
      <w:tr w:rsidR="00C131C2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2" w:rsidRPr="009A3C18" w:rsidRDefault="00C131C2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налитической справки по результатам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х диагностических работ по русскому языку и математике в 8 кл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2" w:rsidRPr="009A3C18" w:rsidRDefault="00C131C2" w:rsidP="00120F5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2" w:rsidRPr="00C131C2" w:rsidRDefault="00C131C2" w:rsidP="00120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1C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2" w:rsidRPr="00C131C2" w:rsidRDefault="00C131C2" w:rsidP="00C13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О от 27.12.2016 № </w:t>
            </w:r>
            <w:r w:rsidR="00650E35" w:rsidRPr="00650E35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  <w:r w:rsidRPr="00C13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C131C2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r w:rsidRPr="00C131C2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х диагностических работ по русскому языку и математике в 8-х классах</w:t>
            </w:r>
            <w:r w:rsidRPr="00C13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аналитического отчета о деятельности психолого-медико-педагогической комиссии за теку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5</w:t>
            </w:r>
            <w:r w:rsidR="00757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7CDC" w:rsidP="0075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О от 16.12.2016 № 02-13</w:t>
            </w:r>
            <w:r w:rsidRPr="00757CDC">
              <w:rPr>
                <w:rFonts w:ascii="Times New Roman" w:eastAsia="Times New Roman" w:hAnsi="Times New Roman" w:cs="Times New Roman"/>
                <w:sz w:val="24"/>
                <w:szCs w:val="24"/>
              </w:rPr>
              <w:t>/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формационной справки о степени оснащения ОУ за 1 полугодие 2016-2017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28774B" w:rsidP="00C179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тепени оснащения ОУ за 1 полугодие 2016-2017 учеб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на 30.12.2016 и представлена начальнику Управления образования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тической информации школьного и муниципального этапов всероссийской олимп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001DC1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 проект приказа по анализу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тей, вынужденно покинувших территорию Украины и размещенных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FD3EDA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правлена в ДОиМП (письмо от 16.12.2016 № 845)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 о состоянии правонарушений и  преступлений среди несовершеннолетних учащихся общеобразовательных организаций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 12 месяцев текущего года, в сравнении с аналогичным периодом прошл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6F44DC" w:rsidP="006F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</w:t>
            </w:r>
            <w:r w:rsidR="00FC4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16 №</w:t>
            </w:r>
            <w:r w:rsidR="00FC4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 проведении декады правовых знаний и формирования здорового образа жизни «Подросток и зак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FC4EB8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т 30.12.2016 № 2123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учета рекомендаций ПМПК по созданию необходимых условий для обучения и воспитания детей в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1E5E43" w:rsidP="001E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Управления образова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1E5E4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E5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6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6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 информации о состоянии очередности в ДОУ и дошкольных группах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B17706" w:rsidP="0003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, представлена на совещании04.11.2016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проведении мониторинга учета рекомендаций психолого-медико-педагогической комиссии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FD3EDA" w:rsidRDefault="00FD3EDA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решение об отсутствии необходимости разработки положения. Работа организована по заполнению 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3ED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полнении рекомендаций психолого-медико-педагогической комиссии по созданию необходимых условий для обучения и воспитания детей в образовательных учреждениях за период январь-ноябрь 2016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письмо от 03.11.2016 № 1776) 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 сводной информации по показателям эффективности и результативности деятельности Управления образования за 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B593B" w:rsidP="007B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рока на 20.01.2017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лана работы  Управления образования на 1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ал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а Управления по функционированию системы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B593B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ставле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ю 23.12.2016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 квартального отчета о работе Управления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F20FDA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ставлен в администрацию 30.12.2016</w:t>
            </w:r>
          </w:p>
        </w:tc>
      </w:tr>
      <w:tr w:rsidR="00751110" w:rsidRPr="009A3C18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водной информации о реализации мероприятий комплексного плана реализации в муниципальном образовании город Югорск Стратегии государственной национальной политики РФ на период до 2025 года на 2016 -201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9A3C18" w:rsidRDefault="00F20FDA" w:rsidP="00F2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ая информация представлена в УЭ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начальника Управления образования от 30.12.2016</w:t>
            </w:r>
          </w:p>
        </w:tc>
      </w:tr>
    </w:tbl>
    <w:p w:rsidR="00C1796C" w:rsidRPr="00E67688" w:rsidRDefault="00C1796C" w:rsidP="00C1796C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293A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вершенствование профессионального мастерств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559"/>
        <w:gridCol w:w="2693"/>
        <w:gridCol w:w="4536"/>
      </w:tblGrid>
      <w:tr w:rsidR="00751110" w:rsidRPr="00FE26EC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FE26EC" w:rsidRDefault="00751110" w:rsidP="00C1796C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FE26EC" w:rsidRDefault="00751110" w:rsidP="00C1796C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FE26EC" w:rsidRDefault="00751110" w:rsidP="00C1796C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FE26EC" w:rsidRDefault="00751110" w:rsidP="00C1796C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751110" w:rsidRPr="00222795" w:rsidTr="00577765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222795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51110" w:rsidRPr="00222795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222795" w:rsidRDefault="00751110" w:rsidP="00A76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сихолого-педагогическое сопровождение выпускников при подготовке к ГИ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222795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222795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C92470" w:rsidRDefault="00150660" w:rsidP="0015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семинары с классными руководителями выпускников 9-х классов – 05.10.2016, выпускников 11-х классов – 29.09.2016</w:t>
            </w:r>
          </w:p>
        </w:tc>
      </w:tr>
      <w:tr w:rsidR="00751110" w:rsidTr="00577765">
        <w:trPr>
          <w:trHeight w:val="303"/>
        </w:trPr>
        <w:tc>
          <w:tcPr>
            <w:tcW w:w="6663" w:type="dxa"/>
            <w:shd w:val="clear" w:color="auto" w:fill="auto"/>
          </w:tcPr>
          <w:p w:rsidR="00751110" w:rsidRPr="00222795" w:rsidRDefault="00751110" w:rsidP="00C1796C">
            <w:pPr>
              <w:spacing w:after="0"/>
              <w:jc w:val="both"/>
            </w:pPr>
            <w:r w:rsidRPr="0077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: «Создание условий и формирование благоприятного психологического климата для обучения, воспитания и (или) развития различных категорий учащихся по программам дополнитель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751110" w:rsidRPr="00222795" w:rsidRDefault="00751110" w:rsidP="00C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A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:rsidR="00751110" w:rsidRDefault="00751110" w:rsidP="00C1796C">
            <w:r w:rsidRPr="00B70A6E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536" w:type="dxa"/>
          </w:tcPr>
          <w:p w:rsidR="00751110" w:rsidRPr="00B70A6E" w:rsidRDefault="00C45DB7" w:rsidP="00C17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ы вопросы частично  на семинаре 12.12.2016, а также запланирован семинар </w:t>
            </w:r>
            <w:r w:rsidRPr="00A65342">
              <w:rPr>
                <w:rFonts w:ascii="Times New Roman" w:eastAsia="Calibri" w:hAnsi="Times New Roman" w:cs="Times New Roman"/>
              </w:rPr>
              <w:t>«Формирование ИОМ в системе дополнительного образования, в том числе с детьми-инвалидами и детьми с ОВЗ»</w:t>
            </w:r>
            <w:r>
              <w:rPr>
                <w:rFonts w:ascii="Times New Roman" w:hAnsi="Times New Roman"/>
              </w:rPr>
              <w:t xml:space="preserve"> на 30.01.2016 с участием представителей РЦ «Солнышко», КЦЗОН «Сфера», родителями.</w:t>
            </w:r>
          </w:p>
        </w:tc>
      </w:tr>
      <w:tr w:rsidR="00751110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493356" w:rsidRDefault="00751110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5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 для педагогов образовательных организаций, реализующих образовательную программу «Шахматы» с привлечением специалистов муниципального и регионального уровня (АУ ХМАО-Югры «Югорская шахматная академи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222795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3A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Default="00751110" w:rsidP="00C1796C">
            <w:r w:rsidRPr="00B70A6E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B70A6E" w:rsidRDefault="003D3967" w:rsidP="00C17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стоялся.</w:t>
            </w:r>
          </w:p>
        </w:tc>
      </w:tr>
      <w:tr w:rsidR="00751110" w:rsidRPr="00BB79E5" w:rsidTr="00577765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BB79E5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35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ов по организации деятельности город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BB79E5" w:rsidRDefault="00751110" w:rsidP="00C179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BB79E5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 отдел обще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ротокол от 20.10.2016 </w:t>
            </w:r>
          </w:p>
        </w:tc>
      </w:tr>
      <w:tr w:rsidR="00751110" w:rsidRPr="00222795" w:rsidTr="00577765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222795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751110" w:rsidRPr="00C92470" w:rsidTr="00577765">
        <w:trPr>
          <w:trHeight w:val="7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10" w:rsidRPr="00C92470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тодических семина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проведения итогового сочинения (изло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10" w:rsidRPr="00C92470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10" w:rsidRPr="00C9247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C92470" w:rsidRDefault="004676FF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1.2016 проведено рабочее совещание по вопросам организации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госочинения</w:t>
            </w:r>
            <w:proofErr w:type="spellEnd"/>
          </w:p>
        </w:tc>
      </w:tr>
      <w:tr w:rsidR="00751110" w:rsidRPr="001A611A" w:rsidTr="00577765">
        <w:trPr>
          <w:trHeight w:val="24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10" w:rsidRPr="001A611A" w:rsidRDefault="00751110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1A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теме: «Использование рекомендаций, инструктивных писем </w:t>
            </w:r>
            <w:proofErr w:type="spellStart"/>
            <w:r w:rsidRPr="001A611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A611A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отдельным вопросам введения ФГОС ОВЗ» </w:t>
            </w:r>
          </w:p>
          <w:p w:rsidR="00751110" w:rsidRPr="001A611A" w:rsidRDefault="00751110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10" w:rsidRPr="001A611A" w:rsidRDefault="00751110" w:rsidP="00C179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10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11A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751110" w:rsidRPr="001A611A" w:rsidRDefault="00751110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1A611A" w:rsidRDefault="003D3967" w:rsidP="00922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семинар 02.12.2016.</w:t>
            </w:r>
            <w:r w:rsidR="0092247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риняли 17 человек, в число которых вошли 2 специалиста РЦ «Солнышко», 13 представителей общеобразовательных учреждений. </w:t>
            </w:r>
          </w:p>
        </w:tc>
      </w:tr>
      <w:tr w:rsidR="00C45DB7" w:rsidTr="00577765">
        <w:trPr>
          <w:trHeight w:val="5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B7" w:rsidRPr="007753A7" w:rsidRDefault="00C45DB7" w:rsidP="00C179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3A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: «Педагогический контроль и оценка освоения дополнительной общеобразовате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B7" w:rsidRPr="007753A7" w:rsidRDefault="00C45DB7" w:rsidP="00C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B7" w:rsidRDefault="00C45DB7" w:rsidP="00C1796C">
            <w:r w:rsidRPr="00D844C0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DB7" w:rsidRPr="00D844C0" w:rsidRDefault="00C45DB7" w:rsidP="00C17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2.2016 проведен семинар на базе МБУ ДО «ДЮЦ «Прометей». Приняли участие 24 педагога, представлено 6 докладов (главный 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иД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ЮЦ «Прометей», СОШ 5, Гимназия, ЦМТиИМО), мастер - классы (СОШ 4, Прометей).</w:t>
            </w:r>
          </w:p>
        </w:tc>
      </w:tr>
      <w:tr w:rsidR="00C45DB7" w:rsidTr="00577765">
        <w:trPr>
          <w:trHeight w:val="5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B7" w:rsidRPr="007753A7" w:rsidRDefault="00C45DB7" w:rsidP="00C179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3A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: «Современные требования к организации развивающей и образовательной деятельности учащихся в рамках  дополнительной общеобразовате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B7" w:rsidRPr="007753A7" w:rsidRDefault="00C45DB7" w:rsidP="00C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B7" w:rsidRDefault="00C45DB7" w:rsidP="00C1796C">
            <w:r w:rsidRPr="00D844C0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B7" w:rsidRPr="00D844C0" w:rsidRDefault="00C45DB7" w:rsidP="00C17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110" w:rsidRPr="0020573D" w:rsidTr="00577765">
        <w:trPr>
          <w:trHeight w:val="30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20573D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20573D" w:rsidRDefault="00751110" w:rsidP="00C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110" w:rsidRPr="003B043A" w:rsidTr="00577765">
        <w:trPr>
          <w:trHeight w:val="3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252C1E" w:rsidRDefault="00751110" w:rsidP="00C1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1E">
              <w:rPr>
                <w:rFonts w:ascii="Times New Roman" w:hAnsi="Times New Roman"/>
                <w:sz w:val="24"/>
                <w:szCs w:val="24"/>
              </w:rPr>
              <w:t>Организация проведения семинара по вопросам предоставления государственных и муниципальных услуг в электронной форме для работников дошкольных, общеобразовательных учреждений, учреждений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252C1E" w:rsidRDefault="00751110" w:rsidP="00C1796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C1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Pr="00252C1E" w:rsidRDefault="00751110" w:rsidP="00C1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C1E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  <w:p w:rsidR="00751110" w:rsidRPr="00252C1E" w:rsidRDefault="00751110" w:rsidP="00C1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10" w:rsidRDefault="00252C1E" w:rsidP="00252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proofErr w:type="gramEnd"/>
            <w:r w:rsidRPr="00252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.12.2016 письмо М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252C1E">
              <w:rPr>
                <w:rFonts w:ascii="Times New Roman" w:eastAsia="Times New Roman" w:hAnsi="Times New Roman" w:cs="Times New Roman"/>
                <w:sz w:val="24"/>
                <w:szCs w:val="24"/>
              </w:rPr>
              <w:t>ЦМТи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52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1.12.2016 № 1089</w:t>
            </w:r>
          </w:p>
        </w:tc>
      </w:tr>
    </w:tbl>
    <w:p w:rsidR="00C1796C" w:rsidRDefault="00C1796C" w:rsidP="00C1796C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A100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нансово – хозяйственная деятельность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559"/>
        <w:gridCol w:w="2693"/>
        <w:gridCol w:w="4536"/>
      </w:tblGrid>
      <w:tr w:rsidR="00751110" w:rsidRPr="00340682" w:rsidTr="00577765">
        <w:trPr>
          <w:trHeight w:val="303"/>
        </w:trPr>
        <w:tc>
          <w:tcPr>
            <w:tcW w:w="6663" w:type="dxa"/>
          </w:tcPr>
          <w:p w:rsidR="00751110" w:rsidRPr="00340682" w:rsidRDefault="00751110" w:rsidP="00C1796C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751110" w:rsidRPr="00340682" w:rsidRDefault="00751110" w:rsidP="00C1796C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751110" w:rsidRPr="00340682" w:rsidRDefault="00751110" w:rsidP="00C1796C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536" w:type="dxa"/>
          </w:tcPr>
          <w:p w:rsidR="00751110" w:rsidRPr="00340682" w:rsidRDefault="00751110" w:rsidP="00C1796C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751110" w:rsidRPr="007F0A5D" w:rsidTr="00577765">
        <w:trPr>
          <w:trHeight w:val="303"/>
        </w:trPr>
        <w:tc>
          <w:tcPr>
            <w:tcW w:w="15451" w:type="dxa"/>
            <w:gridSpan w:val="4"/>
            <w:shd w:val="clear" w:color="auto" w:fill="auto"/>
          </w:tcPr>
          <w:p w:rsidR="00751110" w:rsidRPr="007F0A5D" w:rsidRDefault="00751110" w:rsidP="00CB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51110" w:rsidRPr="007F0A5D" w:rsidTr="00577765">
        <w:trPr>
          <w:trHeight w:val="242"/>
        </w:trPr>
        <w:tc>
          <w:tcPr>
            <w:tcW w:w="6663" w:type="dxa"/>
            <w:shd w:val="clear" w:color="auto" w:fill="auto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мероприятий и объемы субсидий на иные цели, не связанные с финансовым обеспечением выполнения муниципального задания на оказание муниципальных услуг, планируемые к предоставлению муниципальным бюджетным, автономным учреждениям в очередном финансовом году и плановом периоде </w:t>
            </w:r>
          </w:p>
        </w:tc>
        <w:tc>
          <w:tcPr>
            <w:tcW w:w="1559" w:type="dxa"/>
            <w:shd w:val="clear" w:color="auto" w:fill="auto"/>
          </w:tcPr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до 20 октября </w:t>
            </w:r>
          </w:p>
        </w:tc>
        <w:tc>
          <w:tcPr>
            <w:tcW w:w="2693" w:type="dxa"/>
          </w:tcPr>
          <w:p w:rsidR="00751110" w:rsidRPr="007F0A5D" w:rsidRDefault="00751110" w:rsidP="00CB1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 по инновационной деятельности,</w:t>
            </w:r>
          </w:p>
          <w:p w:rsidR="00751110" w:rsidRPr="007F0A5D" w:rsidRDefault="00751110" w:rsidP="00CB1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4536" w:type="dxa"/>
          </w:tcPr>
          <w:p w:rsidR="00751110" w:rsidRPr="007F0A5D" w:rsidRDefault="0017484F" w:rsidP="00CB1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формирован</w:t>
            </w:r>
          </w:p>
        </w:tc>
      </w:tr>
      <w:tr w:rsidR="00751110" w:rsidRPr="007F0A5D" w:rsidTr="00577765">
        <w:trPr>
          <w:trHeight w:val="242"/>
        </w:trPr>
        <w:tc>
          <w:tcPr>
            <w:tcW w:w="6663" w:type="dxa"/>
            <w:shd w:val="clear" w:color="auto" w:fill="auto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лана-графика  закупок для нужд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образования  на очередной календарный год в МКУ «Центр материально – технического и информационно – методического обеспечения »  (далее  - МКУ «ЦМТиИМО») и передача необходимых денежных средств (передача осуществляется через приказ) </w:t>
            </w:r>
          </w:p>
        </w:tc>
        <w:tc>
          <w:tcPr>
            <w:tcW w:w="1559" w:type="dxa"/>
            <w:shd w:val="clear" w:color="auto" w:fill="auto"/>
          </w:tcPr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0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2693" w:type="dxa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Управления образования по инновационной деятельности</w:t>
            </w:r>
          </w:p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1110" w:rsidRPr="007F0A5D" w:rsidRDefault="0017484F" w:rsidP="001748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-график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  закупок для нужд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образования  на очередной календар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 19.10.2016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в МКУ «Центр материально – технического и информационно – методического обеспечения »</w:t>
            </w:r>
          </w:p>
        </w:tc>
      </w:tr>
      <w:tr w:rsidR="00751110" w:rsidRPr="007F0A5D" w:rsidTr="00577765">
        <w:trPr>
          <w:trHeight w:val="242"/>
        </w:trPr>
        <w:tc>
          <w:tcPr>
            <w:tcW w:w="6663" w:type="dxa"/>
            <w:shd w:val="clear" w:color="auto" w:fill="auto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ложившейся экономии средств финансово – хозяйственной деятельности и эффективное перераспределение </w:t>
            </w:r>
          </w:p>
        </w:tc>
        <w:tc>
          <w:tcPr>
            <w:tcW w:w="1559" w:type="dxa"/>
            <w:shd w:val="clear" w:color="auto" w:fill="auto"/>
          </w:tcPr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 30 октября</w:t>
            </w:r>
          </w:p>
        </w:tc>
        <w:tc>
          <w:tcPr>
            <w:tcW w:w="2693" w:type="dxa"/>
          </w:tcPr>
          <w:p w:rsidR="00751110" w:rsidRPr="007F0A5D" w:rsidRDefault="00751110" w:rsidP="00CB1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 по инновационной деятельности,</w:t>
            </w:r>
          </w:p>
          <w:p w:rsidR="00751110" w:rsidRPr="007F0A5D" w:rsidRDefault="00751110" w:rsidP="00CB1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4536" w:type="dxa"/>
          </w:tcPr>
          <w:p w:rsidR="00751110" w:rsidRPr="007F0A5D" w:rsidRDefault="0017484F" w:rsidP="007B5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Управления образования вся экономия за 9 месяцев направлена на выезд творческого коллектива «Сев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59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город Сочи для участия в конкурсе</w:t>
            </w:r>
          </w:p>
        </w:tc>
      </w:tr>
      <w:tr w:rsidR="00751110" w:rsidRPr="007F0A5D" w:rsidTr="00577765">
        <w:trPr>
          <w:trHeight w:val="242"/>
        </w:trPr>
        <w:tc>
          <w:tcPr>
            <w:tcW w:w="6663" w:type="dxa"/>
            <w:shd w:val="clear" w:color="auto" w:fill="auto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 увязкой с целями и задачами социально-экономического развития города Югорска, Указами Президента Российской Федерации, положениями послания Президента Российской Федерации, определяющих бюджетную политику в Российской Федераци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110" w:rsidRPr="007F0A5D" w:rsidRDefault="00751110" w:rsidP="00CB1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751110" w:rsidRPr="007F0A5D" w:rsidRDefault="00751110" w:rsidP="00CB1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</w:p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4536" w:type="dxa"/>
          </w:tcPr>
          <w:p w:rsidR="00751110" w:rsidRPr="007F0A5D" w:rsidRDefault="00EF5809" w:rsidP="00EF58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редставлены 01.10.2016</w:t>
            </w:r>
          </w:p>
        </w:tc>
      </w:tr>
      <w:tr w:rsidR="00751110" w:rsidRPr="007F0A5D" w:rsidTr="00577765">
        <w:trPr>
          <w:trHeight w:val="242"/>
        </w:trPr>
        <w:tc>
          <w:tcPr>
            <w:tcW w:w="6663" w:type="dxa"/>
            <w:shd w:val="clear" w:color="auto" w:fill="auto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мониторинга о выполнении муниципального задания по итогам девяти месяцев</w:t>
            </w:r>
          </w:p>
        </w:tc>
        <w:tc>
          <w:tcPr>
            <w:tcW w:w="1559" w:type="dxa"/>
            <w:shd w:val="clear" w:color="auto" w:fill="auto"/>
          </w:tcPr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5 октября</w:t>
            </w:r>
          </w:p>
        </w:tc>
        <w:tc>
          <w:tcPr>
            <w:tcW w:w="2693" w:type="dxa"/>
          </w:tcPr>
          <w:p w:rsidR="00751110" w:rsidRPr="007F0A5D" w:rsidRDefault="00751110" w:rsidP="00CB1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4536" w:type="dxa"/>
          </w:tcPr>
          <w:p w:rsidR="00751110" w:rsidRPr="007F0A5D" w:rsidRDefault="007B593B" w:rsidP="007B59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начальнику Управления образования</w:t>
            </w:r>
          </w:p>
        </w:tc>
      </w:tr>
      <w:tr w:rsidR="00751110" w:rsidRPr="007F0A5D" w:rsidTr="00577765">
        <w:trPr>
          <w:trHeight w:val="242"/>
        </w:trPr>
        <w:tc>
          <w:tcPr>
            <w:tcW w:w="6663" w:type="dxa"/>
            <w:shd w:val="clear" w:color="auto" w:fill="auto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Предоставление проектов планов финансово-хозяйственной деятельности на очередной финансовый год и на плановый период</w:t>
            </w:r>
          </w:p>
        </w:tc>
        <w:tc>
          <w:tcPr>
            <w:tcW w:w="1559" w:type="dxa"/>
            <w:shd w:val="clear" w:color="auto" w:fill="auto"/>
          </w:tcPr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693" w:type="dxa"/>
          </w:tcPr>
          <w:p w:rsidR="00751110" w:rsidRPr="007F0A5D" w:rsidRDefault="00751110" w:rsidP="00CB1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4536" w:type="dxa"/>
          </w:tcPr>
          <w:p w:rsidR="00751110" w:rsidRPr="007F0A5D" w:rsidRDefault="00BB4109" w:rsidP="00CB1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предоставлены</w:t>
            </w:r>
          </w:p>
        </w:tc>
      </w:tr>
      <w:tr w:rsidR="00751110" w:rsidRPr="007F0A5D" w:rsidTr="00577765">
        <w:trPr>
          <w:trHeight w:val="242"/>
        </w:trPr>
        <w:tc>
          <w:tcPr>
            <w:tcW w:w="6663" w:type="dxa"/>
            <w:shd w:val="clear" w:color="auto" w:fill="auto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ов муниципальных заданий  образова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693" w:type="dxa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ООиДОД</w:t>
            </w:r>
            <w:proofErr w:type="spellEnd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1110" w:rsidRPr="007F0A5D" w:rsidRDefault="00751110" w:rsidP="00CB1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4536" w:type="dxa"/>
          </w:tcPr>
          <w:p w:rsidR="00751110" w:rsidRPr="007F0A5D" w:rsidRDefault="00001DC1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подготовлены</w:t>
            </w:r>
          </w:p>
        </w:tc>
      </w:tr>
      <w:tr w:rsidR="00751110" w:rsidRPr="007F0A5D" w:rsidTr="00577765">
        <w:trPr>
          <w:trHeight w:val="242"/>
        </w:trPr>
        <w:tc>
          <w:tcPr>
            <w:tcW w:w="6663" w:type="dxa"/>
            <w:shd w:val="clear" w:color="auto" w:fill="auto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о выполнении муниципального задания по итогам 9 месяцев (справка)</w:t>
            </w:r>
          </w:p>
        </w:tc>
        <w:tc>
          <w:tcPr>
            <w:tcW w:w="1559" w:type="dxa"/>
            <w:shd w:val="clear" w:color="auto" w:fill="auto"/>
          </w:tcPr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2693" w:type="dxa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ООиДОД</w:t>
            </w:r>
            <w:proofErr w:type="spellEnd"/>
          </w:p>
        </w:tc>
        <w:tc>
          <w:tcPr>
            <w:tcW w:w="4536" w:type="dxa"/>
          </w:tcPr>
          <w:p w:rsidR="00751110" w:rsidRPr="007F0A5D" w:rsidRDefault="00001DC1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504DF1">
              <w:rPr>
                <w:rFonts w:ascii="Times New Roman" w:hAnsi="Times New Roman" w:cs="Times New Roman"/>
                <w:sz w:val="24"/>
                <w:szCs w:val="24"/>
              </w:rPr>
              <w:t>09.12.2016 № 763</w:t>
            </w:r>
          </w:p>
        </w:tc>
      </w:tr>
      <w:tr w:rsidR="00751110" w:rsidRPr="007F0A5D" w:rsidTr="00577765">
        <w:trPr>
          <w:trHeight w:val="242"/>
        </w:trPr>
        <w:tc>
          <w:tcPr>
            <w:tcW w:w="6663" w:type="dxa"/>
            <w:shd w:val="clear" w:color="auto" w:fill="auto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ые задания (при необходимости)</w:t>
            </w:r>
          </w:p>
        </w:tc>
        <w:tc>
          <w:tcPr>
            <w:tcW w:w="1559" w:type="dxa"/>
            <w:shd w:val="clear" w:color="auto" w:fill="auto"/>
          </w:tcPr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2693" w:type="dxa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ООиДОД</w:t>
            </w:r>
            <w:proofErr w:type="spellEnd"/>
          </w:p>
        </w:tc>
        <w:tc>
          <w:tcPr>
            <w:tcW w:w="4536" w:type="dxa"/>
          </w:tcPr>
          <w:p w:rsidR="00751110" w:rsidRPr="007F0A5D" w:rsidRDefault="00504DF1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2.12.2016 № 802</w:t>
            </w:r>
          </w:p>
        </w:tc>
      </w:tr>
      <w:tr w:rsidR="00751110" w:rsidRPr="007F0A5D" w:rsidTr="00577765">
        <w:trPr>
          <w:trHeight w:val="303"/>
        </w:trPr>
        <w:tc>
          <w:tcPr>
            <w:tcW w:w="6663" w:type="dxa"/>
          </w:tcPr>
          <w:p w:rsidR="00751110" w:rsidRPr="007F0A5D" w:rsidRDefault="00751110" w:rsidP="00CB1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 – аналитической справки об энергосбережении подведомственными учреждениями за 9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ев текущего года</w:t>
            </w:r>
          </w:p>
        </w:tc>
        <w:tc>
          <w:tcPr>
            <w:tcW w:w="1559" w:type="dxa"/>
          </w:tcPr>
          <w:p w:rsidR="00751110" w:rsidRPr="007F0A5D" w:rsidRDefault="00751110" w:rsidP="00CB17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 октября</w:t>
            </w:r>
          </w:p>
        </w:tc>
        <w:tc>
          <w:tcPr>
            <w:tcW w:w="2693" w:type="dxa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ункционированию системы образования, директор МКУ «ЦМТиИМО»</w:t>
            </w:r>
          </w:p>
        </w:tc>
        <w:tc>
          <w:tcPr>
            <w:tcW w:w="4536" w:type="dxa"/>
          </w:tcPr>
          <w:p w:rsidR="00751110" w:rsidRPr="007F0A5D" w:rsidRDefault="00EF5809" w:rsidP="00EF58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подготовлена и представлена начальнику Управления образования</w:t>
            </w:r>
          </w:p>
        </w:tc>
      </w:tr>
      <w:tr w:rsidR="00751110" w:rsidRPr="007F0A5D" w:rsidTr="00577765">
        <w:trPr>
          <w:trHeight w:val="303"/>
        </w:trPr>
        <w:tc>
          <w:tcPr>
            <w:tcW w:w="6663" w:type="dxa"/>
          </w:tcPr>
          <w:p w:rsidR="00751110" w:rsidRPr="007F0A5D" w:rsidRDefault="00751110" w:rsidP="00CB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отчета о ходе реализации муниципальной программы «Развитие образования города Югорска на 2014 – 2020 годы» за 3 квартал 2016 года</w:t>
            </w:r>
          </w:p>
        </w:tc>
        <w:tc>
          <w:tcPr>
            <w:tcW w:w="1559" w:type="dxa"/>
          </w:tcPr>
          <w:p w:rsidR="00751110" w:rsidRPr="007F0A5D" w:rsidRDefault="00751110" w:rsidP="00CB17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октября</w:t>
            </w:r>
          </w:p>
          <w:p w:rsidR="00751110" w:rsidRPr="007F0A5D" w:rsidRDefault="00751110" w:rsidP="00CB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110" w:rsidRPr="007F0A5D" w:rsidRDefault="00751110" w:rsidP="00A766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образования по инновационной деятельности,  отдел планирования и финансового обеспечения  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) МКУ «ЦБУО» </w:t>
            </w:r>
          </w:p>
        </w:tc>
        <w:tc>
          <w:tcPr>
            <w:tcW w:w="4536" w:type="dxa"/>
          </w:tcPr>
          <w:p w:rsidR="00751110" w:rsidRPr="007F0A5D" w:rsidRDefault="0017484F" w:rsidP="00A766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начальника Управления образования от 10.10.2016 № 02-11/2-1583</w:t>
            </w:r>
          </w:p>
        </w:tc>
      </w:tr>
      <w:tr w:rsidR="00751110" w:rsidRPr="007F0A5D" w:rsidTr="00577765">
        <w:trPr>
          <w:trHeight w:val="303"/>
        </w:trPr>
        <w:tc>
          <w:tcPr>
            <w:tcW w:w="6663" w:type="dxa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к проекту решения о бюджете города Югорска на очередной финансовый год и плановый период в части вопросов, отнесенных к ведению ответственных исполнителей муниципальных программ города Югорска, главных распорядителей средств бюджета, а также иная информация и материалы по вопросам соответствующей сферы деятельности, необходимые для составления проекта решения о бюджете города на очередной финансовый и плановый период</w:t>
            </w:r>
            <w:proofErr w:type="gramEnd"/>
          </w:p>
        </w:tc>
        <w:tc>
          <w:tcPr>
            <w:tcW w:w="1559" w:type="dxa"/>
          </w:tcPr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2693" w:type="dxa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1110" w:rsidRPr="007F0A5D" w:rsidRDefault="00101E69" w:rsidP="0010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начальника Управления образования от 02.11.2016 № 02-11/2-1767</w:t>
            </w:r>
          </w:p>
        </w:tc>
      </w:tr>
      <w:tr w:rsidR="00751110" w:rsidRPr="007F0A5D" w:rsidTr="00577765">
        <w:trPr>
          <w:trHeight w:val="303"/>
        </w:trPr>
        <w:tc>
          <w:tcPr>
            <w:tcW w:w="6663" w:type="dxa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уточненных предельных объемов бюджетных </w:t>
            </w:r>
            <w:proofErr w:type="gram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proofErr w:type="gramEnd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 на исполнение действующих и принимаемых расходных обязательств (включая публичные нормативные обязательства, бюджетные ассигнования на предоставление бюджетных инвестиций в объекты муниципальной собственности, межбюджетных трансфертов) на очередной финансовый год и на плановый период в разрезе кодов классификации расходов бюджета, а также уточненные обоснования бюджетных ассигнований</w:t>
            </w:r>
          </w:p>
        </w:tc>
        <w:tc>
          <w:tcPr>
            <w:tcW w:w="1559" w:type="dxa"/>
          </w:tcPr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110" w:rsidRPr="007F0A5D" w:rsidRDefault="00751110" w:rsidP="00CB1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ведомственных учреждений, </w:t>
            </w:r>
          </w:p>
          <w:p w:rsidR="00751110" w:rsidRPr="007F0A5D" w:rsidRDefault="00751110" w:rsidP="00CB1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4536" w:type="dxa"/>
          </w:tcPr>
          <w:p w:rsidR="00751110" w:rsidRPr="007F0A5D" w:rsidRDefault="00101E69" w:rsidP="00101E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начальника Управления образования от 02.11.2016 № 02-11/2-11784</w:t>
            </w:r>
          </w:p>
        </w:tc>
      </w:tr>
      <w:tr w:rsidR="00751110" w:rsidRPr="007F0A5D" w:rsidTr="00577765">
        <w:trPr>
          <w:trHeight w:val="303"/>
        </w:trPr>
        <w:tc>
          <w:tcPr>
            <w:tcW w:w="6663" w:type="dxa"/>
          </w:tcPr>
          <w:p w:rsidR="00751110" w:rsidRPr="007F0A5D" w:rsidRDefault="00751110" w:rsidP="00CB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социально-экономических показателей муниципальной системы образования в сравнении с прошлым годом (показатели, участвующие в рейтинге муниципалитетов)  по итогам 9 месяцев</w:t>
            </w:r>
          </w:p>
        </w:tc>
        <w:tc>
          <w:tcPr>
            <w:tcW w:w="1559" w:type="dxa"/>
          </w:tcPr>
          <w:p w:rsidR="00751110" w:rsidRPr="007F0A5D" w:rsidRDefault="00751110" w:rsidP="00CB17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2693" w:type="dxa"/>
          </w:tcPr>
          <w:p w:rsidR="00751110" w:rsidRPr="007F0A5D" w:rsidRDefault="00751110" w:rsidP="00CB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ункционированию системы образования, </w:t>
            </w:r>
          </w:p>
          <w:p w:rsidR="00751110" w:rsidRPr="007F0A5D" w:rsidRDefault="00751110" w:rsidP="00CB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4536" w:type="dxa"/>
          </w:tcPr>
          <w:p w:rsidR="00751110" w:rsidRPr="007F0A5D" w:rsidRDefault="005C7FE1" w:rsidP="005C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начальника Управления образования от 14.10.2016 № 1671</w:t>
            </w:r>
          </w:p>
        </w:tc>
      </w:tr>
      <w:tr w:rsidR="00751110" w:rsidRPr="007F0A5D" w:rsidTr="00577765">
        <w:trPr>
          <w:trHeight w:val="303"/>
        </w:trPr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751110" w:rsidRPr="007F0A5D" w:rsidRDefault="00751110" w:rsidP="00CB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51110" w:rsidRPr="007F0A5D" w:rsidTr="00577765">
        <w:trPr>
          <w:trHeight w:val="239"/>
        </w:trPr>
        <w:tc>
          <w:tcPr>
            <w:tcW w:w="6663" w:type="dxa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готовка сводных  показателей муниципальных заданий на оказание муниципальных услуг подведомственными учреждениями на очередной финансовый год и на плановый период </w:t>
            </w:r>
          </w:p>
        </w:tc>
        <w:tc>
          <w:tcPr>
            <w:tcW w:w="1559" w:type="dxa"/>
          </w:tcPr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2693" w:type="dxa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ООиДОД</w:t>
            </w:r>
            <w:proofErr w:type="spellEnd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4536" w:type="dxa"/>
          </w:tcPr>
          <w:p w:rsidR="00751110" w:rsidRPr="007F0A5D" w:rsidRDefault="00504DF1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дготовлены</w:t>
            </w:r>
          </w:p>
        </w:tc>
      </w:tr>
      <w:tr w:rsidR="00751110" w:rsidRPr="007F0A5D" w:rsidTr="00577765">
        <w:trPr>
          <w:trHeight w:val="303"/>
        </w:trPr>
        <w:tc>
          <w:tcPr>
            <w:tcW w:w="15451" w:type="dxa"/>
            <w:gridSpan w:val="4"/>
          </w:tcPr>
          <w:p w:rsidR="00751110" w:rsidRPr="007F0A5D" w:rsidRDefault="00751110" w:rsidP="00CB1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51110" w:rsidRPr="007F0A5D" w:rsidTr="00577765">
        <w:trPr>
          <w:trHeight w:val="293"/>
        </w:trPr>
        <w:tc>
          <w:tcPr>
            <w:tcW w:w="6663" w:type="dxa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Формирование уточенного перечня мероприятий, и объёмов субсидий на иные цели, не связанные с финансовым обеспечением выполнения муниципального задания на оказание муниципальных услуг (выполнение работ), передаваемые муниципальным бюджетным и автономным учреждениям в очередном финансовом году и плановом периоде</w:t>
            </w:r>
          </w:p>
        </w:tc>
        <w:tc>
          <w:tcPr>
            <w:tcW w:w="1559" w:type="dxa"/>
          </w:tcPr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693" w:type="dxa"/>
          </w:tcPr>
          <w:p w:rsidR="00751110" w:rsidRPr="007F0A5D" w:rsidRDefault="00751110" w:rsidP="00CB1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 по инновационной деятельности,</w:t>
            </w:r>
          </w:p>
          <w:p w:rsidR="00751110" w:rsidRPr="007F0A5D" w:rsidRDefault="00751110" w:rsidP="00CB17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4536" w:type="dxa"/>
          </w:tcPr>
          <w:p w:rsidR="00751110" w:rsidRPr="007F0A5D" w:rsidRDefault="007B593B" w:rsidP="006C73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фо</w:t>
            </w:r>
            <w:r w:rsidR="006F44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.</w:t>
            </w:r>
            <w:r w:rsidR="006C7367">
              <w:rPr>
                <w:rFonts w:ascii="Times New Roman" w:hAnsi="Times New Roman" w:cs="Times New Roman"/>
                <w:sz w:val="24"/>
                <w:szCs w:val="24"/>
              </w:rPr>
              <w:t xml:space="preserve"> Приказ начальника Управления образования от 30.12.2016 № 822 «Об организации в 2017 году городских мероприятий, требующих проведения закупок»</w:t>
            </w:r>
            <w:bookmarkStart w:id="0" w:name="_GoBack"/>
            <w:bookmarkEnd w:id="0"/>
          </w:p>
        </w:tc>
      </w:tr>
      <w:tr w:rsidR="00751110" w:rsidRPr="007F0A5D" w:rsidTr="00577765">
        <w:trPr>
          <w:trHeight w:val="293"/>
        </w:trPr>
        <w:tc>
          <w:tcPr>
            <w:tcW w:w="6663" w:type="dxa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Утверждение муниципальных заданий на оказание муниципальных услуг на очередной финансовый год и на плановый период</w:t>
            </w:r>
          </w:p>
        </w:tc>
        <w:tc>
          <w:tcPr>
            <w:tcW w:w="1559" w:type="dxa"/>
          </w:tcPr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после официального опубликования решения о бюджете</w:t>
            </w:r>
          </w:p>
        </w:tc>
        <w:tc>
          <w:tcPr>
            <w:tcW w:w="2693" w:type="dxa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ООиДОД</w:t>
            </w:r>
            <w:proofErr w:type="spellEnd"/>
          </w:p>
        </w:tc>
        <w:tc>
          <w:tcPr>
            <w:tcW w:w="4536" w:type="dxa"/>
          </w:tcPr>
          <w:p w:rsidR="00751110" w:rsidRPr="007F0A5D" w:rsidRDefault="00504DF1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проекты приказов</w:t>
            </w:r>
          </w:p>
        </w:tc>
      </w:tr>
      <w:tr w:rsidR="00751110" w:rsidRPr="007F0A5D" w:rsidTr="00577765">
        <w:trPr>
          <w:trHeight w:val="371"/>
        </w:trPr>
        <w:tc>
          <w:tcPr>
            <w:tcW w:w="6663" w:type="dxa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Утверждение планов финансово - хозяйственной деятельности на очередной финансовый год и на плановый период</w:t>
            </w:r>
          </w:p>
        </w:tc>
        <w:tc>
          <w:tcPr>
            <w:tcW w:w="1559" w:type="dxa"/>
          </w:tcPr>
          <w:p w:rsidR="00751110" w:rsidRPr="007F0A5D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2693" w:type="dxa"/>
          </w:tcPr>
          <w:p w:rsidR="00751110" w:rsidRPr="007F0A5D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4536" w:type="dxa"/>
          </w:tcPr>
          <w:p w:rsidR="00751110" w:rsidRPr="007F0A5D" w:rsidRDefault="00692AC9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утверждены.</w:t>
            </w:r>
          </w:p>
        </w:tc>
      </w:tr>
      <w:tr w:rsidR="00751110" w:rsidRPr="00577765" w:rsidTr="00577765">
        <w:trPr>
          <w:trHeight w:val="371"/>
        </w:trPr>
        <w:tc>
          <w:tcPr>
            <w:tcW w:w="6663" w:type="dxa"/>
          </w:tcPr>
          <w:p w:rsidR="00751110" w:rsidRPr="00577765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7765">
              <w:rPr>
                <w:rFonts w:ascii="Times New Roman" w:hAnsi="Times New Roman" w:cs="Times New Roman"/>
                <w:sz w:val="24"/>
                <w:szCs w:val="24"/>
              </w:rPr>
              <w:t>Определение объема директорского фонда руководителей образовательных учреждений на очередной финансовый год</w:t>
            </w:r>
          </w:p>
        </w:tc>
        <w:tc>
          <w:tcPr>
            <w:tcW w:w="1559" w:type="dxa"/>
          </w:tcPr>
          <w:p w:rsidR="00751110" w:rsidRPr="00577765" w:rsidRDefault="00751110" w:rsidP="00CB1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65">
              <w:rPr>
                <w:rFonts w:ascii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2693" w:type="dxa"/>
          </w:tcPr>
          <w:p w:rsidR="00751110" w:rsidRPr="00577765" w:rsidRDefault="00751110" w:rsidP="00CB17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776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4536" w:type="dxa"/>
          </w:tcPr>
          <w:p w:rsidR="00751110" w:rsidRPr="00577765" w:rsidRDefault="00692AC9" w:rsidP="005777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7765"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</w:t>
            </w:r>
            <w:r w:rsidR="00577765" w:rsidRPr="00577765">
              <w:rPr>
                <w:rFonts w:ascii="Times New Roman" w:hAnsi="Times New Roman" w:cs="Times New Roman"/>
                <w:sz w:val="24"/>
                <w:szCs w:val="24"/>
              </w:rPr>
              <w:t>30.12.2016 №831</w:t>
            </w:r>
            <w:r w:rsidRPr="00577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9492D" w:rsidRPr="00577765" w:rsidRDefault="00E9492D" w:rsidP="00325DBA"/>
    <w:sectPr w:rsidR="00E9492D" w:rsidRPr="00577765" w:rsidSect="00C1796C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4331"/>
    <w:multiLevelType w:val="hybridMultilevel"/>
    <w:tmpl w:val="C7CEA0BE"/>
    <w:lvl w:ilvl="0" w:tplc="9C7EF306">
      <w:start w:val="26"/>
      <w:numFmt w:val="decimal"/>
      <w:lvlText w:val="%1"/>
      <w:lvlJc w:val="left"/>
      <w:pPr>
        <w:ind w:left="644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4D3EC4"/>
    <w:multiLevelType w:val="hybridMultilevel"/>
    <w:tmpl w:val="A322EBB8"/>
    <w:lvl w:ilvl="0" w:tplc="99306C1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92D"/>
    <w:rsid w:val="00001DC1"/>
    <w:rsid w:val="00011198"/>
    <w:rsid w:val="00014E8B"/>
    <w:rsid w:val="0002741B"/>
    <w:rsid w:val="00036108"/>
    <w:rsid w:val="000533DE"/>
    <w:rsid w:val="000672DA"/>
    <w:rsid w:val="000E3379"/>
    <w:rsid w:val="000F579D"/>
    <w:rsid w:val="000F7807"/>
    <w:rsid w:val="00101E69"/>
    <w:rsid w:val="00107CB8"/>
    <w:rsid w:val="00114E83"/>
    <w:rsid w:val="00120F53"/>
    <w:rsid w:val="00126423"/>
    <w:rsid w:val="00127327"/>
    <w:rsid w:val="001319C2"/>
    <w:rsid w:val="00141382"/>
    <w:rsid w:val="00150660"/>
    <w:rsid w:val="00173B32"/>
    <w:rsid w:val="0017484F"/>
    <w:rsid w:val="00186AFA"/>
    <w:rsid w:val="001A2B63"/>
    <w:rsid w:val="001A3685"/>
    <w:rsid w:val="001B1287"/>
    <w:rsid w:val="001E3DA1"/>
    <w:rsid w:val="001E5E43"/>
    <w:rsid w:val="001F2B0B"/>
    <w:rsid w:val="001F6091"/>
    <w:rsid w:val="0020274E"/>
    <w:rsid w:val="002035F7"/>
    <w:rsid w:val="00205D2D"/>
    <w:rsid w:val="00225F8B"/>
    <w:rsid w:val="00227786"/>
    <w:rsid w:val="00250483"/>
    <w:rsid w:val="00252C1E"/>
    <w:rsid w:val="002575BE"/>
    <w:rsid w:val="00264ACB"/>
    <w:rsid w:val="0028774B"/>
    <w:rsid w:val="002B521F"/>
    <w:rsid w:val="002C2C39"/>
    <w:rsid w:val="002C3664"/>
    <w:rsid w:val="002D3C0F"/>
    <w:rsid w:val="00312306"/>
    <w:rsid w:val="00325DBA"/>
    <w:rsid w:val="00325F7C"/>
    <w:rsid w:val="00362549"/>
    <w:rsid w:val="00375348"/>
    <w:rsid w:val="003B09B0"/>
    <w:rsid w:val="003C16F3"/>
    <w:rsid w:val="003C1BB3"/>
    <w:rsid w:val="003D3967"/>
    <w:rsid w:val="003E210D"/>
    <w:rsid w:val="003F557B"/>
    <w:rsid w:val="00400AFD"/>
    <w:rsid w:val="00437B8D"/>
    <w:rsid w:val="00452861"/>
    <w:rsid w:val="00466726"/>
    <w:rsid w:val="004676FF"/>
    <w:rsid w:val="00476306"/>
    <w:rsid w:val="004A49DF"/>
    <w:rsid w:val="004C1493"/>
    <w:rsid w:val="004F1063"/>
    <w:rsid w:val="004F55DF"/>
    <w:rsid w:val="004F6F91"/>
    <w:rsid w:val="00502D42"/>
    <w:rsid w:val="00504DF1"/>
    <w:rsid w:val="00520405"/>
    <w:rsid w:val="005272DF"/>
    <w:rsid w:val="00540546"/>
    <w:rsid w:val="0054776F"/>
    <w:rsid w:val="005562A5"/>
    <w:rsid w:val="00577765"/>
    <w:rsid w:val="005A086C"/>
    <w:rsid w:val="005B2161"/>
    <w:rsid w:val="005B4B68"/>
    <w:rsid w:val="005C7FE1"/>
    <w:rsid w:val="00607020"/>
    <w:rsid w:val="00617DF4"/>
    <w:rsid w:val="00643ADD"/>
    <w:rsid w:val="00650E35"/>
    <w:rsid w:val="006605AD"/>
    <w:rsid w:val="00673476"/>
    <w:rsid w:val="00692AC9"/>
    <w:rsid w:val="00696BB3"/>
    <w:rsid w:val="006A09F8"/>
    <w:rsid w:val="006C7367"/>
    <w:rsid w:val="006D049C"/>
    <w:rsid w:val="006D445D"/>
    <w:rsid w:val="006D492D"/>
    <w:rsid w:val="006F44DC"/>
    <w:rsid w:val="0070281B"/>
    <w:rsid w:val="007144C0"/>
    <w:rsid w:val="00751110"/>
    <w:rsid w:val="00757CDC"/>
    <w:rsid w:val="00762E7C"/>
    <w:rsid w:val="00771246"/>
    <w:rsid w:val="00775DB9"/>
    <w:rsid w:val="00792F2A"/>
    <w:rsid w:val="007A5ACC"/>
    <w:rsid w:val="007B173D"/>
    <w:rsid w:val="007B593B"/>
    <w:rsid w:val="007C6970"/>
    <w:rsid w:val="007E2103"/>
    <w:rsid w:val="007F4A36"/>
    <w:rsid w:val="00821BD1"/>
    <w:rsid w:val="00832183"/>
    <w:rsid w:val="008328F8"/>
    <w:rsid w:val="00844F4D"/>
    <w:rsid w:val="0084531E"/>
    <w:rsid w:val="00870E26"/>
    <w:rsid w:val="008720D5"/>
    <w:rsid w:val="00896F18"/>
    <w:rsid w:val="008A0310"/>
    <w:rsid w:val="008F525F"/>
    <w:rsid w:val="009130DB"/>
    <w:rsid w:val="00920C90"/>
    <w:rsid w:val="00922473"/>
    <w:rsid w:val="00932144"/>
    <w:rsid w:val="009672B8"/>
    <w:rsid w:val="009817AD"/>
    <w:rsid w:val="00993E99"/>
    <w:rsid w:val="009B731B"/>
    <w:rsid w:val="009F2F07"/>
    <w:rsid w:val="009F76E5"/>
    <w:rsid w:val="00A234BF"/>
    <w:rsid w:val="00A26960"/>
    <w:rsid w:val="00A61FFF"/>
    <w:rsid w:val="00A766FC"/>
    <w:rsid w:val="00A94A5F"/>
    <w:rsid w:val="00AA4FB5"/>
    <w:rsid w:val="00AB43A3"/>
    <w:rsid w:val="00AC3D65"/>
    <w:rsid w:val="00AC70B9"/>
    <w:rsid w:val="00AF428D"/>
    <w:rsid w:val="00B01287"/>
    <w:rsid w:val="00B17706"/>
    <w:rsid w:val="00B33DE5"/>
    <w:rsid w:val="00B365D2"/>
    <w:rsid w:val="00B50262"/>
    <w:rsid w:val="00B53B48"/>
    <w:rsid w:val="00B635F9"/>
    <w:rsid w:val="00B76561"/>
    <w:rsid w:val="00B84133"/>
    <w:rsid w:val="00B84AA8"/>
    <w:rsid w:val="00BA5525"/>
    <w:rsid w:val="00BB4109"/>
    <w:rsid w:val="00BB5020"/>
    <w:rsid w:val="00BC08C8"/>
    <w:rsid w:val="00BE40DA"/>
    <w:rsid w:val="00C01081"/>
    <w:rsid w:val="00C01569"/>
    <w:rsid w:val="00C0493E"/>
    <w:rsid w:val="00C04D8B"/>
    <w:rsid w:val="00C10F5E"/>
    <w:rsid w:val="00C131C2"/>
    <w:rsid w:val="00C1796C"/>
    <w:rsid w:val="00C34F59"/>
    <w:rsid w:val="00C44260"/>
    <w:rsid w:val="00C45DB7"/>
    <w:rsid w:val="00C62EB5"/>
    <w:rsid w:val="00C720D5"/>
    <w:rsid w:val="00C97774"/>
    <w:rsid w:val="00CA4F6A"/>
    <w:rsid w:val="00CA7F72"/>
    <w:rsid w:val="00CB0294"/>
    <w:rsid w:val="00CB1734"/>
    <w:rsid w:val="00CB2F07"/>
    <w:rsid w:val="00CB589F"/>
    <w:rsid w:val="00CD4D0C"/>
    <w:rsid w:val="00CF3EF0"/>
    <w:rsid w:val="00D07E8E"/>
    <w:rsid w:val="00D10F8B"/>
    <w:rsid w:val="00D16AD2"/>
    <w:rsid w:val="00D24F96"/>
    <w:rsid w:val="00D25D31"/>
    <w:rsid w:val="00D322CE"/>
    <w:rsid w:val="00D3505F"/>
    <w:rsid w:val="00D631BC"/>
    <w:rsid w:val="00D635B5"/>
    <w:rsid w:val="00D757EB"/>
    <w:rsid w:val="00DA561B"/>
    <w:rsid w:val="00DB1DE7"/>
    <w:rsid w:val="00DB3141"/>
    <w:rsid w:val="00DD3FE3"/>
    <w:rsid w:val="00DD6019"/>
    <w:rsid w:val="00DE1CC9"/>
    <w:rsid w:val="00DE2A9B"/>
    <w:rsid w:val="00DE2E46"/>
    <w:rsid w:val="00E2363A"/>
    <w:rsid w:val="00E23F9A"/>
    <w:rsid w:val="00E3257A"/>
    <w:rsid w:val="00E3390F"/>
    <w:rsid w:val="00E33C8D"/>
    <w:rsid w:val="00E33F2F"/>
    <w:rsid w:val="00E40E95"/>
    <w:rsid w:val="00E415E3"/>
    <w:rsid w:val="00E666C3"/>
    <w:rsid w:val="00E67E78"/>
    <w:rsid w:val="00E70B09"/>
    <w:rsid w:val="00E7260A"/>
    <w:rsid w:val="00E82D4E"/>
    <w:rsid w:val="00E9492D"/>
    <w:rsid w:val="00EA1351"/>
    <w:rsid w:val="00EC2EBE"/>
    <w:rsid w:val="00EE719B"/>
    <w:rsid w:val="00EF5809"/>
    <w:rsid w:val="00F15EB7"/>
    <w:rsid w:val="00F17C32"/>
    <w:rsid w:val="00F20FDA"/>
    <w:rsid w:val="00F37591"/>
    <w:rsid w:val="00F47966"/>
    <w:rsid w:val="00F52907"/>
    <w:rsid w:val="00F649DD"/>
    <w:rsid w:val="00F64E59"/>
    <w:rsid w:val="00F870EB"/>
    <w:rsid w:val="00FC4EB8"/>
    <w:rsid w:val="00FD3EDA"/>
    <w:rsid w:val="00FD524E"/>
    <w:rsid w:val="00FE61CD"/>
    <w:rsid w:val="00FF2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DF"/>
  </w:style>
  <w:style w:type="paragraph" w:styleId="5">
    <w:name w:val="heading 5"/>
    <w:basedOn w:val="a"/>
    <w:next w:val="a"/>
    <w:link w:val="50"/>
    <w:unhideWhenUsed/>
    <w:qFormat/>
    <w:rsid w:val="00E9492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949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E9492D"/>
    <w:rPr>
      <w:b/>
      <w:bCs/>
    </w:rPr>
  </w:style>
  <w:style w:type="paragraph" w:customStyle="1" w:styleId="ConsPlusCell">
    <w:name w:val="ConsPlusCell"/>
    <w:uiPriority w:val="99"/>
    <w:rsid w:val="00476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1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3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73476"/>
    <w:pPr>
      <w:ind w:left="720"/>
      <w:contextualSpacing/>
    </w:pPr>
  </w:style>
  <w:style w:type="paragraph" w:customStyle="1" w:styleId="Standard">
    <w:name w:val="Standard"/>
    <w:rsid w:val="00B50262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F9006-BC9A-4AA0-B9DF-27DCE9E4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6</Pages>
  <Words>8357</Words>
  <Characters>4764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Булдакова</cp:lastModifiedBy>
  <cp:revision>128</cp:revision>
  <cp:lastPrinted>2017-01-09T04:36:00Z</cp:lastPrinted>
  <dcterms:created xsi:type="dcterms:W3CDTF">2016-06-13T16:23:00Z</dcterms:created>
  <dcterms:modified xsi:type="dcterms:W3CDTF">2017-01-16T03:41:00Z</dcterms:modified>
</cp:coreProperties>
</file>